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D5584" w14:textId="77777777" w:rsidR="00EF3C08" w:rsidRDefault="00EF3C08" w:rsidP="0037790C">
      <w:pPr>
        <w:spacing w:afterLines="0" w:after="0"/>
        <w:jc w:val="center"/>
        <w:rPr>
          <w:rFonts w:ascii="Arial" w:hAnsi="Arial" w:cs="Arial"/>
          <w:b/>
        </w:rPr>
      </w:pPr>
      <w:r w:rsidRPr="00F83223">
        <w:rPr>
          <w:rFonts w:ascii="Arial" w:hAnsi="Arial"/>
          <w:noProof/>
        </w:rPr>
        <w:drawing>
          <wp:inline distT="0" distB="0" distL="0" distR="0" wp14:anchorId="3E0672C3" wp14:editId="186D6DFF">
            <wp:extent cx="2386584" cy="58521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menzi\My Documents\My Pictures\banner-lsuhsc-no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67048" w14:textId="77777777" w:rsidR="00A10623" w:rsidRPr="00F83223" w:rsidRDefault="00A10623" w:rsidP="0037790C">
      <w:pPr>
        <w:spacing w:afterLines="0" w:after="0"/>
        <w:jc w:val="center"/>
        <w:rPr>
          <w:rFonts w:ascii="Arial" w:hAnsi="Arial" w:cs="Arial"/>
          <w:b/>
        </w:rPr>
      </w:pPr>
    </w:p>
    <w:p w14:paraId="1D1E775D" w14:textId="77777777" w:rsidR="00FA7C0C" w:rsidRDefault="00FA7C0C" w:rsidP="0037790C">
      <w:pPr>
        <w:spacing w:after="96"/>
        <w:jc w:val="center"/>
        <w:rPr>
          <w:rFonts w:ascii="Arial" w:hAnsi="Arial" w:cs="Arial"/>
          <w:b/>
          <w:sz w:val="32"/>
          <w:szCs w:val="32"/>
          <w:u w:val="single"/>
          <w:lang w:val="es-419"/>
        </w:rPr>
      </w:pPr>
    </w:p>
    <w:p w14:paraId="34D5F245" w14:textId="77777777" w:rsidR="00EF3C08" w:rsidRPr="00F83223" w:rsidRDefault="00EF3C08" w:rsidP="0037790C">
      <w:pPr>
        <w:spacing w:after="96"/>
        <w:jc w:val="center"/>
        <w:rPr>
          <w:rFonts w:ascii="Arial" w:hAnsi="Arial" w:cs="Arial"/>
          <w:b/>
          <w:sz w:val="32"/>
          <w:szCs w:val="32"/>
          <w:u w:val="single"/>
          <w:lang w:val="es-419"/>
        </w:rPr>
      </w:pPr>
      <w:r w:rsidRPr="00F83223">
        <w:rPr>
          <w:rFonts w:ascii="Arial" w:hAnsi="Arial" w:cs="Arial"/>
          <w:b/>
          <w:sz w:val="32"/>
          <w:szCs w:val="32"/>
          <w:u w:val="single"/>
          <w:lang w:val="es-419"/>
        </w:rPr>
        <w:t>CURRICULUM VITAE</w:t>
      </w:r>
    </w:p>
    <w:p w14:paraId="0EBBFF7C" w14:textId="6D6E27DD" w:rsidR="00EF3C08" w:rsidRPr="006A3512" w:rsidRDefault="00FF3CD7" w:rsidP="0037790C">
      <w:pPr>
        <w:spacing w:afterLines="0" w:after="0"/>
        <w:jc w:val="center"/>
        <w:rPr>
          <w:rFonts w:ascii="Arial" w:hAnsi="Arial" w:cs="Arial"/>
          <w:b/>
          <w:sz w:val="28"/>
          <w:szCs w:val="28"/>
          <w:lang w:val="es-419"/>
        </w:rPr>
      </w:pPr>
      <w:r>
        <w:rPr>
          <w:rFonts w:ascii="Arial" w:hAnsi="Arial" w:cs="Arial"/>
          <w:b/>
          <w:sz w:val="28"/>
          <w:szCs w:val="28"/>
          <w:lang w:val="es-419"/>
        </w:rPr>
        <w:t>Sydney M. Vita</w:t>
      </w:r>
    </w:p>
    <w:p w14:paraId="5D44F749" w14:textId="77777777" w:rsidR="00FA7C0C" w:rsidRDefault="00FA7C0C" w:rsidP="0037790C">
      <w:pPr>
        <w:spacing w:afterLines="0" w:after="0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14:paraId="54BF961A" w14:textId="2D846179" w:rsidR="00AD7641" w:rsidRPr="00C94227" w:rsidRDefault="0012014D" w:rsidP="00735907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  <w:b/>
        </w:rPr>
        <w:t>Current Title: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="00735907">
        <w:rPr>
          <w:rFonts w:ascii="Arial" w:hAnsi="Arial" w:cs="Arial"/>
        </w:rPr>
        <w:t xml:space="preserve">Postdoctoral Fellow, Department of Physiology </w:t>
      </w:r>
    </w:p>
    <w:p w14:paraId="54EE5051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14:paraId="558C0A57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>Business Address:</w:t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</w:rPr>
        <w:t>Department of Physiology</w:t>
      </w:r>
    </w:p>
    <w:p w14:paraId="7875A06A" w14:textId="5EB375AF" w:rsidR="0012014D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="00151C34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 xml:space="preserve">1901 </w:t>
      </w:r>
      <w:proofErr w:type="spellStart"/>
      <w:r w:rsidRPr="00C94227">
        <w:rPr>
          <w:rFonts w:ascii="Arial" w:hAnsi="Arial" w:cs="Arial"/>
        </w:rPr>
        <w:t>Perdido</w:t>
      </w:r>
      <w:proofErr w:type="spellEnd"/>
      <w:r w:rsidRPr="00C94227">
        <w:rPr>
          <w:rFonts w:ascii="Arial" w:hAnsi="Arial" w:cs="Arial"/>
        </w:rPr>
        <w:t xml:space="preserve"> Street</w:t>
      </w:r>
    </w:p>
    <w:p w14:paraId="25B69E61" w14:textId="56B0FC53" w:rsidR="00735907" w:rsidRPr="00C9422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dical Education Building, Room 7205</w:t>
      </w:r>
    </w:p>
    <w:p w14:paraId="53980987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>New Orleans, LA 70112</w:t>
      </w:r>
    </w:p>
    <w:p w14:paraId="0AB2662C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14:paraId="79066F90" w14:textId="5C59C376" w:rsidR="0012014D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  <w:b/>
        </w:rPr>
        <w:t>Business Telephone:</w:t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</w:rPr>
        <w:t>(504) 568</w:t>
      </w:r>
      <w:r w:rsidR="002862B8" w:rsidRPr="00C94227">
        <w:rPr>
          <w:rFonts w:ascii="Arial" w:hAnsi="Arial" w:cs="Arial"/>
        </w:rPr>
        <w:t>-</w:t>
      </w:r>
      <w:r w:rsidR="00AF2543">
        <w:rPr>
          <w:rFonts w:ascii="Arial" w:hAnsi="Arial" w:cs="Arial"/>
        </w:rPr>
        <w:t>2804</w:t>
      </w:r>
    </w:p>
    <w:p w14:paraId="10D53759" w14:textId="5EB9178A" w:rsid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</w:p>
    <w:p w14:paraId="7DC9018A" w14:textId="25939EBD" w:rsidR="00735907" w:rsidRP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ell Phon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</w:t>
      </w:r>
      <w:r w:rsidR="008E6FC8">
        <w:rPr>
          <w:rFonts w:ascii="Arial" w:hAnsi="Arial" w:cs="Arial"/>
        </w:rPr>
        <w:t>504</w:t>
      </w:r>
      <w:r>
        <w:rPr>
          <w:rFonts w:ascii="Arial" w:hAnsi="Arial" w:cs="Arial"/>
        </w:rPr>
        <w:t xml:space="preserve">) </w:t>
      </w:r>
      <w:r w:rsidR="008E6FC8">
        <w:rPr>
          <w:rFonts w:ascii="Arial" w:hAnsi="Arial" w:cs="Arial"/>
        </w:rPr>
        <w:t>460</w:t>
      </w:r>
      <w:r>
        <w:rPr>
          <w:rFonts w:ascii="Arial" w:hAnsi="Arial" w:cs="Arial"/>
        </w:rPr>
        <w:t>-</w:t>
      </w:r>
      <w:r w:rsidR="008E6FC8">
        <w:rPr>
          <w:rFonts w:ascii="Arial" w:hAnsi="Arial" w:cs="Arial"/>
        </w:rPr>
        <w:t>7391</w:t>
      </w:r>
    </w:p>
    <w:p w14:paraId="73249E1E" w14:textId="77777777" w:rsid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</w:p>
    <w:p w14:paraId="07E069C8" w14:textId="55E6BA79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>E</w:t>
      </w:r>
      <w:r w:rsidR="00C618B8" w:rsidRPr="00C94227">
        <w:rPr>
          <w:rFonts w:ascii="Arial" w:hAnsi="Arial" w:cs="Arial"/>
          <w:b/>
        </w:rPr>
        <w:t>-</w:t>
      </w:r>
      <w:r w:rsidRPr="00C94227">
        <w:rPr>
          <w:rFonts w:ascii="Arial" w:hAnsi="Arial" w:cs="Arial"/>
          <w:b/>
        </w:rPr>
        <w:t>mail:</w:t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hyperlink r:id="rId12" w:history="1">
        <w:r w:rsidR="008E6FC8" w:rsidRPr="006C06D4">
          <w:rPr>
            <w:rStyle w:val="Hyperlink"/>
            <w:rFonts w:ascii="Arial" w:hAnsi="Arial" w:cs="Arial"/>
          </w:rPr>
          <w:t>svita@lsuhsc.edu</w:t>
        </w:r>
      </w:hyperlink>
    </w:p>
    <w:p w14:paraId="4746D8D9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14:paraId="03F9E9B5" w14:textId="77777777" w:rsidR="0012014D" w:rsidRPr="00C94227" w:rsidRDefault="0012014D" w:rsidP="0037790C">
      <w:pPr>
        <w:spacing w:afterLines="0" w:after="0"/>
        <w:ind w:left="0" w:firstLine="0"/>
        <w:jc w:val="left"/>
        <w:rPr>
          <w:rFonts w:ascii="Arial" w:hAnsi="Arial" w:cs="Arial"/>
          <w:b/>
          <w:lang w:val="es-US"/>
        </w:rPr>
      </w:pPr>
      <w:proofErr w:type="spellStart"/>
      <w:r w:rsidRPr="00C94227">
        <w:rPr>
          <w:rFonts w:ascii="Arial" w:hAnsi="Arial" w:cs="Arial"/>
          <w:b/>
          <w:lang w:val="es-US"/>
        </w:rPr>
        <w:t>Education</w:t>
      </w:r>
      <w:proofErr w:type="spellEnd"/>
      <w:r w:rsidRPr="00C94227">
        <w:rPr>
          <w:rFonts w:ascii="Arial" w:hAnsi="Arial" w:cs="Arial"/>
          <w:b/>
          <w:lang w:val="es-US"/>
        </w:rPr>
        <w:t>:</w:t>
      </w:r>
    </w:p>
    <w:p w14:paraId="3AD9E085" w14:textId="2C0268AE" w:rsidR="008E6FC8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US"/>
        </w:rPr>
      </w:pPr>
      <w:proofErr w:type="spellStart"/>
      <w:r>
        <w:rPr>
          <w:rFonts w:ascii="Arial" w:hAnsi="Arial" w:cs="Arial"/>
          <w:lang w:val="es-US"/>
        </w:rPr>
        <w:t>Undergraduate</w:t>
      </w:r>
      <w:proofErr w:type="spellEnd"/>
      <w:r w:rsidR="0012014D" w:rsidRPr="00C94227">
        <w:rPr>
          <w:rFonts w:ascii="Arial" w:hAnsi="Arial" w:cs="Arial"/>
          <w:lang w:val="es-US"/>
        </w:rPr>
        <w:t xml:space="preserve">: </w:t>
      </w:r>
      <w:r w:rsidR="0012014D" w:rsidRPr="00C94227">
        <w:rPr>
          <w:rFonts w:ascii="Arial" w:hAnsi="Arial" w:cs="Arial"/>
          <w:lang w:val="es-US"/>
        </w:rPr>
        <w:tab/>
      </w:r>
      <w:r w:rsidR="009F361A">
        <w:rPr>
          <w:rFonts w:ascii="Arial" w:hAnsi="Arial" w:cs="Arial"/>
          <w:lang w:val="es-US"/>
        </w:rPr>
        <w:tab/>
      </w:r>
      <w:r w:rsidR="009F361A">
        <w:rPr>
          <w:rFonts w:ascii="Arial" w:hAnsi="Arial" w:cs="Arial"/>
          <w:lang w:val="es-US"/>
        </w:rPr>
        <w:tab/>
      </w:r>
      <w:proofErr w:type="spellStart"/>
      <w:r w:rsidR="008E6FC8">
        <w:rPr>
          <w:rFonts w:ascii="Arial" w:hAnsi="Arial" w:cs="Arial"/>
          <w:lang w:val="es-US"/>
        </w:rPr>
        <w:t>Community</w:t>
      </w:r>
      <w:proofErr w:type="spellEnd"/>
      <w:r w:rsidR="008E6FC8">
        <w:rPr>
          <w:rFonts w:ascii="Arial" w:hAnsi="Arial" w:cs="Arial"/>
          <w:lang w:val="es-US"/>
        </w:rPr>
        <w:t xml:space="preserve"> </w:t>
      </w:r>
      <w:proofErr w:type="spellStart"/>
      <w:r w:rsidR="008E6FC8">
        <w:rPr>
          <w:rFonts w:ascii="Arial" w:hAnsi="Arial" w:cs="Arial"/>
          <w:lang w:val="es-US"/>
        </w:rPr>
        <w:t>College</w:t>
      </w:r>
      <w:proofErr w:type="spellEnd"/>
      <w:r w:rsidR="008E6FC8">
        <w:rPr>
          <w:rFonts w:ascii="Arial" w:hAnsi="Arial" w:cs="Arial"/>
          <w:lang w:val="es-US"/>
        </w:rPr>
        <w:t xml:space="preserve"> </w:t>
      </w:r>
      <w:proofErr w:type="spellStart"/>
      <w:r w:rsidR="008E6FC8">
        <w:rPr>
          <w:rFonts w:ascii="Arial" w:hAnsi="Arial" w:cs="Arial"/>
          <w:lang w:val="es-US"/>
        </w:rPr>
        <w:t>of</w:t>
      </w:r>
      <w:proofErr w:type="spellEnd"/>
      <w:r w:rsidR="008E6FC8">
        <w:rPr>
          <w:rFonts w:ascii="Arial" w:hAnsi="Arial" w:cs="Arial"/>
          <w:lang w:val="es-US"/>
        </w:rPr>
        <w:t xml:space="preserve"> Denver, Denver, CO (2012-2013)</w:t>
      </w:r>
    </w:p>
    <w:p w14:paraId="73769607" w14:textId="5DED6A7F" w:rsidR="008E6FC8" w:rsidRDefault="008E6FC8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  <w:t xml:space="preserve">AA </w:t>
      </w:r>
      <w:proofErr w:type="spellStart"/>
      <w:r>
        <w:rPr>
          <w:rFonts w:ascii="Arial" w:hAnsi="Arial" w:cs="Arial"/>
          <w:lang w:val="es-US"/>
        </w:rPr>
        <w:t>Psychology</w:t>
      </w:r>
      <w:proofErr w:type="spellEnd"/>
      <w:r>
        <w:rPr>
          <w:rFonts w:ascii="Arial" w:hAnsi="Arial" w:cs="Arial"/>
          <w:lang w:val="es-US"/>
        </w:rPr>
        <w:t>, 2013</w:t>
      </w:r>
    </w:p>
    <w:p w14:paraId="7FF77C69" w14:textId="77777777" w:rsidR="008E6FC8" w:rsidRDefault="008E6FC8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US"/>
        </w:rPr>
      </w:pPr>
    </w:p>
    <w:p w14:paraId="2587754F" w14:textId="52E68596" w:rsidR="0012014D" w:rsidRDefault="008E6FC8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proofErr w:type="spellStart"/>
      <w:r>
        <w:rPr>
          <w:rFonts w:ascii="Arial" w:hAnsi="Arial" w:cs="Arial"/>
          <w:lang w:val="es-US"/>
        </w:rPr>
        <w:t>University</w:t>
      </w:r>
      <w:proofErr w:type="spellEnd"/>
      <w:r>
        <w:rPr>
          <w:rFonts w:ascii="Arial" w:hAnsi="Arial" w:cs="Arial"/>
          <w:lang w:val="es-US"/>
        </w:rPr>
        <w:t xml:space="preserve"> </w:t>
      </w:r>
      <w:proofErr w:type="spellStart"/>
      <w:r>
        <w:rPr>
          <w:rFonts w:ascii="Arial" w:hAnsi="Arial" w:cs="Arial"/>
          <w:lang w:val="es-US"/>
        </w:rPr>
        <w:t>of</w:t>
      </w:r>
      <w:proofErr w:type="spellEnd"/>
      <w:r>
        <w:rPr>
          <w:rFonts w:ascii="Arial" w:hAnsi="Arial" w:cs="Arial"/>
          <w:lang w:val="es-US"/>
        </w:rPr>
        <w:t xml:space="preserve"> Colorado Denver, Denver, CO (2013-2015)</w:t>
      </w:r>
    </w:p>
    <w:p w14:paraId="50C56114" w14:textId="50FF7755" w:rsidR="00735907" w:rsidRPr="00C9422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  <w:t xml:space="preserve">BA </w:t>
      </w:r>
      <w:proofErr w:type="spellStart"/>
      <w:r>
        <w:rPr>
          <w:rFonts w:ascii="Arial" w:hAnsi="Arial" w:cs="Arial"/>
          <w:lang w:val="es-419"/>
        </w:rPr>
        <w:t>Psychology</w:t>
      </w:r>
      <w:proofErr w:type="spellEnd"/>
      <w:r>
        <w:rPr>
          <w:rFonts w:ascii="Arial" w:hAnsi="Arial" w:cs="Arial"/>
          <w:lang w:val="es-419"/>
        </w:rPr>
        <w:t>, 20</w:t>
      </w:r>
      <w:r w:rsidR="008E6FC8">
        <w:rPr>
          <w:rFonts w:ascii="Arial" w:hAnsi="Arial" w:cs="Arial"/>
          <w:lang w:val="es-419"/>
        </w:rPr>
        <w:t>15</w:t>
      </w:r>
    </w:p>
    <w:p w14:paraId="71B07CE5" w14:textId="77777777" w:rsid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14:paraId="6C731094" w14:textId="6319B593" w:rsid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Graduate</w:t>
      </w:r>
      <w:r w:rsidR="0012014D" w:rsidRPr="00C94227">
        <w:rPr>
          <w:rFonts w:ascii="Arial" w:hAnsi="Arial" w:cs="Arial"/>
        </w:rPr>
        <w:t xml:space="preserve">: </w:t>
      </w:r>
      <w:r w:rsidR="0012014D" w:rsidRPr="00C94227">
        <w:rPr>
          <w:rFonts w:ascii="Arial" w:hAnsi="Arial" w:cs="Arial"/>
        </w:rPr>
        <w:tab/>
      </w:r>
      <w:r w:rsidR="0012014D" w:rsidRPr="00C942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iversity </w:t>
      </w:r>
      <w:r w:rsidR="008E6FC8">
        <w:rPr>
          <w:rFonts w:ascii="Arial" w:hAnsi="Arial" w:cs="Arial"/>
        </w:rPr>
        <w:t>Mississippi Medical Center, Jackson, MS</w:t>
      </w:r>
      <w:r>
        <w:rPr>
          <w:rFonts w:ascii="Arial" w:hAnsi="Arial" w:cs="Arial"/>
        </w:rPr>
        <w:t xml:space="preserve"> (201</w:t>
      </w:r>
      <w:r w:rsidR="008E6FC8">
        <w:rPr>
          <w:rFonts w:ascii="Arial" w:hAnsi="Arial" w:cs="Arial"/>
        </w:rPr>
        <w:t>5</w:t>
      </w:r>
      <w:r w:rsidR="00A1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1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8E6FC8">
        <w:rPr>
          <w:rFonts w:ascii="Arial" w:hAnsi="Arial" w:cs="Arial"/>
        </w:rPr>
        <w:t>20</w:t>
      </w:r>
      <w:r>
        <w:rPr>
          <w:rFonts w:ascii="Arial" w:hAnsi="Arial" w:cs="Arial"/>
        </w:rPr>
        <w:t>)</w:t>
      </w:r>
    </w:p>
    <w:p w14:paraId="700B9EFE" w14:textId="2242CE1F" w:rsidR="00735907" w:rsidRDefault="00735907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D </w:t>
      </w:r>
      <w:r w:rsidR="008E6FC8">
        <w:rPr>
          <w:rFonts w:ascii="Arial" w:hAnsi="Arial" w:cs="Arial"/>
        </w:rPr>
        <w:t>Neuroscience</w:t>
      </w:r>
      <w:r>
        <w:rPr>
          <w:rFonts w:ascii="Arial" w:hAnsi="Arial" w:cs="Arial"/>
        </w:rPr>
        <w:t>, 20</w:t>
      </w:r>
      <w:r w:rsidR="008E6FC8">
        <w:rPr>
          <w:rFonts w:ascii="Arial" w:hAnsi="Arial" w:cs="Arial"/>
        </w:rPr>
        <w:t>20</w:t>
      </w:r>
    </w:p>
    <w:p w14:paraId="10C9878C" w14:textId="77777777" w:rsidR="00735907" w:rsidRDefault="00735907" w:rsidP="00735907">
      <w:pPr>
        <w:spacing w:afterLines="0" w:after="0"/>
        <w:ind w:left="2880" w:hanging="2880"/>
        <w:jc w:val="left"/>
        <w:rPr>
          <w:rFonts w:ascii="Arial" w:hAnsi="Arial" w:cs="Arial"/>
        </w:rPr>
      </w:pPr>
    </w:p>
    <w:p w14:paraId="223B700F" w14:textId="72C16445" w:rsidR="0012014D" w:rsidRDefault="006D13DB" w:rsidP="00735907">
      <w:pPr>
        <w:spacing w:afterLines="0" w:after="0"/>
        <w:ind w:left="2880" w:hanging="2880"/>
        <w:jc w:val="left"/>
        <w:rPr>
          <w:rFonts w:ascii="Arial" w:hAnsi="Arial" w:cs="Arial"/>
        </w:rPr>
      </w:pPr>
      <w:r w:rsidRPr="00C94227">
        <w:rPr>
          <w:rFonts w:ascii="Arial" w:hAnsi="Arial" w:cs="Arial"/>
        </w:rPr>
        <w:t>Postdoctoral</w:t>
      </w:r>
      <w:r w:rsidR="0012014D" w:rsidRPr="00C94227">
        <w:rPr>
          <w:rFonts w:ascii="Arial" w:hAnsi="Arial" w:cs="Arial"/>
        </w:rPr>
        <w:t xml:space="preserve">: </w:t>
      </w:r>
      <w:r w:rsidR="0012014D" w:rsidRPr="00C94227">
        <w:rPr>
          <w:rFonts w:ascii="Arial" w:hAnsi="Arial" w:cs="Arial"/>
        </w:rPr>
        <w:tab/>
      </w:r>
      <w:r w:rsidR="0012014D" w:rsidRPr="00C94227">
        <w:rPr>
          <w:rFonts w:ascii="Arial" w:hAnsi="Arial" w:cs="Arial"/>
        </w:rPr>
        <w:tab/>
      </w:r>
      <w:r w:rsidR="00735907">
        <w:rPr>
          <w:rFonts w:ascii="Arial" w:hAnsi="Arial" w:cs="Arial"/>
        </w:rPr>
        <w:t>Louisiana State University Health Sciences Center, New Orleans, LA (20</w:t>
      </w:r>
      <w:r w:rsidR="00A11DF9">
        <w:rPr>
          <w:rFonts w:ascii="Arial" w:hAnsi="Arial" w:cs="Arial"/>
        </w:rPr>
        <w:t xml:space="preserve"> </w:t>
      </w:r>
      <w:r w:rsidR="00735907">
        <w:rPr>
          <w:rFonts w:ascii="Arial" w:hAnsi="Arial" w:cs="Arial"/>
        </w:rPr>
        <w:t>-</w:t>
      </w:r>
      <w:r w:rsidR="00A11DF9">
        <w:rPr>
          <w:rFonts w:ascii="Arial" w:hAnsi="Arial" w:cs="Arial"/>
        </w:rPr>
        <w:t xml:space="preserve"> </w:t>
      </w:r>
      <w:r w:rsidR="00735907">
        <w:rPr>
          <w:rFonts w:ascii="Arial" w:hAnsi="Arial" w:cs="Arial"/>
        </w:rPr>
        <w:t>Present)</w:t>
      </w:r>
    </w:p>
    <w:p w14:paraId="0F8A0BCB" w14:textId="7A1121EE" w:rsidR="00735907" w:rsidRPr="00C94227" w:rsidRDefault="00735907" w:rsidP="00735907">
      <w:pPr>
        <w:spacing w:afterLines="0" w:after="0"/>
        <w:ind w:left="2880" w:hanging="28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ysiology</w:t>
      </w:r>
    </w:p>
    <w:p w14:paraId="5D46C71D" w14:textId="77777777" w:rsidR="0012014D" w:rsidRPr="00C94227" w:rsidRDefault="0012014D" w:rsidP="0037790C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14:paraId="16AA128F" w14:textId="16163179" w:rsidR="00ED396A" w:rsidRDefault="0012014D" w:rsidP="00735907">
      <w:pPr>
        <w:spacing w:afterLines="0" w:after="0"/>
        <w:ind w:left="2880" w:hanging="2880"/>
        <w:jc w:val="left"/>
        <w:rPr>
          <w:rFonts w:ascii="Arial" w:eastAsia="Arial" w:hAnsi="Arial" w:cs="Arial"/>
        </w:rPr>
      </w:pPr>
      <w:r w:rsidRPr="00C94227">
        <w:rPr>
          <w:rFonts w:ascii="Arial" w:hAnsi="Arial" w:cs="Arial"/>
          <w:b/>
        </w:rPr>
        <w:t>Certification</w:t>
      </w:r>
      <w:r w:rsidR="00ED396A">
        <w:rPr>
          <w:rFonts w:ascii="Arial" w:hAnsi="Arial" w:cs="Arial"/>
          <w:b/>
        </w:rPr>
        <w:t xml:space="preserve">s and </w:t>
      </w:r>
      <w:r w:rsidR="002E5830">
        <w:rPr>
          <w:rFonts w:ascii="Arial" w:hAnsi="Arial" w:cs="Arial"/>
          <w:b/>
        </w:rPr>
        <w:t>C</w:t>
      </w:r>
      <w:r w:rsidR="00ED396A">
        <w:rPr>
          <w:rFonts w:ascii="Arial" w:hAnsi="Arial" w:cs="Arial"/>
          <w:b/>
        </w:rPr>
        <w:t>redentials</w:t>
      </w:r>
      <w:r w:rsidRPr="00C94227">
        <w:rPr>
          <w:rFonts w:ascii="Arial" w:hAnsi="Arial" w:cs="Arial"/>
          <w:b/>
        </w:rPr>
        <w:t>:</w:t>
      </w:r>
      <w:r w:rsidRPr="00C94227">
        <w:rPr>
          <w:rFonts w:ascii="Arial" w:hAnsi="Arial" w:cs="Arial"/>
        </w:rPr>
        <w:tab/>
      </w:r>
    </w:p>
    <w:p w14:paraId="50E68D96" w14:textId="0887F36D" w:rsidR="00ED396A" w:rsidRDefault="00ED396A" w:rsidP="00ED396A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</w:t>
      </w:r>
      <w:r w:rsidR="00FF3CD7">
        <w:rPr>
          <w:rFonts w:ascii="Arial" w:eastAsia="Arial" w:hAnsi="Arial" w:cs="Arial"/>
          <w:color w:val="000000"/>
        </w:rPr>
        <w:t>19</w:t>
      </w:r>
      <w:r>
        <w:rPr>
          <w:rFonts w:ascii="Arial" w:eastAsia="Arial" w:hAnsi="Arial" w:cs="Arial"/>
          <w:color w:val="000000"/>
        </w:rPr>
        <w:t xml:space="preserve"> – </w:t>
      </w:r>
      <w:r w:rsidR="00FF3CD7">
        <w:rPr>
          <w:rFonts w:ascii="Arial" w:eastAsia="Arial" w:hAnsi="Arial" w:cs="Arial"/>
          <w:color w:val="000000"/>
        </w:rPr>
        <w:t>Presen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Adult CPR, AED, and First Aid</w:t>
      </w:r>
      <w:r w:rsidR="00FF3CD7">
        <w:rPr>
          <w:rFonts w:ascii="Arial" w:eastAsia="Arial" w:hAnsi="Arial" w:cs="Arial"/>
          <w:color w:val="000000"/>
        </w:rPr>
        <w:t xml:space="preserve"> - FirstAidforFree.com</w:t>
      </w:r>
    </w:p>
    <w:p w14:paraId="38BCDFAA" w14:textId="6AEE3E83" w:rsidR="005E5606" w:rsidRDefault="005E5606" w:rsidP="00DB28B2">
      <w:pPr>
        <w:pStyle w:val="Heading2"/>
      </w:pPr>
    </w:p>
    <w:p w14:paraId="1A6FF22D" w14:textId="14205DD8" w:rsidR="00E76982" w:rsidRDefault="00D02FB4" w:rsidP="00DB28B2">
      <w:pPr>
        <w:pStyle w:val="Heading2"/>
      </w:pPr>
      <w:r w:rsidRPr="00DB28B2">
        <w:t>Academic, Professional, and Research Appointments:</w:t>
      </w:r>
    </w:p>
    <w:p w14:paraId="7A4A517F" w14:textId="70E93B60" w:rsidR="00735907" w:rsidRDefault="00A31950" w:rsidP="00FF3CD7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201</w:t>
      </w:r>
      <w:r w:rsidR="00FF3CD7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>-2018</w:t>
      </w:r>
      <w:r>
        <w:rPr>
          <w:rFonts w:ascii="Arial" w:eastAsia="Arial" w:hAnsi="Arial" w:cs="Arial"/>
          <w:color w:val="000000"/>
        </w:rPr>
        <w:tab/>
      </w:r>
      <w:r w:rsidR="00735907">
        <w:rPr>
          <w:rFonts w:ascii="Arial" w:eastAsia="Arial" w:hAnsi="Arial" w:cs="Arial"/>
          <w:color w:val="000000"/>
        </w:rPr>
        <w:tab/>
      </w:r>
      <w:r w:rsidR="00FF3CD7">
        <w:rPr>
          <w:rFonts w:ascii="Arial" w:eastAsia="Arial" w:hAnsi="Arial" w:cs="Arial"/>
          <w:color w:val="000000"/>
        </w:rPr>
        <w:t>Neuroscience</w:t>
      </w:r>
      <w:r w:rsidR="00735907">
        <w:rPr>
          <w:rFonts w:ascii="Arial" w:eastAsia="Arial" w:hAnsi="Arial" w:cs="Arial"/>
          <w:color w:val="000000"/>
        </w:rPr>
        <w:t xml:space="preserve"> Laboratory</w:t>
      </w:r>
      <w:r w:rsidR="00735907">
        <w:rPr>
          <w:rFonts w:ascii="Arial" w:eastAsia="Arial" w:hAnsi="Arial" w:cs="Arial"/>
          <w:color w:val="000000"/>
        </w:rPr>
        <w:tab/>
      </w:r>
      <w:r w:rsidR="00735907">
        <w:rPr>
          <w:rFonts w:ascii="Arial" w:eastAsia="Arial" w:hAnsi="Arial" w:cs="Arial"/>
          <w:color w:val="000000"/>
        </w:rPr>
        <w:tab/>
      </w:r>
      <w:r w:rsidR="00FF3CD7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Graduate </w:t>
      </w:r>
      <w:r w:rsidR="00735907">
        <w:rPr>
          <w:rFonts w:ascii="Arial" w:eastAsia="Arial" w:hAnsi="Arial" w:cs="Arial"/>
          <w:color w:val="000000"/>
        </w:rPr>
        <w:t>Research Assistant</w:t>
      </w:r>
    </w:p>
    <w:p w14:paraId="7C9E74C1" w14:textId="5E12D626" w:rsidR="00A31950" w:rsidRDefault="00735907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University of </w:t>
      </w:r>
      <w:r w:rsidR="00FF3CD7">
        <w:rPr>
          <w:rFonts w:ascii="Arial" w:eastAsia="Arial" w:hAnsi="Arial" w:cs="Arial"/>
          <w:color w:val="000000"/>
        </w:rPr>
        <w:t>Mississippi Medical Center</w:t>
      </w:r>
    </w:p>
    <w:p w14:paraId="10256528" w14:textId="2D3EF34E" w:rsidR="00735907" w:rsidRDefault="00FF3CD7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152" w:firstLine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ckson, MS</w:t>
      </w:r>
    </w:p>
    <w:p w14:paraId="6DBB2482" w14:textId="6B5CDD5A" w:rsidR="00735907" w:rsidRDefault="00735907" w:rsidP="00A31950">
      <w:pPr>
        <w:spacing w:afterLines="0" w:after="0"/>
        <w:rPr>
          <w:rFonts w:ascii="Arial" w:hAnsi="Arial" w:cs="Arial"/>
          <w:lang w:val="es-US"/>
        </w:rPr>
      </w:pPr>
    </w:p>
    <w:p w14:paraId="1E370737" w14:textId="2B9E96D3" w:rsidR="00A31950" w:rsidRDefault="00A31950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right="-180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lang w:val="es-US"/>
        </w:rPr>
        <w:t>201</w:t>
      </w:r>
      <w:r w:rsidR="00FF3CD7">
        <w:rPr>
          <w:rFonts w:ascii="Arial" w:hAnsi="Arial" w:cs="Arial"/>
          <w:lang w:val="es-US"/>
        </w:rPr>
        <w:t>8</w:t>
      </w:r>
      <w:r>
        <w:rPr>
          <w:rFonts w:ascii="Arial" w:hAnsi="Arial" w:cs="Arial"/>
          <w:lang w:val="es-US"/>
        </w:rPr>
        <w:t>-20</w:t>
      </w:r>
      <w:r w:rsidR="00FF3CD7">
        <w:rPr>
          <w:rFonts w:ascii="Arial" w:hAnsi="Arial" w:cs="Arial"/>
          <w:lang w:val="es-US"/>
        </w:rPr>
        <w:t>20</w:t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proofErr w:type="spellStart"/>
      <w:r w:rsidR="00FF3CD7">
        <w:rPr>
          <w:rFonts w:ascii="Arial" w:hAnsi="Arial" w:cs="Arial"/>
          <w:lang w:val="es-US"/>
        </w:rPr>
        <w:t>Neuroscience</w:t>
      </w:r>
      <w:proofErr w:type="spellEnd"/>
      <w:r w:rsidR="00FF3CD7">
        <w:rPr>
          <w:rFonts w:ascii="Arial" w:hAnsi="Arial" w:cs="Arial"/>
          <w:lang w:val="es-US"/>
        </w:rPr>
        <w:t xml:space="preserve"> </w:t>
      </w:r>
      <w:proofErr w:type="spellStart"/>
      <w:r w:rsidR="00FF3CD7">
        <w:rPr>
          <w:rFonts w:ascii="Arial" w:hAnsi="Arial" w:cs="Arial"/>
          <w:lang w:val="es-US"/>
        </w:rPr>
        <w:t>Laboratory</w:t>
      </w:r>
      <w:proofErr w:type="spellEnd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Graduate </w:t>
      </w:r>
      <w:r w:rsidR="00FF3CD7">
        <w:rPr>
          <w:rFonts w:ascii="Arial" w:eastAsia="Arial" w:hAnsi="Arial" w:cs="Arial"/>
          <w:color w:val="000000"/>
        </w:rPr>
        <w:t>Research Assistant</w:t>
      </w:r>
    </w:p>
    <w:p w14:paraId="14D2CCDF" w14:textId="77DBA298" w:rsidR="00A31950" w:rsidRDefault="00A31950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FF3CD7">
        <w:rPr>
          <w:rFonts w:ascii="Arial" w:eastAsia="Arial" w:hAnsi="Arial" w:cs="Arial"/>
          <w:color w:val="000000"/>
        </w:rPr>
        <w:t>University of Texas Health Sciences</w:t>
      </w:r>
    </w:p>
    <w:p w14:paraId="1FF38546" w14:textId="3199B609" w:rsidR="00A31950" w:rsidRDefault="00FF3CD7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152" w:firstLine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uston, TX</w:t>
      </w:r>
    </w:p>
    <w:p w14:paraId="2EDB16A2" w14:textId="08EDD3B1" w:rsidR="007F7F1C" w:rsidRDefault="007F7F1C" w:rsidP="007F7F1C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</w:p>
    <w:p w14:paraId="26DEE5E0" w14:textId="4AB8F589" w:rsidR="007F7F1C" w:rsidRDefault="007F7F1C" w:rsidP="007F7F1C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</w:t>
      </w:r>
      <w:r w:rsidR="00FF3CD7">
        <w:rPr>
          <w:rFonts w:ascii="Arial" w:eastAsia="Arial" w:hAnsi="Arial" w:cs="Arial"/>
          <w:color w:val="000000"/>
        </w:rPr>
        <w:t>20</w:t>
      </w:r>
      <w:r>
        <w:rPr>
          <w:rFonts w:ascii="Arial" w:eastAsia="Arial" w:hAnsi="Arial" w:cs="Arial"/>
          <w:color w:val="000000"/>
        </w:rPr>
        <w:t>-Present</w:t>
      </w:r>
      <w:r>
        <w:rPr>
          <w:rFonts w:ascii="Arial" w:eastAsia="Arial" w:hAnsi="Arial" w:cs="Arial"/>
          <w:color w:val="000000"/>
        </w:rPr>
        <w:tab/>
        <w:t>Department of Physiology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Postdoctoral Fellow</w:t>
      </w:r>
    </w:p>
    <w:p w14:paraId="414624BB" w14:textId="7244A008" w:rsidR="007F7F1C" w:rsidRDefault="007F7F1C" w:rsidP="007F7F1C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Louisiana State University Health </w:t>
      </w:r>
    </w:p>
    <w:p w14:paraId="4DBC4014" w14:textId="6FC56BBD" w:rsidR="007F7F1C" w:rsidRDefault="007F7F1C" w:rsidP="007F7F1C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Sciences Center, New Orleans, LA</w:t>
      </w:r>
    </w:p>
    <w:p w14:paraId="5CA8BF75" w14:textId="1B31BFC2" w:rsidR="00780C24" w:rsidRDefault="00780C24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152" w:firstLine="576"/>
        <w:rPr>
          <w:rFonts w:ascii="Arial" w:eastAsia="Arial" w:hAnsi="Arial" w:cs="Arial"/>
          <w:color w:val="000000"/>
        </w:rPr>
      </w:pPr>
    </w:p>
    <w:p w14:paraId="2EACAB77" w14:textId="5D49F466" w:rsidR="00E76982" w:rsidRPr="00DB28B2" w:rsidRDefault="00E76982" w:rsidP="00DB28B2">
      <w:pPr>
        <w:pStyle w:val="Heading2"/>
      </w:pPr>
      <w:r w:rsidRPr="00DB28B2">
        <w:lastRenderedPageBreak/>
        <w:t>Membership in Professional Organizat</w:t>
      </w:r>
      <w:r w:rsidR="00824EA8" w:rsidRPr="00DB28B2">
        <w:t>ions:</w:t>
      </w:r>
    </w:p>
    <w:p w14:paraId="579409AF" w14:textId="23788FD2" w:rsidR="000D40BD" w:rsidRDefault="00857D89" w:rsidP="003E00E1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571"/>
        </w:tabs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</w:t>
      </w:r>
      <w:r w:rsidR="000D40BD">
        <w:rPr>
          <w:rFonts w:ascii="Arial" w:eastAsia="Arial" w:hAnsi="Arial" w:cs="Arial"/>
          <w:color w:val="000000"/>
        </w:rPr>
        <w:t>6 – present</w:t>
      </w:r>
      <w:r w:rsidR="000D40BD">
        <w:rPr>
          <w:rFonts w:ascii="Arial" w:eastAsia="Arial" w:hAnsi="Arial" w:cs="Arial"/>
          <w:color w:val="000000"/>
        </w:rPr>
        <w:tab/>
        <w:t>Society for Neuroscience</w:t>
      </w:r>
      <w:r w:rsidR="003E00E1">
        <w:rPr>
          <w:rFonts w:ascii="Arial" w:eastAsia="Arial" w:hAnsi="Arial" w:cs="Arial"/>
          <w:color w:val="000000"/>
        </w:rPr>
        <w:tab/>
      </w:r>
    </w:p>
    <w:p w14:paraId="63322F52" w14:textId="3434E23A" w:rsidR="003E00E1" w:rsidRDefault="003E00E1" w:rsidP="003E00E1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571"/>
        </w:tabs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6 – 2017</w:t>
      </w:r>
      <w:r>
        <w:rPr>
          <w:rFonts w:ascii="Arial" w:eastAsia="Arial" w:hAnsi="Arial" w:cs="Arial"/>
          <w:color w:val="000000"/>
        </w:rPr>
        <w:tab/>
      </w:r>
      <w:r w:rsidRPr="003E00E1">
        <w:rPr>
          <w:rFonts w:ascii="Arial" w:eastAsia="Arial" w:hAnsi="Arial" w:cs="Arial"/>
          <w:color w:val="000000"/>
        </w:rPr>
        <w:t>Mississippi Academy of Sciences</w:t>
      </w:r>
    </w:p>
    <w:p w14:paraId="36F02718" w14:textId="3CAAB98C" w:rsidR="00857D89" w:rsidRDefault="000D40BD" w:rsidP="00857D89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7</w:t>
      </w:r>
      <w:r w:rsidR="00857D89">
        <w:rPr>
          <w:rFonts w:ascii="Arial" w:eastAsia="Arial" w:hAnsi="Arial" w:cs="Arial"/>
          <w:color w:val="000000"/>
        </w:rPr>
        <w:t xml:space="preserve"> – present</w:t>
      </w:r>
      <w:r w:rsidR="00857D89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National Neurotrauma Society</w:t>
      </w:r>
      <w:r w:rsidR="00857D89">
        <w:rPr>
          <w:rFonts w:ascii="Arial" w:eastAsia="Arial" w:hAnsi="Arial" w:cs="Arial"/>
          <w:color w:val="000000"/>
        </w:rPr>
        <w:t xml:space="preserve"> </w:t>
      </w:r>
    </w:p>
    <w:p w14:paraId="1FE04D25" w14:textId="6EC10C49" w:rsidR="00616A41" w:rsidRDefault="00857D89" w:rsidP="000D40BD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725" w:hanging="17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</w:t>
      </w:r>
      <w:r w:rsidR="000D40BD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– present </w:t>
      </w:r>
      <w:r>
        <w:rPr>
          <w:rFonts w:ascii="Arial" w:eastAsia="Arial" w:hAnsi="Arial" w:cs="Arial"/>
          <w:color w:val="000000"/>
        </w:rPr>
        <w:tab/>
      </w:r>
      <w:r w:rsidR="000D40BD">
        <w:rPr>
          <w:rFonts w:ascii="Arial" w:eastAsia="Arial" w:hAnsi="Arial" w:cs="Arial"/>
          <w:color w:val="000000"/>
        </w:rPr>
        <w:t>Women in Neurotrauma</w:t>
      </w:r>
    </w:p>
    <w:p w14:paraId="7F0147D9" w14:textId="19419B6C" w:rsidR="000D40BD" w:rsidRPr="00616A41" w:rsidRDefault="000D40BD" w:rsidP="000D40BD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725" w:hanging="17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7 – 2018</w:t>
      </w:r>
      <w:r>
        <w:rPr>
          <w:rFonts w:ascii="Arial" w:eastAsia="Arial" w:hAnsi="Arial" w:cs="Arial"/>
          <w:color w:val="000000"/>
        </w:rPr>
        <w:tab/>
        <w:t>International Brain Injury Association</w:t>
      </w:r>
    </w:p>
    <w:p w14:paraId="6252D49F" w14:textId="45DC4CB1" w:rsidR="00616A41" w:rsidRDefault="00A31950" w:rsidP="00655709">
      <w:pPr>
        <w:spacing w:afterLines="0" w:after="0"/>
        <w:ind w:left="1725" w:hanging="17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0D40BD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– present</w:t>
      </w:r>
      <w:r>
        <w:rPr>
          <w:rFonts w:ascii="Arial" w:eastAsia="Arial" w:hAnsi="Arial" w:cs="Arial"/>
        </w:rPr>
        <w:tab/>
        <w:t>Postdoctoral Association, LSUH</w:t>
      </w:r>
      <w:r w:rsidR="00616A41">
        <w:rPr>
          <w:rFonts w:ascii="Arial" w:eastAsia="Arial" w:hAnsi="Arial" w:cs="Arial"/>
        </w:rPr>
        <w:t>SC</w:t>
      </w:r>
    </w:p>
    <w:p w14:paraId="692B17B6" w14:textId="0925F0F8" w:rsidR="002639ED" w:rsidRDefault="00616A41" w:rsidP="002639ED">
      <w:pPr>
        <w:pStyle w:val="ListParagraph"/>
        <w:numPr>
          <w:ilvl w:val="0"/>
          <w:numId w:val="9"/>
        </w:numPr>
        <w:spacing w:afterLines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0D40BD">
        <w:rPr>
          <w:rFonts w:ascii="Arial" w:eastAsia="Arial" w:hAnsi="Arial" w:cs="Arial"/>
        </w:rPr>
        <w:t>21 - present</w:t>
      </w:r>
      <w:r>
        <w:rPr>
          <w:rFonts w:ascii="Arial" w:eastAsia="Arial" w:hAnsi="Arial" w:cs="Arial"/>
        </w:rPr>
        <w:t xml:space="preserve">: </w:t>
      </w:r>
      <w:r w:rsidR="00655709" w:rsidRPr="00616A41">
        <w:rPr>
          <w:rFonts w:ascii="Arial" w:eastAsia="Arial" w:hAnsi="Arial" w:cs="Arial"/>
        </w:rPr>
        <w:t xml:space="preserve">Vice President </w:t>
      </w:r>
    </w:p>
    <w:p w14:paraId="0F9A04F5" w14:textId="2BA1BE17" w:rsidR="002639ED" w:rsidRPr="002639ED" w:rsidRDefault="002639ED" w:rsidP="002639ED">
      <w:pPr>
        <w:spacing w:afterLines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1 – present</w:t>
      </w:r>
      <w:r>
        <w:rPr>
          <w:rFonts w:ascii="Arial" w:eastAsia="Arial" w:hAnsi="Arial" w:cs="Arial"/>
        </w:rPr>
        <w:tab/>
        <w:t>American Physiological Society</w:t>
      </w:r>
    </w:p>
    <w:p w14:paraId="5BD0DB10" w14:textId="7670E25B" w:rsidR="00A31950" w:rsidRDefault="00A31950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color w:val="000000"/>
        </w:rPr>
      </w:pPr>
    </w:p>
    <w:p w14:paraId="63A8AC53" w14:textId="0A6BFFDE" w:rsidR="00A31950" w:rsidRDefault="00A31950" w:rsidP="00A31950">
      <w:pPr>
        <w:pBdr>
          <w:top w:val="nil"/>
          <w:left w:val="nil"/>
          <w:bottom w:val="nil"/>
          <w:right w:val="nil"/>
          <w:between w:val="nil"/>
        </w:pBdr>
        <w:spacing w:afterLines="0"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wards and Honors:</w:t>
      </w:r>
    </w:p>
    <w:p w14:paraId="24463070" w14:textId="0F99F873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3</w:t>
      </w:r>
      <w:r>
        <w:rPr>
          <w:rFonts w:ascii="Arial" w:eastAsia="Arial" w:hAnsi="Arial" w:cs="Arial"/>
          <w:color w:val="000000"/>
        </w:rPr>
        <w:tab/>
        <w:t>Graduated Cum Laude</w:t>
      </w:r>
    </w:p>
    <w:p w14:paraId="20DD1617" w14:textId="3845CACA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3</w:t>
      </w:r>
      <w:r>
        <w:rPr>
          <w:rFonts w:ascii="Arial" w:eastAsia="Arial" w:hAnsi="Arial" w:cs="Arial"/>
          <w:color w:val="000000"/>
        </w:rPr>
        <w:tab/>
        <w:t>College Responsibility Grant ($2000)</w:t>
      </w:r>
    </w:p>
    <w:p w14:paraId="688179F4" w14:textId="49C6A739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5</w:t>
      </w:r>
      <w:r>
        <w:rPr>
          <w:rFonts w:ascii="Arial" w:eastAsia="Arial" w:hAnsi="Arial" w:cs="Arial"/>
          <w:color w:val="000000"/>
        </w:rPr>
        <w:tab/>
        <w:t>Graduated Magna Cum Laude</w:t>
      </w:r>
    </w:p>
    <w:p w14:paraId="650A17DC" w14:textId="25209CFA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016 </w:t>
      </w:r>
      <w:r>
        <w:rPr>
          <w:rFonts w:ascii="Arial" w:eastAsia="Arial" w:hAnsi="Arial" w:cs="Arial"/>
          <w:color w:val="000000"/>
        </w:rPr>
        <w:tab/>
        <w:t>School of Graduate Studies Research Day, Poster Presentation Award</w:t>
      </w:r>
    </w:p>
    <w:p w14:paraId="6F32DC36" w14:textId="403D22A9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7</w:t>
      </w:r>
      <w:r>
        <w:rPr>
          <w:rFonts w:ascii="Arial" w:eastAsia="Arial" w:hAnsi="Arial" w:cs="Arial"/>
          <w:color w:val="000000"/>
        </w:rPr>
        <w:tab/>
        <w:t>Mississippi Acad</w:t>
      </w:r>
      <w:r w:rsidR="00BE7E05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my of Sciences Research Day, Graduate Student Poster Award ($100)</w:t>
      </w:r>
    </w:p>
    <w:p w14:paraId="592952D4" w14:textId="38DE646A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017 </w:t>
      </w:r>
      <w:r>
        <w:rPr>
          <w:rFonts w:ascii="Arial" w:eastAsia="Arial" w:hAnsi="Arial" w:cs="Arial"/>
          <w:color w:val="000000"/>
        </w:rPr>
        <w:tab/>
        <w:t>Neuroscience Research Day, Poster Presentation Award</w:t>
      </w:r>
    </w:p>
    <w:p w14:paraId="46BF04E2" w14:textId="68053E6E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7</w:t>
      </w:r>
      <w:r>
        <w:rPr>
          <w:rFonts w:ascii="Arial" w:eastAsia="Arial" w:hAnsi="Arial" w:cs="Arial"/>
          <w:color w:val="000000"/>
        </w:rPr>
        <w:tab/>
        <w:t>Graduate School Honors Day</w:t>
      </w:r>
    </w:p>
    <w:p w14:paraId="2C38E6F7" w14:textId="5633D6D5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7</w:t>
      </w:r>
      <w:r>
        <w:rPr>
          <w:rFonts w:ascii="Arial" w:eastAsia="Arial" w:hAnsi="Arial" w:cs="Arial"/>
          <w:color w:val="000000"/>
        </w:rPr>
        <w:tab/>
        <w:t>School of Graduate Studies Research Day, Poster Presentation Award</w:t>
      </w:r>
    </w:p>
    <w:p w14:paraId="1DC59341" w14:textId="7C9D94C1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</w:rPr>
        <w:tab/>
        <w:t>Neuroscience Research Day, Poster Presentation Award</w:t>
      </w:r>
    </w:p>
    <w:p w14:paraId="4460AC1F" w14:textId="1387AF68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</w:rPr>
        <w:tab/>
        <w:t>Graduate School Honors Day</w:t>
      </w:r>
    </w:p>
    <w:p w14:paraId="5760D331" w14:textId="0B09AE4A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</w:rPr>
        <w:tab/>
        <w:t>School of Graduate Studies Research Day, Poster Presentation Award</w:t>
      </w:r>
    </w:p>
    <w:p w14:paraId="0D6FF652" w14:textId="41247895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</w:rPr>
        <w:tab/>
        <w:t>Mission Connect, Best Graduate Student Poster Award ($100)</w:t>
      </w:r>
    </w:p>
    <w:p w14:paraId="2F32B689" w14:textId="3DEEE93F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</w:rPr>
        <w:tab/>
      </w:r>
      <w:r w:rsidRPr="00EA4771">
        <w:rPr>
          <w:rFonts w:ascii="Arial" w:eastAsia="Arial" w:hAnsi="Arial" w:cs="Arial"/>
          <w:color w:val="000000"/>
        </w:rPr>
        <w:t>Dee S. and Patricia Osborne Endowed Scholarship in the Neurosciences</w:t>
      </w:r>
      <w:r>
        <w:rPr>
          <w:rFonts w:ascii="Arial" w:eastAsia="Arial" w:hAnsi="Arial" w:cs="Arial"/>
          <w:color w:val="000000"/>
        </w:rPr>
        <w:t xml:space="preserve"> ($2000)</w:t>
      </w:r>
    </w:p>
    <w:p w14:paraId="023FD90D" w14:textId="66767820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</w:p>
    <w:p w14:paraId="69EB4A80" w14:textId="77777777" w:rsidR="00EA4771" w:rsidRDefault="00EA4771" w:rsidP="00CC3422">
      <w:pPr>
        <w:pBdr>
          <w:top w:val="nil"/>
          <w:left w:val="nil"/>
          <w:bottom w:val="nil"/>
          <w:right w:val="nil"/>
          <w:between w:val="nil"/>
        </w:pBdr>
        <w:spacing w:afterLines="0" w:after="0"/>
        <w:ind w:left="1800" w:hanging="1800"/>
        <w:rPr>
          <w:rFonts w:ascii="Arial" w:eastAsia="Arial" w:hAnsi="Arial" w:cs="Arial"/>
          <w:color w:val="000000"/>
        </w:rPr>
      </w:pPr>
    </w:p>
    <w:p w14:paraId="4DAE1B72" w14:textId="0760B8F4" w:rsidR="007C780A" w:rsidRPr="00C94227" w:rsidRDefault="007C780A" w:rsidP="004662CA">
      <w:pPr>
        <w:spacing w:afterLines="0" w:after="0"/>
        <w:ind w:left="0" w:firstLine="0"/>
        <w:rPr>
          <w:rFonts w:ascii="Arial" w:hAnsi="Arial" w:cs="Arial"/>
          <w:b/>
          <w:u w:val="single"/>
        </w:rPr>
      </w:pPr>
    </w:p>
    <w:p w14:paraId="005F6D15" w14:textId="77777777" w:rsidR="00CC3A7E" w:rsidRPr="002639ED" w:rsidRDefault="007F492F" w:rsidP="00DB28B2">
      <w:pPr>
        <w:pStyle w:val="Heading1"/>
      </w:pPr>
      <w:r w:rsidRPr="002639ED">
        <w:t>TEACHING EXPERIENCE AND RESPONSIBILITIES</w:t>
      </w:r>
    </w:p>
    <w:p w14:paraId="67E86F55" w14:textId="27B092A8" w:rsidR="001553AF" w:rsidRPr="002639ED" w:rsidRDefault="001553AF" w:rsidP="002B0994">
      <w:pPr>
        <w:spacing w:afterLines="0" w:after="0"/>
        <w:ind w:left="0" w:firstLine="0"/>
        <w:rPr>
          <w:rFonts w:ascii="Arial" w:hAnsi="Arial" w:cs="Arial"/>
          <w:b/>
          <w:u w:val="single"/>
        </w:rPr>
      </w:pPr>
    </w:p>
    <w:p w14:paraId="3BF7003D" w14:textId="7290BB70" w:rsidR="004D70BC" w:rsidRPr="002639ED" w:rsidRDefault="004D70BC" w:rsidP="002B0994">
      <w:pPr>
        <w:spacing w:afterLines="0" w:after="0"/>
        <w:ind w:left="0" w:firstLine="0"/>
        <w:rPr>
          <w:rFonts w:ascii="Arial" w:hAnsi="Arial" w:cs="Arial"/>
          <w:b/>
        </w:rPr>
      </w:pPr>
      <w:r w:rsidRPr="002639ED">
        <w:rPr>
          <w:rFonts w:ascii="Arial" w:hAnsi="Arial" w:cs="Arial"/>
          <w:b/>
        </w:rPr>
        <w:t>Formal Course Responsibilities:</w:t>
      </w:r>
    </w:p>
    <w:p w14:paraId="3573B80A" w14:textId="77777777" w:rsidR="00F0549C" w:rsidRPr="0099016F" w:rsidRDefault="00F0549C" w:rsidP="002B0994">
      <w:pPr>
        <w:spacing w:afterLines="0" w:after="0"/>
        <w:ind w:left="0" w:firstLine="0"/>
        <w:rPr>
          <w:rFonts w:ascii="Arial" w:hAnsi="Arial" w:cs="Arial"/>
          <w:b/>
          <w:color w:val="FF0000"/>
        </w:rPr>
      </w:pPr>
    </w:p>
    <w:p w14:paraId="61BEB3C0" w14:textId="77777777" w:rsidR="002B0994" w:rsidRPr="002639ED" w:rsidRDefault="002B0994" w:rsidP="002B0994">
      <w:pPr>
        <w:spacing w:afterLines="0" w:after="0"/>
        <w:rPr>
          <w:rFonts w:ascii="Arial" w:eastAsia="Arial" w:hAnsi="Arial" w:cs="Arial"/>
          <w:b/>
          <w:u w:val="single"/>
        </w:rPr>
      </w:pPr>
      <w:r w:rsidRPr="002639ED">
        <w:rPr>
          <w:rFonts w:ascii="Arial" w:eastAsia="Arial" w:hAnsi="Arial" w:cs="Arial"/>
          <w:b/>
          <w:u w:val="single"/>
        </w:rPr>
        <w:t xml:space="preserve">Undergraduate Courses Taught </w:t>
      </w:r>
    </w:p>
    <w:tbl>
      <w:tblPr>
        <w:tblW w:w="102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7"/>
        <w:gridCol w:w="4673"/>
        <w:gridCol w:w="3644"/>
      </w:tblGrid>
      <w:tr w:rsidR="002639ED" w:rsidRPr="002639ED" w14:paraId="2A0C286C" w14:textId="77777777" w:rsidTr="007121F0">
        <w:trPr>
          <w:trHeight w:val="271"/>
        </w:trPr>
        <w:tc>
          <w:tcPr>
            <w:tcW w:w="1897" w:type="dxa"/>
            <w:tcBorders>
              <w:bottom w:val="single" w:sz="4" w:space="0" w:color="auto"/>
            </w:tcBorders>
          </w:tcPr>
          <w:p w14:paraId="6C02ADEE" w14:textId="77777777" w:rsidR="002B0994" w:rsidRPr="002639ED" w:rsidRDefault="002B0994" w:rsidP="002B0994">
            <w:pPr>
              <w:spacing w:afterLines="0" w:after="0"/>
              <w:rPr>
                <w:rFonts w:ascii="Arial" w:eastAsia="Arial" w:hAnsi="Arial" w:cs="Arial"/>
                <w:b/>
              </w:rPr>
            </w:pPr>
            <w:r w:rsidRPr="002639ED">
              <w:rPr>
                <w:rFonts w:ascii="Arial" w:eastAsia="Arial" w:hAnsi="Arial" w:cs="Arial"/>
                <w:b/>
              </w:rPr>
              <w:t xml:space="preserve">Semester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DD773DB" w14:textId="77777777" w:rsidR="002B0994" w:rsidRPr="002639ED" w:rsidRDefault="002B0994" w:rsidP="002B0994">
            <w:pPr>
              <w:spacing w:afterLines="0" w:after="0"/>
              <w:rPr>
                <w:rFonts w:ascii="Arial" w:eastAsia="Arial" w:hAnsi="Arial" w:cs="Arial"/>
                <w:b/>
              </w:rPr>
            </w:pPr>
            <w:r w:rsidRPr="002639ED">
              <w:rPr>
                <w:rFonts w:ascii="Arial" w:eastAsia="Arial" w:hAnsi="Arial" w:cs="Arial"/>
                <w:b/>
              </w:rPr>
              <w:t>Course Title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0D845DB9" w14:textId="77777777" w:rsidR="002B0994" w:rsidRPr="002639ED" w:rsidRDefault="002B0994" w:rsidP="002B0994">
            <w:pPr>
              <w:spacing w:afterLines="0" w:after="0"/>
              <w:jc w:val="center"/>
              <w:rPr>
                <w:rFonts w:ascii="Arial" w:eastAsia="Arial" w:hAnsi="Arial" w:cs="Arial"/>
                <w:b/>
              </w:rPr>
            </w:pPr>
            <w:r w:rsidRPr="002639ED">
              <w:rPr>
                <w:rFonts w:ascii="Arial" w:eastAsia="Arial" w:hAnsi="Arial" w:cs="Arial"/>
                <w:b/>
              </w:rPr>
              <w:t>Number of Students</w:t>
            </w:r>
          </w:p>
        </w:tc>
      </w:tr>
      <w:tr w:rsidR="0099016F" w:rsidRPr="0099016F" w14:paraId="468E77EC" w14:textId="77777777" w:rsidTr="004C26FA">
        <w:trPr>
          <w:trHeight w:val="271"/>
        </w:trPr>
        <w:tc>
          <w:tcPr>
            <w:tcW w:w="10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A5C2A" w14:textId="54ED785A" w:rsidR="007121F0" w:rsidRPr="0099016F" w:rsidRDefault="007121F0" w:rsidP="002B0994">
            <w:pPr>
              <w:spacing w:afterLines="0"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A41D46">
              <w:rPr>
                <w:rFonts w:ascii="Arial" w:eastAsia="Arial" w:hAnsi="Arial" w:cs="Arial"/>
                <w:b/>
              </w:rPr>
              <w:t>LSUHSC</w:t>
            </w:r>
          </w:p>
        </w:tc>
      </w:tr>
      <w:tr w:rsidR="0099016F" w:rsidRPr="0099016F" w14:paraId="2DD582C6" w14:textId="77777777" w:rsidTr="004C26FA">
        <w:trPr>
          <w:trHeight w:val="271"/>
        </w:trPr>
        <w:tc>
          <w:tcPr>
            <w:tcW w:w="1897" w:type="dxa"/>
            <w:tcBorders>
              <w:top w:val="single" w:sz="4" w:space="0" w:color="auto"/>
              <w:bottom w:val="nil"/>
            </w:tcBorders>
          </w:tcPr>
          <w:p w14:paraId="6804C5F2" w14:textId="4FE9C031" w:rsidR="004C26FA" w:rsidRPr="002639ED" w:rsidRDefault="002639ED" w:rsidP="004C26FA">
            <w:pPr>
              <w:spacing w:afterLines="0" w:after="0"/>
              <w:rPr>
                <w:rFonts w:ascii="Arial" w:eastAsia="Arial" w:hAnsi="Arial" w:cs="Arial"/>
              </w:rPr>
            </w:pPr>
            <w:r w:rsidRPr="002639ED">
              <w:rPr>
                <w:rFonts w:ascii="Arial" w:eastAsia="Arial" w:hAnsi="Arial" w:cs="Arial"/>
              </w:rPr>
              <w:t>Spring 2021</w:t>
            </w:r>
          </w:p>
        </w:tc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14:paraId="1A2AD592" w14:textId="5882751E" w:rsidR="004C26FA" w:rsidRPr="002639ED" w:rsidRDefault="002639ED" w:rsidP="004C26FA">
            <w:pPr>
              <w:spacing w:afterLines="0" w:after="0"/>
              <w:rPr>
                <w:rFonts w:ascii="Arial" w:eastAsia="Arial" w:hAnsi="Arial" w:cs="Arial"/>
              </w:rPr>
            </w:pPr>
            <w:r w:rsidRPr="002639ED">
              <w:rPr>
                <w:rFonts w:ascii="Arial" w:eastAsia="Arial" w:hAnsi="Arial" w:cs="Arial"/>
              </w:rPr>
              <w:t>PREP Skills Workshop (</w:t>
            </w:r>
            <w:proofErr w:type="spellStart"/>
            <w:r w:rsidRPr="002639ED">
              <w:rPr>
                <w:rFonts w:ascii="Arial" w:eastAsia="Arial" w:hAnsi="Arial" w:cs="Arial"/>
              </w:rPr>
              <w:t>Fascilitated</w:t>
            </w:r>
            <w:proofErr w:type="spellEnd"/>
            <w:r w:rsidRPr="002639ED">
              <w:rPr>
                <w:rFonts w:ascii="Arial" w:eastAsia="Arial" w:hAnsi="Arial" w:cs="Arial"/>
              </w:rPr>
              <w:t xml:space="preserve"> 1 hour on whistle blowing and research ethics)</w:t>
            </w:r>
          </w:p>
        </w:tc>
        <w:tc>
          <w:tcPr>
            <w:tcW w:w="3644" w:type="dxa"/>
            <w:tcBorders>
              <w:top w:val="single" w:sz="4" w:space="0" w:color="auto"/>
              <w:bottom w:val="nil"/>
            </w:tcBorders>
          </w:tcPr>
          <w:p w14:paraId="784FF0CB" w14:textId="067047D3" w:rsidR="004C26FA" w:rsidRPr="002639ED" w:rsidRDefault="00A41D46" w:rsidP="004C26FA">
            <w:pPr>
              <w:spacing w:afterLines="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9016F" w:rsidRPr="0099016F" w14:paraId="289DE215" w14:textId="77777777" w:rsidTr="004C26FA">
        <w:trPr>
          <w:trHeight w:val="271"/>
        </w:trPr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14:paraId="3547125F" w14:textId="2F36A835" w:rsidR="004C26FA" w:rsidRPr="0099016F" w:rsidRDefault="004C26FA" w:rsidP="00A41D46">
            <w:pPr>
              <w:spacing w:afterLines="0" w:after="0"/>
              <w:ind w:left="0" w:firstLine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02989664" w14:textId="66D25C95" w:rsidR="004C26FA" w:rsidRPr="0099016F" w:rsidRDefault="004C26FA" w:rsidP="004C26FA">
            <w:pPr>
              <w:spacing w:afterLines="0"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644" w:type="dxa"/>
            <w:tcBorders>
              <w:top w:val="nil"/>
              <w:bottom w:val="single" w:sz="4" w:space="0" w:color="auto"/>
            </w:tcBorders>
          </w:tcPr>
          <w:p w14:paraId="32CE1F92" w14:textId="77B49C05" w:rsidR="004C26FA" w:rsidRPr="0099016F" w:rsidRDefault="004C26FA" w:rsidP="004C26FA">
            <w:pPr>
              <w:spacing w:afterLines="0"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4C26FA" w14:paraId="727CF9F9" w14:textId="77777777" w:rsidTr="004D70BC">
        <w:trPr>
          <w:trHeight w:val="271"/>
        </w:trPr>
        <w:tc>
          <w:tcPr>
            <w:tcW w:w="1897" w:type="dxa"/>
          </w:tcPr>
          <w:p w14:paraId="0C9AEF16" w14:textId="1567B366" w:rsidR="004C26FA" w:rsidRDefault="004C26FA" w:rsidP="004C26FA">
            <w:pPr>
              <w:spacing w:afterLines="0" w:after="0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</w:tcPr>
          <w:p w14:paraId="2ED2E50D" w14:textId="2FC78C8C" w:rsidR="004C26FA" w:rsidRDefault="004C26FA" w:rsidP="004C26FA">
            <w:pPr>
              <w:spacing w:afterLines="0" w:after="0"/>
              <w:rPr>
                <w:rFonts w:ascii="Arial" w:eastAsia="Arial" w:hAnsi="Arial" w:cs="Arial"/>
              </w:rPr>
            </w:pPr>
          </w:p>
        </w:tc>
        <w:tc>
          <w:tcPr>
            <w:tcW w:w="3644" w:type="dxa"/>
          </w:tcPr>
          <w:p w14:paraId="6BA9F731" w14:textId="2DC9BF95" w:rsidR="004C26FA" w:rsidRDefault="004C26FA" w:rsidP="004C26FA">
            <w:pPr>
              <w:spacing w:afterLines="0"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3A93BB7F" w14:textId="77777777" w:rsidR="0042268B" w:rsidRPr="00C94227" w:rsidRDefault="0042268B" w:rsidP="00DB28B2">
      <w:pPr>
        <w:pStyle w:val="Heading2"/>
      </w:pPr>
      <w:r w:rsidRPr="00C94227">
        <w:t xml:space="preserve">Undergraduate, </w:t>
      </w:r>
      <w:r w:rsidR="00D9185C" w:rsidRPr="00C94227">
        <w:t>Graduate, and Medical Students</w:t>
      </w:r>
      <w:r w:rsidRPr="00C94227">
        <w:t xml:space="preserve"> Trained: </w:t>
      </w:r>
    </w:p>
    <w:p w14:paraId="6FB9A8C7" w14:textId="1CF46B75" w:rsidR="00D9185C" w:rsidRDefault="0099016F" w:rsidP="00DB28B2">
      <w:pPr>
        <w:pStyle w:val="Heading3"/>
      </w:pPr>
      <w:r>
        <w:t>Underg</w:t>
      </w:r>
      <w:r w:rsidR="00273EB2" w:rsidRPr="004662CA">
        <w:t>raduate</w:t>
      </w:r>
      <w:r w:rsidR="00EC0BD3" w:rsidRPr="004662CA">
        <w:t>:</w:t>
      </w:r>
    </w:p>
    <w:p w14:paraId="3768FCD8" w14:textId="268AED9B" w:rsidR="001A16E2" w:rsidRPr="001A16E2" w:rsidRDefault="001A16E2" w:rsidP="001A16E2">
      <w:pPr>
        <w:spacing w:after="96"/>
      </w:pPr>
      <w:r>
        <w:t>20</w:t>
      </w:r>
      <w:r w:rsidR="0099016F">
        <w:t>21</w:t>
      </w:r>
      <w:r>
        <w:t>-present</w:t>
      </w:r>
      <w:r>
        <w:tab/>
      </w:r>
      <w:proofErr w:type="spellStart"/>
      <w:r w:rsidR="0099016F">
        <w:t>Ra’Janae</w:t>
      </w:r>
      <w:proofErr w:type="spellEnd"/>
      <w:r w:rsidR="0099016F">
        <w:t xml:space="preserve"> Morris</w:t>
      </w:r>
      <w:r>
        <w:t>,</w:t>
      </w:r>
      <w:r w:rsidR="006807A9">
        <w:t xml:space="preserve"> ENDURE Program</w:t>
      </w:r>
      <w:r>
        <w:t xml:space="preserve"> </w:t>
      </w:r>
      <w:r w:rsidR="0099016F" w:rsidRPr="006807A9">
        <w:t>Undergraduate</w:t>
      </w:r>
      <w:r w:rsidRPr="006807A9">
        <w:t xml:space="preserve"> </w:t>
      </w:r>
    </w:p>
    <w:p w14:paraId="36FA5D09" w14:textId="77777777" w:rsidR="00F0549C" w:rsidRDefault="00F0549C" w:rsidP="00DB28B2">
      <w:pPr>
        <w:pStyle w:val="Heading1"/>
      </w:pPr>
    </w:p>
    <w:p w14:paraId="042B5C8F" w14:textId="74E6027D" w:rsidR="0042268B" w:rsidRPr="00C94227" w:rsidRDefault="0042268B" w:rsidP="00DB28B2">
      <w:pPr>
        <w:pStyle w:val="Heading1"/>
      </w:pPr>
      <w:r w:rsidRPr="00C94227">
        <w:t>RESEARCH AND SCHOLARSHIP</w:t>
      </w:r>
    </w:p>
    <w:p w14:paraId="0E8A7CB9" w14:textId="77777777" w:rsidR="00691AB9" w:rsidRPr="00C94227" w:rsidRDefault="00691AB9" w:rsidP="0037790C">
      <w:pPr>
        <w:spacing w:afterLines="0" w:after="0"/>
        <w:rPr>
          <w:rFonts w:ascii="Arial" w:hAnsi="Arial" w:cs="Arial"/>
          <w:b/>
        </w:rPr>
      </w:pPr>
    </w:p>
    <w:p w14:paraId="71DF6B7B" w14:textId="77777777" w:rsidR="0042268B" w:rsidRDefault="00691AB9" w:rsidP="00DB28B2">
      <w:pPr>
        <w:pStyle w:val="Heading2"/>
      </w:pPr>
      <w:r w:rsidRPr="00C94227">
        <w:t>Grants and Contracts:</w:t>
      </w:r>
    </w:p>
    <w:p w14:paraId="1E893D1D" w14:textId="39D6AA6B" w:rsidR="009E2BF7" w:rsidRPr="009653BD" w:rsidRDefault="009E2BF7" w:rsidP="009E2BF7">
      <w:pPr>
        <w:spacing w:afterLines="0" w:after="0"/>
        <w:ind w:left="0" w:firstLine="0"/>
        <w:rPr>
          <w:rFonts w:ascii="Arial" w:hAnsi="Arial" w:cs="Arial"/>
          <w:b/>
          <w:i/>
          <w:lang w:val="es-US"/>
        </w:rPr>
      </w:pPr>
      <w:r w:rsidRPr="009653BD">
        <w:rPr>
          <w:rFonts w:ascii="Arial" w:hAnsi="Arial" w:cs="Arial"/>
          <w:b/>
          <w:i/>
          <w:u w:val="single"/>
          <w:lang w:val="es-US"/>
        </w:rPr>
        <w:t>ACTIVE</w:t>
      </w:r>
      <w:r w:rsidR="009653BD">
        <w:rPr>
          <w:rFonts w:ascii="Arial" w:hAnsi="Arial" w:cs="Arial"/>
          <w:b/>
          <w:i/>
          <w:lang w:val="es-US"/>
        </w:rPr>
        <w:t>:</w:t>
      </w:r>
    </w:p>
    <w:p w14:paraId="4581A542" w14:textId="77777777" w:rsidR="0099016F" w:rsidRPr="009E2BF7" w:rsidRDefault="0099016F" w:rsidP="0099016F">
      <w:pPr>
        <w:spacing w:afterLines="0" w:after="0"/>
        <w:ind w:left="0" w:firstLine="0"/>
        <w:rPr>
          <w:rFonts w:ascii="Arial" w:hAnsi="Arial" w:cs="Arial"/>
          <w:i/>
          <w:lang w:val="es-US"/>
        </w:rPr>
      </w:pPr>
      <w:r>
        <w:rPr>
          <w:rFonts w:ascii="Arial" w:hAnsi="Arial" w:cs="Arial"/>
          <w:lang w:val="es-US"/>
        </w:rPr>
        <w:t>T32 AA007577 (Molina)</w:t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>09/01/2009–</w:t>
      </w:r>
      <w:r>
        <w:rPr>
          <w:rFonts w:ascii="Arial" w:hAnsi="Arial" w:cs="Arial"/>
          <w:lang w:val="es-US"/>
        </w:rPr>
        <w:t>11/30</w:t>
      </w:r>
      <w:r w:rsidRPr="009E2BF7">
        <w:rPr>
          <w:rFonts w:ascii="Arial" w:hAnsi="Arial" w:cs="Arial"/>
          <w:lang w:val="es-US"/>
        </w:rPr>
        <w:t>/2019</w:t>
      </w:r>
    </w:p>
    <w:p w14:paraId="19ADAE5E" w14:textId="77777777" w:rsidR="0099016F" w:rsidRPr="009E2BF7" w:rsidRDefault="0099016F" w:rsidP="0099016F">
      <w:pPr>
        <w:spacing w:afterLines="0" w:after="0"/>
        <w:ind w:left="0" w:firstLine="0"/>
        <w:rPr>
          <w:rFonts w:ascii="Arial" w:hAnsi="Arial" w:cs="Arial"/>
          <w:lang w:val="es-US"/>
        </w:rPr>
      </w:pPr>
      <w:r w:rsidRPr="009E2BF7">
        <w:rPr>
          <w:rFonts w:ascii="Arial" w:hAnsi="Arial" w:cs="Arial"/>
          <w:lang w:val="es-US"/>
        </w:rPr>
        <w:t>NIH/NIAAA</w:t>
      </w:r>
      <w:r w:rsidRPr="009E2BF7"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</w:r>
      <w:r w:rsidRPr="009E2BF7">
        <w:rPr>
          <w:rFonts w:ascii="Arial" w:hAnsi="Arial" w:cs="Arial"/>
          <w:lang w:val="es-US"/>
        </w:rPr>
        <w:t>$402,449/</w:t>
      </w:r>
      <w:proofErr w:type="spellStart"/>
      <w:r w:rsidRPr="009E2BF7">
        <w:rPr>
          <w:rFonts w:ascii="Arial" w:hAnsi="Arial" w:cs="Arial"/>
          <w:lang w:val="es-US"/>
        </w:rPr>
        <w:t>year</w:t>
      </w:r>
      <w:proofErr w:type="spellEnd"/>
    </w:p>
    <w:p w14:paraId="37071A60" w14:textId="77777777" w:rsidR="0099016F" w:rsidRPr="00EF78BA" w:rsidRDefault="0099016F" w:rsidP="0099016F">
      <w:pPr>
        <w:spacing w:afterLines="0" w:after="0"/>
        <w:ind w:left="0" w:firstLine="0"/>
        <w:rPr>
          <w:rFonts w:ascii="Arial" w:hAnsi="Arial" w:cs="Arial"/>
          <w:i/>
        </w:rPr>
      </w:pPr>
      <w:r w:rsidRPr="00EF78BA">
        <w:rPr>
          <w:rFonts w:ascii="Arial" w:hAnsi="Arial" w:cs="Arial"/>
          <w:i/>
        </w:rPr>
        <w:t>Biomedical Alcohol Research Training Program</w:t>
      </w:r>
    </w:p>
    <w:p w14:paraId="268BA0A1" w14:textId="77777777" w:rsidR="0099016F" w:rsidRPr="009E2BF7" w:rsidRDefault="0099016F" w:rsidP="0099016F">
      <w:pPr>
        <w:spacing w:afterLines="0" w:after="0"/>
        <w:ind w:left="0" w:firstLine="0"/>
        <w:rPr>
          <w:rFonts w:ascii="Arial" w:hAnsi="Arial" w:cs="Arial"/>
        </w:rPr>
      </w:pPr>
      <w:r w:rsidRPr="009E2BF7">
        <w:rPr>
          <w:rFonts w:ascii="Arial" w:hAnsi="Arial" w:cs="Arial"/>
        </w:rPr>
        <w:t xml:space="preserve">The goal is to educate and train pre and postdoctoral fellows for careers as independent scientists in the field of alcohol research. </w:t>
      </w:r>
    </w:p>
    <w:p w14:paraId="559E0C77" w14:textId="2B3091BB" w:rsidR="0099016F" w:rsidRDefault="0099016F" w:rsidP="0099016F">
      <w:pPr>
        <w:spacing w:afterLines="0" w:after="0"/>
        <w:ind w:left="0" w:firstLine="0"/>
        <w:rPr>
          <w:rFonts w:ascii="Arial" w:hAnsi="Arial" w:cs="Arial"/>
        </w:rPr>
      </w:pPr>
      <w:r w:rsidRPr="009E2BF7">
        <w:rPr>
          <w:rFonts w:ascii="Arial" w:hAnsi="Arial" w:cs="Arial"/>
        </w:rPr>
        <w:t xml:space="preserve">Role: </w:t>
      </w:r>
      <w:r>
        <w:rPr>
          <w:rFonts w:ascii="Arial" w:hAnsi="Arial" w:cs="Arial"/>
        </w:rPr>
        <w:t xml:space="preserve">Postdoctoral Trainee, November 2020 – present </w:t>
      </w:r>
    </w:p>
    <w:p w14:paraId="59E0A44E" w14:textId="42839528" w:rsidR="004662CA" w:rsidRDefault="004662CA" w:rsidP="004662CA">
      <w:pPr>
        <w:spacing w:afterLines="0" w:after="0"/>
        <w:ind w:left="0" w:firstLine="0"/>
        <w:rPr>
          <w:rFonts w:ascii="Arial" w:hAnsi="Arial" w:cs="Arial"/>
        </w:rPr>
      </w:pPr>
    </w:p>
    <w:p w14:paraId="7EE3313C" w14:textId="77777777" w:rsidR="0099016F" w:rsidRDefault="0099016F" w:rsidP="00EF78BA">
      <w:pPr>
        <w:spacing w:afterLines="0" w:after="0"/>
        <w:ind w:left="0" w:firstLine="0"/>
        <w:rPr>
          <w:rFonts w:ascii="Arial" w:hAnsi="Arial" w:cs="Arial"/>
        </w:rPr>
      </w:pPr>
    </w:p>
    <w:p w14:paraId="6E8DDA1C" w14:textId="77777777" w:rsidR="00752540" w:rsidRPr="00C94227" w:rsidRDefault="00752540" w:rsidP="00DB28B2">
      <w:pPr>
        <w:pStyle w:val="Heading2"/>
      </w:pPr>
      <w:r w:rsidRPr="00C94227">
        <w:t>Publications:</w:t>
      </w:r>
    </w:p>
    <w:p w14:paraId="52F54C65" w14:textId="77777777" w:rsidR="00D45C6B" w:rsidRPr="00694C17" w:rsidRDefault="00694C17" w:rsidP="00DB28B2">
      <w:pPr>
        <w:pStyle w:val="Heading3"/>
      </w:pPr>
      <w:r>
        <w:t>Journal Articles (Refereed)</w:t>
      </w:r>
    </w:p>
    <w:p w14:paraId="2DBCE304" w14:textId="0F62B304" w:rsidR="0099016F" w:rsidRPr="0099016F" w:rsidRDefault="0099016F" w:rsidP="0099016F">
      <w:pPr>
        <w:pStyle w:val="Default"/>
        <w:numPr>
          <w:ilvl w:val="0"/>
          <w:numId w:val="1"/>
        </w:numPr>
        <w:spacing w:after="96"/>
      </w:pPr>
      <w:bookmarkStart w:id="0" w:name="_Hlk63849866"/>
      <w:r w:rsidRPr="0099016F">
        <w:rPr>
          <w:b/>
          <w:bCs/>
          <w:sz w:val="22"/>
          <w:szCs w:val="22"/>
        </w:rPr>
        <w:t xml:space="preserve">Vita, S.M.; </w:t>
      </w:r>
      <w:proofErr w:type="spellStart"/>
      <w:r w:rsidRPr="0099016F">
        <w:rPr>
          <w:sz w:val="22"/>
          <w:szCs w:val="22"/>
        </w:rPr>
        <w:t>Dulin</w:t>
      </w:r>
      <w:proofErr w:type="spellEnd"/>
      <w:r w:rsidRPr="0099016F">
        <w:rPr>
          <w:sz w:val="22"/>
          <w:szCs w:val="22"/>
        </w:rPr>
        <w:t xml:space="preserve">, J.N. In Memoriam: Ray Grill (1966-2018). Neural Regen Res 2018; 13: 1488. </w:t>
      </w:r>
    </w:p>
    <w:p w14:paraId="425DDB15" w14:textId="0F393C2E" w:rsidR="0099016F" w:rsidRDefault="0099016F" w:rsidP="0099016F">
      <w:pPr>
        <w:pStyle w:val="Default"/>
        <w:numPr>
          <w:ilvl w:val="0"/>
          <w:numId w:val="1"/>
        </w:numPr>
        <w:spacing w:after="96"/>
        <w:rPr>
          <w:sz w:val="22"/>
          <w:szCs w:val="22"/>
        </w:rPr>
      </w:pPr>
      <w:r>
        <w:rPr>
          <w:sz w:val="22"/>
          <w:szCs w:val="22"/>
        </w:rPr>
        <w:t xml:space="preserve">Maynard, M.E.; </w:t>
      </w:r>
      <w:proofErr w:type="spellStart"/>
      <w:r>
        <w:rPr>
          <w:sz w:val="22"/>
          <w:szCs w:val="22"/>
        </w:rPr>
        <w:t>Redell</w:t>
      </w:r>
      <w:proofErr w:type="spellEnd"/>
      <w:r>
        <w:rPr>
          <w:sz w:val="22"/>
          <w:szCs w:val="22"/>
        </w:rPr>
        <w:t xml:space="preserve">, J.B.; Zhao, J.; Hood, K.N.; </w:t>
      </w:r>
      <w:r>
        <w:rPr>
          <w:b/>
          <w:bCs/>
          <w:sz w:val="22"/>
          <w:szCs w:val="22"/>
        </w:rPr>
        <w:t>Vita, S.M.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Kobori</w:t>
      </w:r>
      <w:proofErr w:type="spellEnd"/>
      <w:r>
        <w:rPr>
          <w:sz w:val="22"/>
          <w:szCs w:val="22"/>
        </w:rPr>
        <w:t xml:space="preserve">, N.; Dash, P.K. Sarm1 loss reduces axonal damage and improves cognitive outcome after repetitive mild closed head injury. Experimental Neurology, 327, 113207. https://doi.org/10.1016/j.expneurol.2020.113207 </w:t>
      </w:r>
    </w:p>
    <w:p w14:paraId="25AA8B2C" w14:textId="137EAB24" w:rsidR="0099016F" w:rsidRDefault="0099016F" w:rsidP="0099016F">
      <w:pPr>
        <w:pStyle w:val="Default"/>
        <w:numPr>
          <w:ilvl w:val="0"/>
          <w:numId w:val="1"/>
        </w:numPr>
        <w:spacing w:after="96"/>
        <w:rPr>
          <w:sz w:val="22"/>
          <w:szCs w:val="22"/>
        </w:rPr>
      </w:pPr>
      <w:proofErr w:type="spellStart"/>
      <w:r>
        <w:rPr>
          <w:sz w:val="22"/>
          <w:szCs w:val="22"/>
        </w:rPr>
        <w:t>Redell</w:t>
      </w:r>
      <w:proofErr w:type="spellEnd"/>
      <w:r>
        <w:rPr>
          <w:sz w:val="22"/>
          <w:szCs w:val="22"/>
        </w:rPr>
        <w:t xml:space="preserve">, J. B., Maynard, M. E., Underwood, E. L., </w:t>
      </w:r>
      <w:r>
        <w:rPr>
          <w:b/>
          <w:bCs/>
          <w:sz w:val="22"/>
          <w:szCs w:val="22"/>
        </w:rPr>
        <w:t>Vita, S. M.</w:t>
      </w:r>
      <w:r>
        <w:rPr>
          <w:sz w:val="22"/>
          <w:szCs w:val="22"/>
        </w:rPr>
        <w:t xml:space="preserve">, Dash, P. K., &amp; </w:t>
      </w:r>
      <w:proofErr w:type="spellStart"/>
      <w:r>
        <w:rPr>
          <w:sz w:val="22"/>
          <w:szCs w:val="22"/>
        </w:rPr>
        <w:t>Kobori</w:t>
      </w:r>
      <w:proofErr w:type="spellEnd"/>
      <w:r>
        <w:rPr>
          <w:sz w:val="22"/>
          <w:szCs w:val="22"/>
        </w:rPr>
        <w:t xml:space="preserve">, N. (2020). Traumatic brain injury and hippocampal neurogenesis: Functional implications. Experimental Neurology, 331, 113372. https://doi.org/10.1016/j.expneurol.2020.113372 </w:t>
      </w:r>
    </w:p>
    <w:p w14:paraId="1D0DD633" w14:textId="7D78323B" w:rsidR="0099016F" w:rsidRDefault="0099016F" w:rsidP="00186F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Lines="0" w:after="96"/>
        <w:rPr>
          <w:rFonts w:ascii="Arial" w:eastAsia="Arial" w:hAnsi="Arial" w:cs="Arial"/>
          <w:color w:val="000000"/>
        </w:rPr>
      </w:pPr>
      <w:r>
        <w:rPr>
          <w:b/>
          <w:bCs/>
        </w:rPr>
        <w:t>Vita SM</w:t>
      </w:r>
      <w:r>
        <w:t xml:space="preserve">, Grayson BE, Grill RJ. Acute damage to the blood-brain barrier and perineuronal net integrity in a </w:t>
      </w:r>
      <w:proofErr w:type="gramStart"/>
      <w:r>
        <w:t>clinically-relevant</w:t>
      </w:r>
      <w:proofErr w:type="gramEnd"/>
      <w:r>
        <w:t xml:space="preserve"> of rat model traumatic brain. </w:t>
      </w:r>
      <w:proofErr w:type="spellStart"/>
      <w:r>
        <w:t>Neuroreport</w:t>
      </w:r>
      <w:proofErr w:type="spellEnd"/>
      <w:r>
        <w:t>. 2020;31: 1167–1174. doi:10.1097/WNR.0000000000001531</w:t>
      </w:r>
    </w:p>
    <w:p w14:paraId="0134893E" w14:textId="77777777" w:rsidR="0099016F" w:rsidRPr="0099016F" w:rsidRDefault="0099016F" w:rsidP="00186F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Lines="0" w:after="96"/>
        <w:rPr>
          <w:rFonts w:ascii="Arial" w:eastAsia="Arial" w:hAnsi="Arial" w:cs="Arial"/>
          <w:color w:val="000000"/>
        </w:rPr>
      </w:pPr>
      <w:r>
        <w:rPr>
          <w:b/>
          <w:bCs/>
        </w:rPr>
        <w:t>Vita SM</w:t>
      </w:r>
      <w:r>
        <w:t xml:space="preserve">, </w:t>
      </w:r>
      <w:proofErr w:type="spellStart"/>
      <w:r>
        <w:t>Redell</w:t>
      </w:r>
      <w:proofErr w:type="spellEnd"/>
      <w:r>
        <w:t xml:space="preserve"> JB, Maynard ME, Zhao J, Grill RJ, Dash PK, et al. P-glycoprotein Expression Is Upregulated in a Pre-Clinical Model of Traumatic Brain Injury. Neurotrauma Rep. 2020;1: 207–217. doi:10.1089/neur.2020.0034 </w:t>
      </w:r>
    </w:p>
    <w:bookmarkEnd w:id="0"/>
    <w:p w14:paraId="2A8F8CBE" w14:textId="77777777" w:rsidR="0099016F" w:rsidRDefault="0099016F" w:rsidP="003A61A7">
      <w:pPr>
        <w:pBdr>
          <w:top w:val="nil"/>
          <w:left w:val="nil"/>
          <w:bottom w:val="nil"/>
          <w:right w:val="nil"/>
          <w:between w:val="nil"/>
        </w:pBdr>
        <w:spacing w:afterLines="0" w:after="96"/>
        <w:ind w:left="0" w:firstLine="0"/>
        <w:rPr>
          <w:rFonts w:ascii="Arial" w:eastAsia="Arial" w:hAnsi="Arial" w:cs="Arial"/>
          <w:b/>
          <w:i/>
          <w:color w:val="000000"/>
        </w:rPr>
      </w:pPr>
    </w:p>
    <w:p w14:paraId="78377544" w14:textId="41FD767C" w:rsidR="00646543" w:rsidRDefault="00112FD2" w:rsidP="00646543">
      <w:pPr>
        <w:pStyle w:val="Heading2"/>
      </w:pPr>
      <w:r>
        <w:t>Peer-Reviewed</w:t>
      </w:r>
      <w:r w:rsidR="00480344">
        <w:t xml:space="preserve"> Abstracts</w:t>
      </w:r>
      <w:r w:rsidR="00186F86">
        <w:t xml:space="preserve"> (poster presentation unless noted</w:t>
      </w:r>
      <w:r w:rsidR="007B1C4F">
        <w:t>;</w:t>
      </w:r>
      <w:r w:rsidR="00646543">
        <w:t xml:space="preserve"> **mentee presenter</w:t>
      </w:r>
      <w:r w:rsidR="00186F86">
        <w:t>)</w:t>
      </w:r>
      <w:r w:rsidR="00480344">
        <w:t>:</w:t>
      </w:r>
    </w:p>
    <w:p w14:paraId="5BF72363" w14:textId="4C08C17F" w:rsidR="0099016F" w:rsidRPr="001E2073" w:rsidRDefault="0099016F" w:rsidP="0099016F">
      <w:pPr>
        <w:pStyle w:val="Default"/>
        <w:numPr>
          <w:ilvl w:val="0"/>
          <w:numId w:val="4"/>
        </w:numPr>
        <w:spacing w:after="96"/>
      </w:pPr>
      <w:r w:rsidRPr="0099016F">
        <w:rPr>
          <w:b/>
          <w:bCs/>
          <w:sz w:val="22"/>
          <w:szCs w:val="22"/>
        </w:rPr>
        <w:t xml:space="preserve">Vita, S.M.; </w:t>
      </w:r>
      <w:r w:rsidRPr="0099016F">
        <w:rPr>
          <w:sz w:val="22"/>
          <w:szCs w:val="22"/>
        </w:rPr>
        <w:t xml:space="preserve">K.R. Clark, R.J. Grill. Acute </w:t>
      </w:r>
      <w:proofErr w:type="spellStart"/>
      <w:r w:rsidRPr="0099016F">
        <w:rPr>
          <w:sz w:val="22"/>
          <w:szCs w:val="22"/>
        </w:rPr>
        <w:t>pathophysiologies</w:t>
      </w:r>
      <w:proofErr w:type="spellEnd"/>
      <w:r w:rsidRPr="0099016F">
        <w:rPr>
          <w:sz w:val="22"/>
          <w:szCs w:val="22"/>
        </w:rPr>
        <w:t xml:space="preserve"> associated with mild, “head on” concussion injury in the Sprague-Dawley [abstract]. Program No. 322.07/Y8. 2016 Neuroscience Meeting Planner. San Diego, CA: Society for Neuroscience, 2016. Online. </w:t>
      </w:r>
    </w:p>
    <w:p w14:paraId="38FDF6DE" w14:textId="77777777" w:rsidR="001E2073" w:rsidRPr="001E2073" w:rsidRDefault="001E2073" w:rsidP="001E2073">
      <w:pPr>
        <w:pStyle w:val="Default"/>
        <w:numPr>
          <w:ilvl w:val="0"/>
          <w:numId w:val="4"/>
        </w:numPr>
        <w:spacing w:after="96"/>
      </w:pPr>
      <w:r w:rsidRPr="001E2073">
        <w:rPr>
          <w:b/>
          <w:bCs/>
          <w:sz w:val="22"/>
          <w:szCs w:val="22"/>
        </w:rPr>
        <w:t xml:space="preserve">Vita, S.M.; </w:t>
      </w:r>
      <w:r w:rsidRPr="001E2073">
        <w:rPr>
          <w:sz w:val="22"/>
          <w:szCs w:val="22"/>
        </w:rPr>
        <w:t xml:space="preserve">Grill, R.J. </w:t>
      </w:r>
      <w:bookmarkStart w:id="1" w:name="_Hlk63750326"/>
      <w:proofErr w:type="spellStart"/>
      <w:r w:rsidRPr="001E2073">
        <w:rPr>
          <w:sz w:val="22"/>
          <w:szCs w:val="22"/>
        </w:rPr>
        <w:t>Pathophysiologies</w:t>
      </w:r>
      <w:proofErr w:type="spellEnd"/>
      <w:r w:rsidRPr="001E2073">
        <w:rPr>
          <w:sz w:val="22"/>
          <w:szCs w:val="22"/>
        </w:rPr>
        <w:t xml:space="preserve"> associated with </w:t>
      </w:r>
      <w:proofErr w:type="spellStart"/>
      <w:r w:rsidRPr="001E2073">
        <w:rPr>
          <w:sz w:val="22"/>
          <w:szCs w:val="22"/>
        </w:rPr>
        <w:t>cTBI</w:t>
      </w:r>
      <w:proofErr w:type="spellEnd"/>
      <w:r w:rsidRPr="001E2073">
        <w:rPr>
          <w:sz w:val="22"/>
          <w:szCs w:val="22"/>
        </w:rPr>
        <w:t xml:space="preserve"> in the Sprague-Dawley rat. Presented at the Mission Connect Symposium, Houston, TX, December 2, 2016 </w:t>
      </w:r>
      <w:bookmarkEnd w:id="1"/>
      <w:r w:rsidRPr="001E2073">
        <w:rPr>
          <w:sz w:val="22"/>
          <w:szCs w:val="22"/>
        </w:rPr>
        <w:t xml:space="preserve">(Poster and Podium Presentations) </w:t>
      </w:r>
    </w:p>
    <w:p w14:paraId="06F40785" w14:textId="647DB986" w:rsidR="001E2073" w:rsidRDefault="001E2073" w:rsidP="0099016F">
      <w:pPr>
        <w:pStyle w:val="Default"/>
        <w:numPr>
          <w:ilvl w:val="0"/>
          <w:numId w:val="4"/>
        </w:numPr>
        <w:spacing w:after="96"/>
        <w:rPr>
          <w:sz w:val="22"/>
          <w:szCs w:val="22"/>
        </w:rPr>
      </w:pPr>
      <w:r w:rsidRPr="001E2073">
        <w:rPr>
          <w:sz w:val="22"/>
          <w:szCs w:val="22"/>
        </w:rPr>
        <w:t xml:space="preserve">Vita, S.M.; Grill, R.J. Acute </w:t>
      </w:r>
      <w:proofErr w:type="spellStart"/>
      <w:r w:rsidRPr="001E2073">
        <w:rPr>
          <w:sz w:val="22"/>
          <w:szCs w:val="22"/>
        </w:rPr>
        <w:t>pathophysiologies</w:t>
      </w:r>
      <w:proofErr w:type="spellEnd"/>
      <w:r w:rsidRPr="001E2073">
        <w:rPr>
          <w:sz w:val="22"/>
          <w:szCs w:val="22"/>
        </w:rPr>
        <w:t xml:space="preserve"> associated with mild, “head on” concussion injury in the Sprague-Dawley rat. Presented at the Mississippi </w:t>
      </w:r>
      <w:proofErr w:type="spellStart"/>
      <w:r w:rsidRPr="001E2073">
        <w:rPr>
          <w:sz w:val="22"/>
          <w:szCs w:val="22"/>
        </w:rPr>
        <w:t>Acadamy</w:t>
      </w:r>
      <w:proofErr w:type="spellEnd"/>
      <w:r w:rsidRPr="001E2073">
        <w:rPr>
          <w:sz w:val="22"/>
          <w:szCs w:val="22"/>
        </w:rPr>
        <w:t xml:space="preserve"> of Sciences, Oxford, MS. February 23, 2017. </w:t>
      </w:r>
      <w:r>
        <w:rPr>
          <w:sz w:val="22"/>
          <w:szCs w:val="22"/>
        </w:rPr>
        <w:tab/>
      </w:r>
      <w:r w:rsidRPr="001E2073">
        <w:rPr>
          <w:sz w:val="22"/>
          <w:szCs w:val="22"/>
        </w:rPr>
        <w:t>*Received “Best Graduate Student Poster Presentation” Award</w:t>
      </w:r>
    </w:p>
    <w:p w14:paraId="686E2491" w14:textId="6BAB1E2F" w:rsidR="001E2073" w:rsidRDefault="001E2073" w:rsidP="0099016F">
      <w:pPr>
        <w:pStyle w:val="Default"/>
        <w:numPr>
          <w:ilvl w:val="0"/>
          <w:numId w:val="4"/>
        </w:numPr>
        <w:spacing w:after="96"/>
        <w:rPr>
          <w:sz w:val="22"/>
          <w:szCs w:val="22"/>
        </w:rPr>
      </w:pPr>
      <w:r w:rsidRPr="001E2073">
        <w:rPr>
          <w:sz w:val="22"/>
          <w:szCs w:val="22"/>
        </w:rPr>
        <w:t>Vita, S.M.; R.J. Grill. Concussive TBI produces deficits to the blood–brain barrier and perineuronal nets in rats [abstract 0526]. (2017) Accepted Abstracts from the International Brain Injury Association’s 12th World Congress on Brain Injury, Brain Injury, 31:6-7, 719-1017, DOI:10.1080/02699052.2017.1312145</w:t>
      </w:r>
    </w:p>
    <w:p w14:paraId="1EB1D794" w14:textId="17260D5E" w:rsidR="001E2073" w:rsidRDefault="001E2073" w:rsidP="0099016F">
      <w:pPr>
        <w:pStyle w:val="Default"/>
        <w:numPr>
          <w:ilvl w:val="0"/>
          <w:numId w:val="4"/>
        </w:numPr>
        <w:spacing w:after="96"/>
        <w:rPr>
          <w:sz w:val="22"/>
          <w:szCs w:val="22"/>
        </w:rPr>
      </w:pPr>
      <w:r w:rsidRPr="001E2073">
        <w:rPr>
          <w:sz w:val="22"/>
          <w:szCs w:val="22"/>
        </w:rPr>
        <w:t xml:space="preserve">Vita, S.M.; Grill, R.J. </w:t>
      </w:r>
      <w:proofErr w:type="spellStart"/>
      <w:r w:rsidRPr="001E2073">
        <w:rPr>
          <w:sz w:val="22"/>
          <w:szCs w:val="22"/>
        </w:rPr>
        <w:t>mTBI</w:t>
      </w:r>
      <w:proofErr w:type="spellEnd"/>
      <w:r w:rsidRPr="001E2073">
        <w:rPr>
          <w:sz w:val="22"/>
          <w:szCs w:val="22"/>
        </w:rPr>
        <w:t xml:space="preserve"> and </w:t>
      </w:r>
      <w:proofErr w:type="spellStart"/>
      <w:r w:rsidRPr="001E2073">
        <w:rPr>
          <w:sz w:val="22"/>
          <w:szCs w:val="22"/>
        </w:rPr>
        <w:t>Neurovasculature</w:t>
      </w:r>
      <w:proofErr w:type="spellEnd"/>
      <w:r w:rsidRPr="001E2073">
        <w:rPr>
          <w:sz w:val="22"/>
          <w:szCs w:val="22"/>
        </w:rPr>
        <w:t>. Presented at the Mission Connect Symposium. Houston, TX. November 30, 2019. (Poster Presentation) *Received “Best Graduate Student Poster Presentation” Award</w:t>
      </w:r>
    </w:p>
    <w:p w14:paraId="29DB8E17" w14:textId="24A918B7" w:rsidR="001E2073" w:rsidRDefault="001E2073" w:rsidP="0099016F">
      <w:pPr>
        <w:pStyle w:val="Default"/>
        <w:numPr>
          <w:ilvl w:val="0"/>
          <w:numId w:val="4"/>
        </w:numPr>
        <w:spacing w:after="96"/>
        <w:rPr>
          <w:sz w:val="22"/>
          <w:szCs w:val="22"/>
        </w:rPr>
      </w:pPr>
      <w:r w:rsidRPr="001E2073">
        <w:rPr>
          <w:sz w:val="22"/>
          <w:szCs w:val="22"/>
        </w:rPr>
        <w:t xml:space="preserve">Vita, S.M.; Grill, R.J. </w:t>
      </w:r>
      <w:proofErr w:type="spellStart"/>
      <w:r w:rsidRPr="001E2073">
        <w:rPr>
          <w:sz w:val="22"/>
          <w:szCs w:val="22"/>
        </w:rPr>
        <w:t>mTBI</w:t>
      </w:r>
      <w:proofErr w:type="spellEnd"/>
      <w:r w:rsidRPr="001E2073">
        <w:rPr>
          <w:sz w:val="22"/>
          <w:szCs w:val="22"/>
        </w:rPr>
        <w:t xml:space="preserve"> and </w:t>
      </w:r>
      <w:proofErr w:type="spellStart"/>
      <w:r w:rsidRPr="001E2073">
        <w:rPr>
          <w:sz w:val="22"/>
          <w:szCs w:val="22"/>
        </w:rPr>
        <w:t>Neurovasculature</w:t>
      </w:r>
      <w:proofErr w:type="spellEnd"/>
      <w:r w:rsidRPr="001E2073">
        <w:rPr>
          <w:sz w:val="22"/>
          <w:szCs w:val="22"/>
        </w:rPr>
        <w:t>. Presented at 25th Annual Neuroscience Poster Session. Houston, TX. December 1, 2019. (Poster Presentation) *Received the “Dee S. and Patricia Osborne Endowed Scholarship in the Neurosciences” for best overall poster</w:t>
      </w:r>
    </w:p>
    <w:p w14:paraId="6C43F83F" w14:textId="77777777" w:rsidR="00B512EC" w:rsidRDefault="00B512EC" w:rsidP="00DB28B2">
      <w:pPr>
        <w:pStyle w:val="Heading2"/>
      </w:pPr>
    </w:p>
    <w:p w14:paraId="140FF63B" w14:textId="15EAD041" w:rsidR="00F76141" w:rsidRPr="00186F86" w:rsidRDefault="00F76141" w:rsidP="00DB28B2">
      <w:pPr>
        <w:pStyle w:val="Heading2"/>
      </w:pPr>
      <w:r w:rsidRPr="00186F86">
        <w:t>Conference Participation:</w:t>
      </w:r>
    </w:p>
    <w:p w14:paraId="01DE5B66" w14:textId="1F3B5946" w:rsidR="006807A9" w:rsidRPr="006807A9" w:rsidRDefault="003A61A7" w:rsidP="00186F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Lines="0" w:after="96"/>
        <w:rPr>
          <w:rFonts w:ascii="Arial" w:eastAsia="Arial" w:hAnsi="Arial" w:cs="Arial"/>
          <w:color w:val="000000"/>
        </w:rPr>
      </w:pPr>
      <w:r w:rsidRPr="007B1C4F">
        <w:rPr>
          <w:rFonts w:ascii="Arial" w:eastAsia="Calibri" w:hAnsi="Arial" w:cs="Arial"/>
          <w:u w:val="single"/>
        </w:rPr>
        <w:t>Oral presenter</w:t>
      </w:r>
      <w:r w:rsidRPr="00186F86">
        <w:rPr>
          <w:rFonts w:ascii="Arial" w:eastAsia="Calibri" w:hAnsi="Arial" w:cs="Arial"/>
        </w:rPr>
        <w:t>.</w:t>
      </w:r>
      <w:r w:rsidR="005438D1" w:rsidRPr="00186F86">
        <w:rPr>
          <w:rFonts w:ascii="Arial" w:eastAsia="Calibri" w:hAnsi="Arial" w:cs="Arial"/>
        </w:rPr>
        <w:t xml:space="preserve"> </w:t>
      </w:r>
      <w:proofErr w:type="spellStart"/>
      <w:r w:rsidR="006807A9" w:rsidRPr="006807A9">
        <w:rPr>
          <w:rFonts w:ascii="Arial" w:eastAsia="Calibri" w:hAnsi="Arial" w:cs="Arial"/>
          <w:i/>
          <w:iCs/>
        </w:rPr>
        <w:t>Pathophysiologies</w:t>
      </w:r>
      <w:proofErr w:type="spellEnd"/>
      <w:r w:rsidR="006807A9" w:rsidRPr="006807A9">
        <w:rPr>
          <w:rFonts w:ascii="Arial" w:eastAsia="Calibri" w:hAnsi="Arial" w:cs="Arial"/>
          <w:i/>
          <w:iCs/>
        </w:rPr>
        <w:t xml:space="preserve"> associated with </w:t>
      </w:r>
      <w:proofErr w:type="spellStart"/>
      <w:r w:rsidR="006807A9" w:rsidRPr="006807A9">
        <w:rPr>
          <w:rFonts w:ascii="Arial" w:eastAsia="Calibri" w:hAnsi="Arial" w:cs="Arial"/>
          <w:i/>
          <w:iCs/>
        </w:rPr>
        <w:t>cTBI</w:t>
      </w:r>
      <w:proofErr w:type="spellEnd"/>
      <w:r w:rsidR="006807A9" w:rsidRPr="006807A9">
        <w:rPr>
          <w:rFonts w:ascii="Arial" w:eastAsia="Calibri" w:hAnsi="Arial" w:cs="Arial"/>
          <w:i/>
          <w:iCs/>
        </w:rPr>
        <w:t xml:space="preserve"> in the Sprague-Dawley rat</w:t>
      </w:r>
      <w:r w:rsidR="006807A9" w:rsidRPr="006807A9">
        <w:rPr>
          <w:rFonts w:ascii="Arial" w:eastAsia="Calibri" w:hAnsi="Arial" w:cs="Arial"/>
        </w:rPr>
        <w:t xml:space="preserve">. </w:t>
      </w:r>
      <w:r w:rsidR="006807A9">
        <w:rPr>
          <w:rFonts w:ascii="Arial" w:eastAsia="Calibri" w:hAnsi="Arial" w:cs="Arial"/>
        </w:rPr>
        <w:t xml:space="preserve">2016 Mission </w:t>
      </w:r>
      <w:r w:rsidR="006807A9" w:rsidRPr="006807A9">
        <w:rPr>
          <w:rFonts w:ascii="Arial" w:eastAsia="Calibri" w:hAnsi="Arial" w:cs="Arial"/>
        </w:rPr>
        <w:t>Connect Symposium</w:t>
      </w:r>
      <w:r w:rsidR="006807A9">
        <w:rPr>
          <w:rFonts w:ascii="Arial" w:eastAsia="Calibri" w:hAnsi="Arial" w:cs="Arial"/>
        </w:rPr>
        <w:t xml:space="preserve"> - </w:t>
      </w:r>
      <w:r w:rsidR="006807A9" w:rsidRPr="006807A9">
        <w:rPr>
          <w:rFonts w:ascii="Arial" w:eastAsia="Calibri" w:hAnsi="Arial" w:cs="Arial"/>
        </w:rPr>
        <w:t xml:space="preserve">Houston, TX </w:t>
      </w:r>
    </w:p>
    <w:p w14:paraId="452AB1BE" w14:textId="77777777" w:rsidR="00412DA0" w:rsidRPr="005F7E25" w:rsidRDefault="00412DA0" w:rsidP="00412DA0">
      <w:pPr>
        <w:tabs>
          <w:tab w:val="left" w:pos="-1683"/>
        </w:tabs>
        <w:spacing w:afterLines="0" w:after="0"/>
        <w:ind w:left="540" w:hanging="540"/>
        <w:rPr>
          <w:rFonts w:ascii="Arial" w:eastAsia="Calibri" w:hAnsi="Arial" w:cs="Arial"/>
          <w:i/>
        </w:rPr>
      </w:pPr>
    </w:p>
    <w:p w14:paraId="11E5A577" w14:textId="172EF18A" w:rsidR="009B0BFE" w:rsidRPr="002639ED" w:rsidRDefault="00C872CA" w:rsidP="00DB28B2">
      <w:pPr>
        <w:pStyle w:val="Heading2"/>
      </w:pPr>
      <w:r w:rsidRPr="002639ED">
        <w:t>Continuing professional education</w:t>
      </w:r>
      <w:r w:rsidR="00864E32" w:rsidRPr="002639ED">
        <w:t>,</w:t>
      </w:r>
      <w:r w:rsidR="009B0BFE" w:rsidRPr="002639ED">
        <w:t xml:space="preserve"> refresher courses</w:t>
      </w:r>
      <w:r w:rsidR="00864E32" w:rsidRPr="002639ED">
        <w:t xml:space="preserve">, </w:t>
      </w:r>
      <w:r w:rsidR="00796E68" w:rsidRPr="002639ED">
        <w:t>&amp;</w:t>
      </w:r>
      <w:r w:rsidR="00864E32" w:rsidRPr="002639ED">
        <w:t xml:space="preserve"> workshops</w:t>
      </w:r>
      <w:r w:rsidR="009B0BFE" w:rsidRPr="002639ED">
        <w:t xml:space="preserve"> at professional meetings/symposia:</w:t>
      </w:r>
    </w:p>
    <w:p w14:paraId="4D5F3C3B" w14:textId="77777777" w:rsidR="00796E68" w:rsidRPr="002639ED" w:rsidRDefault="00796E68" w:rsidP="00796E68">
      <w:pPr>
        <w:spacing w:after="96"/>
        <w:rPr>
          <w:sz w:val="8"/>
          <w:szCs w:val="8"/>
        </w:rPr>
      </w:pPr>
    </w:p>
    <w:p w14:paraId="4A54DF10" w14:textId="70A2900A" w:rsidR="00C22117" w:rsidRPr="002639ED" w:rsidRDefault="00814221" w:rsidP="00C22117">
      <w:pPr>
        <w:pStyle w:val="Heading2"/>
        <w:numPr>
          <w:ilvl w:val="0"/>
          <w:numId w:val="7"/>
        </w:numPr>
        <w:spacing w:after="120"/>
        <w:rPr>
          <w:b w:val="0"/>
        </w:rPr>
      </w:pPr>
      <w:r w:rsidRPr="002639ED">
        <w:rPr>
          <w:b w:val="0"/>
        </w:rPr>
        <w:t xml:space="preserve">Perspectives in Alcohol Research, Louisiana State University Health Sciences Center, Fall 2018-present. </w:t>
      </w:r>
    </w:p>
    <w:p w14:paraId="277CC3A0" w14:textId="7D30EA18" w:rsidR="008C3B6C" w:rsidRPr="002639ED" w:rsidRDefault="008C3B6C" w:rsidP="00201DE7">
      <w:pPr>
        <w:spacing w:after="96"/>
        <w:ind w:left="360" w:firstLine="0"/>
      </w:pPr>
      <w:r w:rsidRPr="002639ED">
        <w:t>For one hour each week during long semesters</w:t>
      </w:r>
      <w:r w:rsidR="00201DE7" w:rsidRPr="002639ED">
        <w:t xml:space="preserve">, trainees and faculty members in the alcohol research field discuss relevant topics including </w:t>
      </w:r>
      <w:r w:rsidR="00BB0DA7" w:rsidRPr="002639ED">
        <w:t xml:space="preserve">recently published alcohol-related literature, model systems and </w:t>
      </w:r>
      <w:r w:rsidR="004745C5" w:rsidRPr="002639ED">
        <w:t>techniques</w:t>
      </w:r>
      <w:r w:rsidR="00BB0DA7" w:rsidRPr="002639ED">
        <w:t>,</w:t>
      </w:r>
      <w:r w:rsidR="001D63FB" w:rsidRPr="002639ED">
        <w:t xml:space="preserve"> and</w:t>
      </w:r>
      <w:r w:rsidR="00BB0DA7" w:rsidRPr="002639ED">
        <w:t xml:space="preserve"> </w:t>
      </w:r>
      <w:r w:rsidR="001D63FB" w:rsidRPr="002639ED">
        <w:t>research ethics. This elective is discussion-</w:t>
      </w:r>
      <w:proofErr w:type="gramStart"/>
      <w:r w:rsidR="001D63FB" w:rsidRPr="002639ED">
        <w:t>based</w:t>
      </w:r>
      <w:proofErr w:type="gramEnd"/>
      <w:r w:rsidR="001D63FB" w:rsidRPr="002639ED">
        <w:t xml:space="preserve"> and </w:t>
      </w:r>
      <w:r w:rsidR="00774C8F" w:rsidRPr="002639ED">
        <w:t>trainees lead the majority of sessions.</w:t>
      </w:r>
      <w:r w:rsidR="001F4C93" w:rsidRPr="002639ED">
        <w:t xml:space="preserve"> 15 hours per semester, Instructors: Robert Siggins, PhD</w:t>
      </w:r>
    </w:p>
    <w:p w14:paraId="01B02CB8" w14:textId="77777777" w:rsidR="00412DA0" w:rsidRPr="006807A9" w:rsidRDefault="00412DA0" w:rsidP="00412DA0">
      <w:pPr>
        <w:spacing w:after="96"/>
        <w:rPr>
          <w:color w:val="FF0000"/>
        </w:rPr>
      </w:pPr>
    </w:p>
    <w:p w14:paraId="7E70A8A3" w14:textId="77777777" w:rsidR="00BC7B4D" w:rsidRDefault="00BC7B4D" w:rsidP="00DB28B2">
      <w:pPr>
        <w:pStyle w:val="Heading1"/>
      </w:pPr>
    </w:p>
    <w:p w14:paraId="5E4681D7" w14:textId="151C6C3A" w:rsidR="00FB3B27" w:rsidRPr="00C94227" w:rsidRDefault="00FB3B27" w:rsidP="00DB28B2">
      <w:pPr>
        <w:pStyle w:val="Heading1"/>
      </w:pPr>
      <w:r w:rsidRPr="00C94227">
        <w:t>SERVICE ACTIVITIES</w:t>
      </w:r>
    </w:p>
    <w:p w14:paraId="51EFF730" w14:textId="77777777" w:rsidR="00C618B8" w:rsidRPr="00C94227" w:rsidRDefault="00C618B8" w:rsidP="0037790C">
      <w:pPr>
        <w:spacing w:afterLines="0" w:after="0"/>
        <w:ind w:left="0" w:firstLine="0"/>
        <w:rPr>
          <w:rFonts w:ascii="Arial" w:hAnsi="Arial" w:cs="Arial"/>
        </w:rPr>
      </w:pPr>
    </w:p>
    <w:p w14:paraId="67890184" w14:textId="77777777" w:rsidR="000E21AE" w:rsidRDefault="00FB3B27" w:rsidP="00DB28B2">
      <w:pPr>
        <w:pStyle w:val="Heading2"/>
        <w:rPr>
          <w:color w:val="FF0000"/>
        </w:rPr>
      </w:pPr>
      <w:r w:rsidRPr="00C94227">
        <w:t xml:space="preserve">University/Institutional Service: </w:t>
      </w:r>
    </w:p>
    <w:p w14:paraId="49AFDEDE" w14:textId="66FAB11A" w:rsidR="00807867" w:rsidRDefault="00412DA0" w:rsidP="00A02C6A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 w:rsidRPr="00807867">
        <w:rPr>
          <w:rFonts w:ascii="Arial" w:hAnsi="Arial" w:cs="Arial"/>
          <w:u w:val="single"/>
        </w:rPr>
        <w:tab/>
      </w:r>
      <w:r w:rsidR="00A02C6A">
        <w:rPr>
          <w:rFonts w:ascii="Arial" w:hAnsi="Arial" w:cs="Arial"/>
          <w:u w:val="single"/>
        </w:rPr>
        <w:t>Volunteer</w:t>
      </w:r>
      <w:r w:rsidR="00A02C6A">
        <w:rPr>
          <w:rFonts w:ascii="Arial" w:hAnsi="Arial" w:cs="Arial"/>
        </w:rPr>
        <w:t>, Discovery U, Mississippi Children’s Museum, Jackson, MS</w:t>
      </w:r>
    </w:p>
    <w:p w14:paraId="1958244B" w14:textId="35C2C7A0" w:rsidR="00A02C6A" w:rsidRDefault="00A02C6A" w:rsidP="00A02C6A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>, Brain Night for Kids, McGovern Museum of Health and Medical Science, Houston, TX</w:t>
      </w:r>
    </w:p>
    <w:p w14:paraId="7B81321D" w14:textId="7A64DCD9" w:rsidR="00A02C6A" w:rsidRDefault="000A4B62" w:rsidP="00A02C6A">
      <w:pPr>
        <w:spacing w:afterLines="0" w:after="0"/>
        <w:ind w:left="1725" w:hanging="1725"/>
        <w:rPr>
          <w:rFonts w:ascii="Arial" w:hAnsi="Arial" w:cs="Arial"/>
        </w:rPr>
      </w:pPr>
      <w:r w:rsidRPr="000A4B62"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olunteer Interviewer</w:t>
      </w:r>
      <w:r>
        <w:rPr>
          <w:rFonts w:ascii="Arial" w:hAnsi="Arial" w:cs="Arial"/>
        </w:rPr>
        <w:t>, Mock Job Interviews, Association of Women in Science – Southern Louisiana Chapter, LSUHSC</w:t>
      </w:r>
      <w:r w:rsidR="002639ED">
        <w:rPr>
          <w:rFonts w:ascii="Arial" w:hAnsi="Arial" w:cs="Arial"/>
        </w:rPr>
        <w:t>, New Orleans, LA</w:t>
      </w:r>
    </w:p>
    <w:p w14:paraId="49AF72D6" w14:textId="77777777" w:rsidR="00597CF9" w:rsidRPr="00C94227" w:rsidRDefault="00597CF9" w:rsidP="0037790C">
      <w:pPr>
        <w:spacing w:afterLines="0" w:after="0"/>
        <w:ind w:left="0" w:firstLine="0"/>
        <w:rPr>
          <w:rFonts w:ascii="Arial" w:eastAsia="Times New Roman" w:hAnsi="Arial" w:cs="Arial"/>
        </w:rPr>
      </w:pPr>
    </w:p>
    <w:p w14:paraId="36CB8A11" w14:textId="193059F5" w:rsidR="00807867" w:rsidRDefault="00807867" w:rsidP="00DB28B2">
      <w:pPr>
        <w:pStyle w:val="Heading2"/>
      </w:pPr>
      <w:r>
        <w:t>National Service:</w:t>
      </w:r>
    </w:p>
    <w:p w14:paraId="26E375F3" w14:textId="4045C040" w:rsidR="00A02C6A" w:rsidRDefault="00A02C6A" w:rsidP="00A02C6A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 xml:space="preserve">2016 – 2018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olunteer Fundraiser</w:t>
      </w:r>
      <w:r w:rsidR="002639ED">
        <w:rPr>
          <w:rFonts w:ascii="Arial" w:hAnsi="Arial" w:cs="Arial"/>
          <w:u w:val="single"/>
        </w:rPr>
        <w:t xml:space="preserve"> &amp; Participant</w:t>
      </w:r>
      <w:r>
        <w:rPr>
          <w:rFonts w:ascii="Arial" w:hAnsi="Arial" w:cs="Arial"/>
        </w:rPr>
        <w:t>, Walk to Defeat ALS</w:t>
      </w:r>
    </w:p>
    <w:p w14:paraId="600BAA6B" w14:textId="77777777" w:rsidR="00A02C6A" w:rsidRDefault="00A02C6A" w:rsidP="00A02C6A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2017 – 2018</w:t>
      </w:r>
      <w:r>
        <w:rPr>
          <w:rFonts w:ascii="Arial" w:hAnsi="Arial" w:cs="Arial"/>
        </w:rPr>
        <w:tab/>
      </w:r>
      <w:r w:rsidRPr="00A02C6A"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>, Crisis Text Line</w:t>
      </w:r>
    </w:p>
    <w:p w14:paraId="0B2C96EA" w14:textId="77777777" w:rsidR="00A02C6A" w:rsidRDefault="00A02C6A" w:rsidP="00DE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4"/>
          <w:tab w:val="left" w:pos="1710"/>
          <w:tab w:val="left" w:pos="6480"/>
        </w:tabs>
        <w:spacing w:afterLines="0" w:after="0"/>
        <w:ind w:left="1714" w:hanging="1714"/>
        <w:rPr>
          <w:rFonts w:ascii="Arial" w:eastAsia="Arial" w:hAnsi="Arial" w:cs="Arial"/>
        </w:rPr>
      </w:pPr>
    </w:p>
    <w:p w14:paraId="2BADB39A" w14:textId="77777777" w:rsidR="00A02C6A" w:rsidRDefault="00A02C6A" w:rsidP="00DE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4"/>
          <w:tab w:val="left" w:pos="1710"/>
          <w:tab w:val="left" w:pos="6480"/>
        </w:tabs>
        <w:spacing w:afterLines="0" w:after="0"/>
        <w:ind w:left="1714" w:hanging="1714"/>
        <w:rPr>
          <w:rFonts w:ascii="Arial" w:eastAsia="Arial" w:hAnsi="Arial" w:cs="Arial"/>
        </w:rPr>
      </w:pPr>
    </w:p>
    <w:p w14:paraId="05436A7A" w14:textId="77777777" w:rsidR="00973AEA" w:rsidRPr="00973AEA" w:rsidRDefault="00973AEA" w:rsidP="00DE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710"/>
          <w:tab w:val="left" w:pos="6480"/>
        </w:tabs>
        <w:spacing w:afterLines="0" w:after="0"/>
        <w:rPr>
          <w:rFonts w:ascii="Arial" w:eastAsia="Arial" w:hAnsi="Arial" w:cs="Arial"/>
          <w:color w:val="000000"/>
        </w:rPr>
      </w:pPr>
    </w:p>
    <w:p w14:paraId="24B43A74" w14:textId="77777777" w:rsidR="00664F5E" w:rsidRDefault="00664F5E" w:rsidP="00DB28B2">
      <w:pPr>
        <w:pStyle w:val="Heading2"/>
      </w:pPr>
      <w:r>
        <w:t xml:space="preserve">Community Service </w:t>
      </w:r>
      <w:r w:rsidR="0068629F">
        <w:t xml:space="preserve">and Outreach </w:t>
      </w:r>
      <w:r>
        <w:t>Activities:</w:t>
      </w:r>
    </w:p>
    <w:p w14:paraId="761F2C6E" w14:textId="190A9EF4" w:rsidR="000A4B62" w:rsidRDefault="000A4B62" w:rsidP="000A4B62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March 201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heerleader</w:t>
      </w:r>
      <w:r>
        <w:rPr>
          <w:rFonts w:ascii="Arial" w:hAnsi="Arial" w:cs="Arial"/>
        </w:rPr>
        <w:t xml:space="preserve"> (Krewe de Wonder Women), Youth Run NOLA, New Orleans, LA</w:t>
      </w:r>
    </w:p>
    <w:p w14:paraId="7D67A925" w14:textId="0D6C5147" w:rsidR="000A4B62" w:rsidRDefault="000A4B62" w:rsidP="000A4B62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February 201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Judge</w:t>
      </w:r>
      <w:r>
        <w:rPr>
          <w:rFonts w:ascii="Arial" w:hAnsi="Arial" w:cs="Arial"/>
        </w:rPr>
        <w:t>, VEX Robotics Tournament, Jackson, MS</w:t>
      </w:r>
    </w:p>
    <w:p w14:paraId="08301E52" w14:textId="77777777" w:rsidR="000A4B62" w:rsidRPr="00A02C6A" w:rsidRDefault="000A4B62" w:rsidP="000A4B62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2021 – pres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 xml:space="preserve">, School Gardening Project, Homer Plessy Community School, </w:t>
      </w:r>
      <w:proofErr w:type="spellStart"/>
      <w:r>
        <w:rPr>
          <w:rFonts w:ascii="Arial" w:hAnsi="Arial" w:cs="Arial"/>
        </w:rPr>
        <w:t>Treme</w:t>
      </w:r>
      <w:proofErr w:type="spellEnd"/>
      <w:r>
        <w:rPr>
          <w:rFonts w:ascii="Arial" w:hAnsi="Arial" w:cs="Arial"/>
        </w:rPr>
        <w:t>, New Orleans, LA</w:t>
      </w:r>
    </w:p>
    <w:p w14:paraId="676C5FF0" w14:textId="3539704C" w:rsidR="000A4B62" w:rsidRDefault="000A4B62" w:rsidP="000A4B62">
      <w:pPr>
        <w:spacing w:afterLines="0" w:after="0"/>
        <w:ind w:left="1725" w:hanging="1725"/>
        <w:rPr>
          <w:rFonts w:ascii="Arial" w:hAnsi="Arial" w:cs="Arial"/>
        </w:rPr>
      </w:pPr>
      <w:r>
        <w:rPr>
          <w:rFonts w:ascii="Arial" w:hAnsi="Arial" w:cs="Arial"/>
        </w:rPr>
        <w:t>February 202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Judge</w:t>
      </w:r>
      <w:r>
        <w:rPr>
          <w:rFonts w:ascii="Arial" w:hAnsi="Arial" w:cs="Arial"/>
        </w:rPr>
        <w:t>, Greater New Orleans Science and Engineering Fair, Senior Division of Biomedical Health and Translational Sciences; Senior Division of Computational Biology, Bioinformatics and Biomedical Engineering, New Orleans, LA</w:t>
      </w:r>
    </w:p>
    <w:p w14:paraId="2D436F38" w14:textId="77777777" w:rsidR="000A4B62" w:rsidRDefault="000A4B62" w:rsidP="00DE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Lines="0" w:after="0"/>
        <w:ind w:left="1714" w:hanging="1714"/>
        <w:rPr>
          <w:rFonts w:ascii="Arial" w:eastAsia="Arial" w:hAnsi="Arial" w:cs="Arial"/>
          <w:color w:val="000000"/>
        </w:rPr>
      </w:pPr>
    </w:p>
    <w:p w14:paraId="37E5634C" w14:textId="77777777" w:rsidR="000A4B62" w:rsidRPr="000A4B62" w:rsidRDefault="000A4B62" w:rsidP="00DE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Lines="0" w:after="0"/>
        <w:ind w:left="1714" w:hanging="1714"/>
        <w:rPr>
          <w:rFonts w:ascii="Arial" w:eastAsia="Arial" w:hAnsi="Arial" w:cs="Arial"/>
          <w:color w:val="FF0000"/>
        </w:rPr>
      </w:pPr>
    </w:p>
    <w:sectPr w:rsidR="000A4B62" w:rsidRPr="000A4B62" w:rsidSect="00D47D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0783" w14:textId="77777777" w:rsidR="004E3855" w:rsidRDefault="004E3855" w:rsidP="00D60EB0">
      <w:pPr>
        <w:spacing w:after="96"/>
      </w:pPr>
      <w:r>
        <w:separator/>
      </w:r>
    </w:p>
    <w:p w14:paraId="595218EF" w14:textId="77777777" w:rsidR="004E3855" w:rsidRDefault="004E3855">
      <w:pPr>
        <w:spacing w:after="96"/>
      </w:pPr>
    </w:p>
  </w:endnote>
  <w:endnote w:type="continuationSeparator" w:id="0">
    <w:p w14:paraId="5E02B9FA" w14:textId="77777777" w:rsidR="004E3855" w:rsidRDefault="004E3855" w:rsidP="00D60EB0">
      <w:pPr>
        <w:spacing w:after="96"/>
      </w:pPr>
      <w:r>
        <w:continuationSeparator/>
      </w:r>
    </w:p>
    <w:p w14:paraId="29A5819D" w14:textId="77777777" w:rsidR="004E3855" w:rsidRDefault="004E3855">
      <w:pPr>
        <w:spacing w:after="96"/>
      </w:pPr>
    </w:p>
  </w:endnote>
  <w:endnote w:type="continuationNotice" w:id="1">
    <w:p w14:paraId="7FB4ED77" w14:textId="77777777" w:rsidR="004E3855" w:rsidRDefault="004E3855">
      <w:pPr>
        <w:spacing w:after="96"/>
      </w:pPr>
    </w:p>
    <w:p w14:paraId="5B06F4F3" w14:textId="77777777" w:rsidR="004E3855" w:rsidRDefault="004E3855">
      <w:pPr>
        <w:spacing w:after="9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F48E" w14:textId="77777777" w:rsidR="008E6FC8" w:rsidRDefault="008E6FC8">
    <w:pPr>
      <w:pStyle w:val="Footer"/>
      <w:spacing w:after="96"/>
    </w:pPr>
  </w:p>
  <w:p w14:paraId="5996B712" w14:textId="77777777" w:rsidR="008E6FC8" w:rsidRDefault="008E6FC8">
    <w:pPr>
      <w:spacing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0568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AD517C" w14:textId="77777777" w:rsidR="008E6FC8" w:rsidRPr="00563C96" w:rsidRDefault="008E6FC8" w:rsidP="00712AD7">
        <w:pPr>
          <w:pStyle w:val="Footer"/>
          <w:pBdr>
            <w:top w:val="single" w:sz="12" w:space="1" w:color="999999"/>
          </w:pBdr>
          <w:spacing w:afterLines="0"/>
          <w:jc w:val="left"/>
          <w:rPr>
            <w:sz w:val="6"/>
            <w:szCs w:val="6"/>
          </w:rPr>
        </w:pPr>
      </w:p>
      <w:p w14:paraId="4D83E68C" w14:textId="4C53EDD0" w:rsidR="008E6FC8" w:rsidRPr="007F6F2D" w:rsidRDefault="00FF3CD7" w:rsidP="0094749B">
        <w:pPr>
          <w:pStyle w:val="Footer"/>
          <w:pBdr>
            <w:top w:val="single" w:sz="12" w:space="1" w:color="999999"/>
          </w:pBdr>
          <w:tabs>
            <w:tab w:val="clear" w:pos="9360"/>
            <w:tab w:val="right" w:pos="9900"/>
          </w:tabs>
          <w:spacing w:afterLines="0"/>
          <w:jc w:val="left"/>
          <w:rPr>
            <w:rFonts w:ascii="Arial" w:hAnsi="Arial" w:cs="Arial"/>
          </w:rPr>
        </w:pPr>
        <w:r>
          <w:rPr>
            <w:rFonts w:ascii="Arial" w:hAnsi="Arial" w:cs="Arial"/>
          </w:rPr>
          <w:t>Vita</w:t>
        </w:r>
        <w:r w:rsidR="008E6FC8">
          <w:rPr>
            <w:rFonts w:ascii="Arial" w:hAnsi="Arial" w:cs="Arial"/>
          </w:rPr>
          <w:t xml:space="preserve">, </w:t>
        </w:r>
        <w:r>
          <w:rPr>
            <w:rFonts w:ascii="Arial" w:hAnsi="Arial" w:cs="Arial"/>
          </w:rPr>
          <w:t>Sydney M</w:t>
        </w:r>
        <w:r w:rsidR="008E6FC8">
          <w:rPr>
            <w:rFonts w:ascii="Arial" w:hAnsi="Arial" w:cs="Arial"/>
          </w:rPr>
          <w:t>.</w:t>
        </w:r>
        <w:r w:rsidR="008E6FC8" w:rsidRPr="00883A60">
          <w:rPr>
            <w:rFonts w:ascii="Arial" w:hAnsi="Arial" w:cs="Arial"/>
          </w:rPr>
          <w:t xml:space="preserve"> </w:t>
        </w:r>
        <w:r w:rsidR="008E6FC8">
          <w:rPr>
            <w:rFonts w:ascii="Arial" w:hAnsi="Arial" w:cs="Arial"/>
          </w:rPr>
          <w:tab/>
        </w:r>
        <w:r w:rsidR="008E6FC8">
          <w:rPr>
            <w:rFonts w:ascii="Arial" w:hAnsi="Arial" w:cs="Arial"/>
          </w:rPr>
          <w:tab/>
          <w:t xml:space="preserve">Page </w:t>
        </w:r>
        <w:r w:rsidR="008E6FC8" w:rsidRPr="00883A60">
          <w:rPr>
            <w:rFonts w:ascii="Arial" w:hAnsi="Arial" w:cs="Arial"/>
          </w:rPr>
          <w:fldChar w:fldCharType="begin"/>
        </w:r>
        <w:r w:rsidR="008E6FC8" w:rsidRPr="00883A60">
          <w:rPr>
            <w:rFonts w:ascii="Arial" w:hAnsi="Arial" w:cs="Arial"/>
          </w:rPr>
          <w:instrText xml:space="preserve"> PAGE   \* MERGEFORMAT </w:instrText>
        </w:r>
        <w:r w:rsidR="008E6FC8" w:rsidRPr="00883A60">
          <w:rPr>
            <w:rFonts w:ascii="Arial" w:hAnsi="Arial" w:cs="Arial"/>
          </w:rPr>
          <w:fldChar w:fldCharType="separate"/>
        </w:r>
        <w:r w:rsidR="008E6FC8">
          <w:rPr>
            <w:rFonts w:ascii="Arial" w:hAnsi="Arial" w:cs="Arial"/>
            <w:noProof/>
          </w:rPr>
          <w:t>14</w:t>
        </w:r>
        <w:r w:rsidR="008E6FC8" w:rsidRPr="00883A60">
          <w:rPr>
            <w:rFonts w:ascii="Arial" w:hAnsi="Arial" w:cs="Arial"/>
            <w:noProof/>
          </w:rPr>
          <w:fldChar w:fldCharType="end"/>
        </w:r>
        <w:r w:rsidR="008E6FC8">
          <w:rPr>
            <w:rFonts w:ascii="Arial" w:hAnsi="Arial" w:cs="Arial"/>
            <w:noProof/>
          </w:rPr>
          <w:t xml:space="preserve"> | </w:t>
        </w:r>
        <w:r w:rsidR="008E6FC8">
          <w:rPr>
            <w:rFonts w:ascii="Arial" w:hAnsi="Arial" w:cs="Arial"/>
            <w:noProof/>
          </w:rPr>
          <w:fldChar w:fldCharType="begin"/>
        </w:r>
        <w:r w:rsidR="008E6FC8">
          <w:rPr>
            <w:rFonts w:ascii="Arial" w:hAnsi="Arial" w:cs="Arial"/>
            <w:noProof/>
          </w:rPr>
          <w:instrText xml:space="preserve"> NUMPAGES  \* Arabic  \* MERGEFORMAT </w:instrText>
        </w:r>
        <w:r w:rsidR="008E6FC8">
          <w:rPr>
            <w:rFonts w:ascii="Arial" w:hAnsi="Arial" w:cs="Arial"/>
            <w:noProof/>
          </w:rPr>
          <w:fldChar w:fldCharType="separate"/>
        </w:r>
        <w:r w:rsidR="008E6FC8">
          <w:rPr>
            <w:rFonts w:ascii="Arial" w:hAnsi="Arial" w:cs="Arial"/>
            <w:noProof/>
          </w:rPr>
          <w:t>14</w:t>
        </w:r>
        <w:r w:rsidR="008E6FC8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78E1F" w14:textId="77777777" w:rsidR="008E6FC8" w:rsidRDefault="008E6FC8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28F8" w14:textId="77777777" w:rsidR="004E3855" w:rsidRDefault="004E3855" w:rsidP="00D60EB0">
      <w:pPr>
        <w:spacing w:after="96"/>
      </w:pPr>
      <w:r>
        <w:separator/>
      </w:r>
    </w:p>
    <w:p w14:paraId="4C0D98AC" w14:textId="77777777" w:rsidR="004E3855" w:rsidRDefault="004E3855">
      <w:pPr>
        <w:spacing w:after="96"/>
      </w:pPr>
    </w:p>
  </w:footnote>
  <w:footnote w:type="continuationSeparator" w:id="0">
    <w:p w14:paraId="59DA2FF0" w14:textId="77777777" w:rsidR="004E3855" w:rsidRDefault="004E3855" w:rsidP="00D60EB0">
      <w:pPr>
        <w:spacing w:after="96"/>
      </w:pPr>
      <w:r>
        <w:continuationSeparator/>
      </w:r>
    </w:p>
    <w:p w14:paraId="226DF1BE" w14:textId="77777777" w:rsidR="004E3855" w:rsidRDefault="004E3855">
      <w:pPr>
        <w:spacing w:after="96"/>
      </w:pPr>
    </w:p>
  </w:footnote>
  <w:footnote w:type="continuationNotice" w:id="1">
    <w:p w14:paraId="1804735D" w14:textId="77777777" w:rsidR="004E3855" w:rsidRDefault="004E3855">
      <w:pPr>
        <w:spacing w:after="96"/>
      </w:pPr>
    </w:p>
    <w:p w14:paraId="7DCA7CD7" w14:textId="77777777" w:rsidR="004E3855" w:rsidRDefault="004E3855">
      <w:pPr>
        <w:spacing w:after="9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4CF9" w14:textId="77777777" w:rsidR="008E6FC8" w:rsidRDefault="008E6FC8">
    <w:pPr>
      <w:pStyle w:val="Header"/>
      <w:spacing w:after="96"/>
    </w:pPr>
  </w:p>
  <w:p w14:paraId="22CD7C37" w14:textId="77777777" w:rsidR="008E6FC8" w:rsidRDefault="008E6FC8">
    <w:pPr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3747" w14:textId="77777777" w:rsidR="008E6FC8" w:rsidRDefault="008E6FC8">
    <w:pPr>
      <w:spacing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C5B4" w14:textId="77777777" w:rsidR="008E6FC8" w:rsidRDefault="008E6FC8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E99"/>
    <w:multiLevelType w:val="multilevel"/>
    <w:tmpl w:val="F99EC8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3435C"/>
    <w:multiLevelType w:val="multilevel"/>
    <w:tmpl w:val="9698CD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B3BBF"/>
    <w:multiLevelType w:val="hybridMultilevel"/>
    <w:tmpl w:val="45B6EAF0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9B42406"/>
    <w:multiLevelType w:val="multilevel"/>
    <w:tmpl w:val="9698CD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D1C13"/>
    <w:multiLevelType w:val="multilevel"/>
    <w:tmpl w:val="9698CD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A2819"/>
    <w:multiLevelType w:val="hybridMultilevel"/>
    <w:tmpl w:val="F90265C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3CBC34FC"/>
    <w:multiLevelType w:val="multilevel"/>
    <w:tmpl w:val="95C09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732FA"/>
    <w:multiLevelType w:val="multilevel"/>
    <w:tmpl w:val="9698CD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103BB"/>
    <w:multiLevelType w:val="hybridMultilevel"/>
    <w:tmpl w:val="8E421CF8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723D57B2"/>
    <w:multiLevelType w:val="multilevel"/>
    <w:tmpl w:val="95C0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fr-FR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IH - Revised-NoBib#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C3A7E"/>
    <w:rsid w:val="0000041D"/>
    <w:rsid w:val="00000579"/>
    <w:rsid w:val="00000665"/>
    <w:rsid w:val="00002010"/>
    <w:rsid w:val="00002DCB"/>
    <w:rsid w:val="00003C66"/>
    <w:rsid w:val="00003ECE"/>
    <w:rsid w:val="000044B4"/>
    <w:rsid w:val="00011C9B"/>
    <w:rsid w:val="00011ED1"/>
    <w:rsid w:val="000136EE"/>
    <w:rsid w:val="00014994"/>
    <w:rsid w:val="00014F80"/>
    <w:rsid w:val="00016436"/>
    <w:rsid w:val="00017154"/>
    <w:rsid w:val="0002084B"/>
    <w:rsid w:val="00022876"/>
    <w:rsid w:val="00023467"/>
    <w:rsid w:val="00024A4A"/>
    <w:rsid w:val="00027577"/>
    <w:rsid w:val="00027D8C"/>
    <w:rsid w:val="000335E0"/>
    <w:rsid w:val="000420FC"/>
    <w:rsid w:val="000428A7"/>
    <w:rsid w:val="00042EDF"/>
    <w:rsid w:val="0004597B"/>
    <w:rsid w:val="00047102"/>
    <w:rsid w:val="00054AC4"/>
    <w:rsid w:val="00055091"/>
    <w:rsid w:val="00061442"/>
    <w:rsid w:val="00062168"/>
    <w:rsid w:val="00063F2F"/>
    <w:rsid w:val="000644D2"/>
    <w:rsid w:val="000648DC"/>
    <w:rsid w:val="00065AB6"/>
    <w:rsid w:val="000660A0"/>
    <w:rsid w:val="00071545"/>
    <w:rsid w:val="000722AF"/>
    <w:rsid w:val="00072F85"/>
    <w:rsid w:val="000735EF"/>
    <w:rsid w:val="0008054D"/>
    <w:rsid w:val="0008066C"/>
    <w:rsid w:val="00080ED3"/>
    <w:rsid w:val="00082442"/>
    <w:rsid w:val="000831A4"/>
    <w:rsid w:val="000855C2"/>
    <w:rsid w:val="000855D1"/>
    <w:rsid w:val="00091CEA"/>
    <w:rsid w:val="00091EA9"/>
    <w:rsid w:val="000935C8"/>
    <w:rsid w:val="00093DDA"/>
    <w:rsid w:val="00095A55"/>
    <w:rsid w:val="00097047"/>
    <w:rsid w:val="00097C8F"/>
    <w:rsid w:val="00097D8A"/>
    <w:rsid w:val="000A2C53"/>
    <w:rsid w:val="000A4B62"/>
    <w:rsid w:val="000A52EF"/>
    <w:rsid w:val="000A557A"/>
    <w:rsid w:val="000B1A35"/>
    <w:rsid w:val="000B2316"/>
    <w:rsid w:val="000B55BD"/>
    <w:rsid w:val="000B6163"/>
    <w:rsid w:val="000B7206"/>
    <w:rsid w:val="000C0574"/>
    <w:rsid w:val="000C27D4"/>
    <w:rsid w:val="000C579E"/>
    <w:rsid w:val="000C6957"/>
    <w:rsid w:val="000D0436"/>
    <w:rsid w:val="000D0521"/>
    <w:rsid w:val="000D06F5"/>
    <w:rsid w:val="000D18F4"/>
    <w:rsid w:val="000D1D56"/>
    <w:rsid w:val="000D2689"/>
    <w:rsid w:val="000D40BD"/>
    <w:rsid w:val="000D5995"/>
    <w:rsid w:val="000D5FD5"/>
    <w:rsid w:val="000D6169"/>
    <w:rsid w:val="000D6D58"/>
    <w:rsid w:val="000E0170"/>
    <w:rsid w:val="000E21AE"/>
    <w:rsid w:val="000E2EB2"/>
    <w:rsid w:val="000E468A"/>
    <w:rsid w:val="000E6473"/>
    <w:rsid w:val="000F4F50"/>
    <w:rsid w:val="000F5C6C"/>
    <w:rsid w:val="000F73D6"/>
    <w:rsid w:val="00100B9D"/>
    <w:rsid w:val="00102BA0"/>
    <w:rsid w:val="0010463E"/>
    <w:rsid w:val="001060E2"/>
    <w:rsid w:val="00107038"/>
    <w:rsid w:val="001117DC"/>
    <w:rsid w:val="00112D22"/>
    <w:rsid w:val="00112FD2"/>
    <w:rsid w:val="001137D3"/>
    <w:rsid w:val="0012014D"/>
    <w:rsid w:val="00120A45"/>
    <w:rsid w:val="00120D48"/>
    <w:rsid w:val="001214D7"/>
    <w:rsid w:val="0012657E"/>
    <w:rsid w:val="001278A2"/>
    <w:rsid w:val="00131322"/>
    <w:rsid w:val="00131B33"/>
    <w:rsid w:val="0013430E"/>
    <w:rsid w:val="0013446B"/>
    <w:rsid w:val="001366F1"/>
    <w:rsid w:val="001367E7"/>
    <w:rsid w:val="00136EBB"/>
    <w:rsid w:val="00140BCC"/>
    <w:rsid w:val="001425F2"/>
    <w:rsid w:val="0014330E"/>
    <w:rsid w:val="00147EDF"/>
    <w:rsid w:val="0015069D"/>
    <w:rsid w:val="00151952"/>
    <w:rsid w:val="00151C34"/>
    <w:rsid w:val="00152850"/>
    <w:rsid w:val="00153DBD"/>
    <w:rsid w:val="00153E96"/>
    <w:rsid w:val="001553AF"/>
    <w:rsid w:val="00156DE4"/>
    <w:rsid w:val="00157A56"/>
    <w:rsid w:val="00160992"/>
    <w:rsid w:val="00162493"/>
    <w:rsid w:val="001625FF"/>
    <w:rsid w:val="00162DA4"/>
    <w:rsid w:val="0016679F"/>
    <w:rsid w:val="00166CF9"/>
    <w:rsid w:val="0016710B"/>
    <w:rsid w:val="00167379"/>
    <w:rsid w:val="001728F5"/>
    <w:rsid w:val="0017440A"/>
    <w:rsid w:val="00174B83"/>
    <w:rsid w:val="001760C3"/>
    <w:rsid w:val="001765B4"/>
    <w:rsid w:val="0017701B"/>
    <w:rsid w:val="00181E31"/>
    <w:rsid w:val="00184444"/>
    <w:rsid w:val="00186F86"/>
    <w:rsid w:val="00191C58"/>
    <w:rsid w:val="00196340"/>
    <w:rsid w:val="001971FF"/>
    <w:rsid w:val="001A16E2"/>
    <w:rsid w:val="001A1F6B"/>
    <w:rsid w:val="001B2FA3"/>
    <w:rsid w:val="001B3A7E"/>
    <w:rsid w:val="001B594F"/>
    <w:rsid w:val="001B5A38"/>
    <w:rsid w:val="001B5AD9"/>
    <w:rsid w:val="001B742A"/>
    <w:rsid w:val="001C2BE2"/>
    <w:rsid w:val="001C5538"/>
    <w:rsid w:val="001C70C8"/>
    <w:rsid w:val="001D049A"/>
    <w:rsid w:val="001D059C"/>
    <w:rsid w:val="001D0C66"/>
    <w:rsid w:val="001D1933"/>
    <w:rsid w:val="001D1BA3"/>
    <w:rsid w:val="001D2C1A"/>
    <w:rsid w:val="001D354E"/>
    <w:rsid w:val="001D63FB"/>
    <w:rsid w:val="001D7FF1"/>
    <w:rsid w:val="001E2073"/>
    <w:rsid w:val="001E384E"/>
    <w:rsid w:val="001E6676"/>
    <w:rsid w:val="001F3BA5"/>
    <w:rsid w:val="001F451A"/>
    <w:rsid w:val="001F4C93"/>
    <w:rsid w:val="001F6ABD"/>
    <w:rsid w:val="00200B9E"/>
    <w:rsid w:val="00201DE7"/>
    <w:rsid w:val="00202A72"/>
    <w:rsid w:val="002049A5"/>
    <w:rsid w:val="00205D85"/>
    <w:rsid w:val="00206E8B"/>
    <w:rsid w:val="002076EF"/>
    <w:rsid w:val="002105FC"/>
    <w:rsid w:val="002107F9"/>
    <w:rsid w:val="00210ED5"/>
    <w:rsid w:val="00212FC5"/>
    <w:rsid w:val="00213580"/>
    <w:rsid w:val="00215D07"/>
    <w:rsid w:val="00216193"/>
    <w:rsid w:val="002177ED"/>
    <w:rsid w:val="00217C62"/>
    <w:rsid w:val="0022009A"/>
    <w:rsid w:val="002217DF"/>
    <w:rsid w:val="00221F9B"/>
    <w:rsid w:val="0022440B"/>
    <w:rsid w:val="00226AB3"/>
    <w:rsid w:val="00230376"/>
    <w:rsid w:val="00231484"/>
    <w:rsid w:val="002324B0"/>
    <w:rsid w:val="00236C78"/>
    <w:rsid w:val="002426A1"/>
    <w:rsid w:val="0024452C"/>
    <w:rsid w:val="00244D2F"/>
    <w:rsid w:val="002462EC"/>
    <w:rsid w:val="00247270"/>
    <w:rsid w:val="00250147"/>
    <w:rsid w:val="002515D9"/>
    <w:rsid w:val="00253259"/>
    <w:rsid w:val="002541A7"/>
    <w:rsid w:val="00255701"/>
    <w:rsid w:val="002600DE"/>
    <w:rsid w:val="00260A23"/>
    <w:rsid w:val="002613C9"/>
    <w:rsid w:val="0026366A"/>
    <w:rsid w:val="00263738"/>
    <w:rsid w:val="002639ED"/>
    <w:rsid w:val="00264AB4"/>
    <w:rsid w:val="00270DBE"/>
    <w:rsid w:val="00271C35"/>
    <w:rsid w:val="0027241D"/>
    <w:rsid w:val="00272B0A"/>
    <w:rsid w:val="00273460"/>
    <w:rsid w:val="00273E44"/>
    <w:rsid w:val="00273EB2"/>
    <w:rsid w:val="00275424"/>
    <w:rsid w:val="00275890"/>
    <w:rsid w:val="00275D9F"/>
    <w:rsid w:val="00276D2B"/>
    <w:rsid w:val="0028210A"/>
    <w:rsid w:val="00285131"/>
    <w:rsid w:val="002862B8"/>
    <w:rsid w:val="00290900"/>
    <w:rsid w:val="002958CC"/>
    <w:rsid w:val="00296FCA"/>
    <w:rsid w:val="002A15D7"/>
    <w:rsid w:val="002A3EFB"/>
    <w:rsid w:val="002A6894"/>
    <w:rsid w:val="002A6A78"/>
    <w:rsid w:val="002B0994"/>
    <w:rsid w:val="002B2E61"/>
    <w:rsid w:val="002C02D5"/>
    <w:rsid w:val="002C207A"/>
    <w:rsid w:val="002C47D2"/>
    <w:rsid w:val="002C4DE5"/>
    <w:rsid w:val="002C594D"/>
    <w:rsid w:val="002C63E3"/>
    <w:rsid w:val="002D1821"/>
    <w:rsid w:val="002D1A96"/>
    <w:rsid w:val="002D3E91"/>
    <w:rsid w:val="002D5B6C"/>
    <w:rsid w:val="002D6F0C"/>
    <w:rsid w:val="002D705C"/>
    <w:rsid w:val="002E2987"/>
    <w:rsid w:val="002E3825"/>
    <w:rsid w:val="002E393D"/>
    <w:rsid w:val="002E4B24"/>
    <w:rsid w:val="002E5830"/>
    <w:rsid w:val="002E5A21"/>
    <w:rsid w:val="002E5B5E"/>
    <w:rsid w:val="002E5BC1"/>
    <w:rsid w:val="002E71A6"/>
    <w:rsid w:val="002F2839"/>
    <w:rsid w:val="002F2B80"/>
    <w:rsid w:val="002F4084"/>
    <w:rsid w:val="002F7CFF"/>
    <w:rsid w:val="00301932"/>
    <w:rsid w:val="0030507A"/>
    <w:rsid w:val="00305382"/>
    <w:rsid w:val="00305516"/>
    <w:rsid w:val="00310F4E"/>
    <w:rsid w:val="003116BA"/>
    <w:rsid w:val="003137E0"/>
    <w:rsid w:val="0031479C"/>
    <w:rsid w:val="003169E5"/>
    <w:rsid w:val="00320D3C"/>
    <w:rsid w:val="00322EEB"/>
    <w:rsid w:val="00326BF6"/>
    <w:rsid w:val="00334EFA"/>
    <w:rsid w:val="003358A5"/>
    <w:rsid w:val="00340395"/>
    <w:rsid w:val="00342071"/>
    <w:rsid w:val="00353013"/>
    <w:rsid w:val="003531B4"/>
    <w:rsid w:val="0035361D"/>
    <w:rsid w:val="00354050"/>
    <w:rsid w:val="00354BFC"/>
    <w:rsid w:val="003567AC"/>
    <w:rsid w:val="003620E2"/>
    <w:rsid w:val="003627DA"/>
    <w:rsid w:val="0036626F"/>
    <w:rsid w:val="003668B2"/>
    <w:rsid w:val="00367169"/>
    <w:rsid w:val="0036742D"/>
    <w:rsid w:val="0036777A"/>
    <w:rsid w:val="00370E71"/>
    <w:rsid w:val="003724E0"/>
    <w:rsid w:val="0037790C"/>
    <w:rsid w:val="00377F14"/>
    <w:rsid w:val="00380123"/>
    <w:rsid w:val="003804D8"/>
    <w:rsid w:val="00380887"/>
    <w:rsid w:val="0038302B"/>
    <w:rsid w:val="00384FA1"/>
    <w:rsid w:val="00386901"/>
    <w:rsid w:val="00391DE2"/>
    <w:rsid w:val="003968B1"/>
    <w:rsid w:val="003A0843"/>
    <w:rsid w:val="003A2AE7"/>
    <w:rsid w:val="003A3F41"/>
    <w:rsid w:val="003A404E"/>
    <w:rsid w:val="003A5605"/>
    <w:rsid w:val="003A61A7"/>
    <w:rsid w:val="003A717A"/>
    <w:rsid w:val="003B1AD3"/>
    <w:rsid w:val="003B4186"/>
    <w:rsid w:val="003B5670"/>
    <w:rsid w:val="003B5C63"/>
    <w:rsid w:val="003B5F13"/>
    <w:rsid w:val="003B7718"/>
    <w:rsid w:val="003C0517"/>
    <w:rsid w:val="003C36C9"/>
    <w:rsid w:val="003C4961"/>
    <w:rsid w:val="003C4A13"/>
    <w:rsid w:val="003C5257"/>
    <w:rsid w:val="003C6D0E"/>
    <w:rsid w:val="003D1232"/>
    <w:rsid w:val="003D1C72"/>
    <w:rsid w:val="003D29AC"/>
    <w:rsid w:val="003D4233"/>
    <w:rsid w:val="003D5DCB"/>
    <w:rsid w:val="003D5EE6"/>
    <w:rsid w:val="003D75F3"/>
    <w:rsid w:val="003E00E1"/>
    <w:rsid w:val="003E225F"/>
    <w:rsid w:val="003E48D1"/>
    <w:rsid w:val="003E5211"/>
    <w:rsid w:val="003E55F1"/>
    <w:rsid w:val="003E72A5"/>
    <w:rsid w:val="003F08F7"/>
    <w:rsid w:val="003F2ED8"/>
    <w:rsid w:val="004004CD"/>
    <w:rsid w:val="00400DBF"/>
    <w:rsid w:val="00407EB3"/>
    <w:rsid w:val="00411A70"/>
    <w:rsid w:val="00411DE8"/>
    <w:rsid w:val="00412DA0"/>
    <w:rsid w:val="00412E10"/>
    <w:rsid w:val="00415B35"/>
    <w:rsid w:val="00417FFC"/>
    <w:rsid w:val="00421A73"/>
    <w:rsid w:val="004220C7"/>
    <w:rsid w:val="0042268B"/>
    <w:rsid w:val="00422A39"/>
    <w:rsid w:val="00423DB4"/>
    <w:rsid w:val="00424EAE"/>
    <w:rsid w:val="00425405"/>
    <w:rsid w:val="00430CAD"/>
    <w:rsid w:val="00432EAB"/>
    <w:rsid w:val="004330B3"/>
    <w:rsid w:val="004348BE"/>
    <w:rsid w:val="00437DCE"/>
    <w:rsid w:val="0044056D"/>
    <w:rsid w:val="00441D6A"/>
    <w:rsid w:val="0044228F"/>
    <w:rsid w:val="00442B8F"/>
    <w:rsid w:val="00445650"/>
    <w:rsid w:val="004468B0"/>
    <w:rsid w:val="00447ACE"/>
    <w:rsid w:val="00457327"/>
    <w:rsid w:val="00460477"/>
    <w:rsid w:val="0046338E"/>
    <w:rsid w:val="00465B65"/>
    <w:rsid w:val="004662CA"/>
    <w:rsid w:val="00466ACF"/>
    <w:rsid w:val="004675C2"/>
    <w:rsid w:val="00467799"/>
    <w:rsid w:val="00470D10"/>
    <w:rsid w:val="004745C5"/>
    <w:rsid w:val="00474AB1"/>
    <w:rsid w:val="00475BE4"/>
    <w:rsid w:val="00476694"/>
    <w:rsid w:val="0047751C"/>
    <w:rsid w:val="00480344"/>
    <w:rsid w:val="0048471B"/>
    <w:rsid w:val="00484DDA"/>
    <w:rsid w:val="0048527E"/>
    <w:rsid w:val="00485CE8"/>
    <w:rsid w:val="004867D0"/>
    <w:rsid w:val="0049214E"/>
    <w:rsid w:val="004933BE"/>
    <w:rsid w:val="00497703"/>
    <w:rsid w:val="004A0094"/>
    <w:rsid w:val="004A24FC"/>
    <w:rsid w:val="004A3484"/>
    <w:rsid w:val="004A4A83"/>
    <w:rsid w:val="004A4C2B"/>
    <w:rsid w:val="004A6174"/>
    <w:rsid w:val="004A6744"/>
    <w:rsid w:val="004B0C04"/>
    <w:rsid w:val="004B2309"/>
    <w:rsid w:val="004B233E"/>
    <w:rsid w:val="004B5193"/>
    <w:rsid w:val="004B76CF"/>
    <w:rsid w:val="004C26FA"/>
    <w:rsid w:val="004C6340"/>
    <w:rsid w:val="004C7728"/>
    <w:rsid w:val="004D0AA2"/>
    <w:rsid w:val="004D3658"/>
    <w:rsid w:val="004D512F"/>
    <w:rsid w:val="004D70BC"/>
    <w:rsid w:val="004D71BC"/>
    <w:rsid w:val="004E05E2"/>
    <w:rsid w:val="004E28F4"/>
    <w:rsid w:val="004E3354"/>
    <w:rsid w:val="004E3855"/>
    <w:rsid w:val="004E3EB6"/>
    <w:rsid w:val="004E7CCE"/>
    <w:rsid w:val="004F0323"/>
    <w:rsid w:val="004F04FB"/>
    <w:rsid w:val="004F10D3"/>
    <w:rsid w:val="004F185C"/>
    <w:rsid w:val="004F316E"/>
    <w:rsid w:val="004F33F6"/>
    <w:rsid w:val="00501DF1"/>
    <w:rsid w:val="00501E0D"/>
    <w:rsid w:val="005020A1"/>
    <w:rsid w:val="0050352F"/>
    <w:rsid w:val="00504D9F"/>
    <w:rsid w:val="00505772"/>
    <w:rsid w:val="00505D21"/>
    <w:rsid w:val="0050717E"/>
    <w:rsid w:val="005078D4"/>
    <w:rsid w:val="005104A1"/>
    <w:rsid w:val="00517389"/>
    <w:rsid w:val="00520754"/>
    <w:rsid w:val="005218E6"/>
    <w:rsid w:val="00522123"/>
    <w:rsid w:val="005231AB"/>
    <w:rsid w:val="005244B6"/>
    <w:rsid w:val="00525FD1"/>
    <w:rsid w:val="005326B2"/>
    <w:rsid w:val="00533DB7"/>
    <w:rsid w:val="00534251"/>
    <w:rsid w:val="00534389"/>
    <w:rsid w:val="00536FCD"/>
    <w:rsid w:val="00541E3B"/>
    <w:rsid w:val="005438D1"/>
    <w:rsid w:val="00543F7C"/>
    <w:rsid w:val="0054563B"/>
    <w:rsid w:val="00545EF6"/>
    <w:rsid w:val="00547501"/>
    <w:rsid w:val="00553BF5"/>
    <w:rsid w:val="00554DF5"/>
    <w:rsid w:val="005562C4"/>
    <w:rsid w:val="005601F7"/>
    <w:rsid w:val="00560D77"/>
    <w:rsid w:val="00561D90"/>
    <w:rsid w:val="00562B5A"/>
    <w:rsid w:val="00562C42"/>
    <w:rsid w:val="00562C4F"/>
    <w:rsid w:val="00563C96"/>
    <w:rsid w:val="00566610"/>
    <w:rsid w:val="00566FC4"/>
    <w:rsid w:val="0056716C"/>
    <w:rsid w:val="00570391"/>
    <w:rsid w:val="005713A0"/>
    <w:rsid w:val="00571C93"/>
    <w:rsid w:val="00576FA3"/>
    <w:rsid w:val="00580BCC"/>
    <w:rsid w:val="0058346B"/>
    <w:rsid w:val="00583637"/>
    <w:rsid w:val="005906F1"/>
    <w:rsid w:val="005952DB"/>
    <w:rsid w:val="00597CF9"/>
    <w:rsid w:val="005A2346"/>
    <w:rsid w:val="005A374B"/>
    <w:rsid w:val="005A406A"/>
    <w:rsid w:val="005A58F2"/>
    <w:rsid w:val="005A689A"/>
    <w:rsid w:val="005A7557"/>
    <w:rsid w:val="005B0581"/>
    <w:rsid w:val="005B50B9"/>
    <w:rsid w:val="005C2377"/>
    <w:rsid w:val="005C299A"/>
    <w:rsid w:val="005C771B"/>
    <w:rsid w:val="005D1D07"/>
    <w:rsid w:val="005D503B"/>
    <w:rsid w:val="005E5606"/>
    <w:rsid w:val="005E5615"/>
    <w:rsid w:val="005E64A1"/>
    <w:rsid w:val="005F0057"/>
    <w:rsid w:val="005F00E3"/>
    <w:rsid w:val="005F0B03"/>
    <w:rsid w:val="005F217C"/>
    <w:rsid w:val="005F7E25"/>
    <w:rsid w:val="00601C64"/>
    <w:rsid w:val="0060333D"/>
    <w:rsid w:val="00610DBF"/>
    <w:rsid w:val="0061483D"/>
    <w:rsid w:val="0061535C"/>
    <w:rsid w:val="00616A41"/>
    <w:rsid w:val="00616B90"/>
    <w:rsid w:val="0061770E"/>
    <w:rsid w:val="006213E3"/>
    <w:rsid w:val="00623EFF"/>
    <w:rsid w:val="006245AC"/>
    <w:rsid w:val="006245E0"/>
    <w:rsid w:val="0062495B"/>
    <w:rsid w:val="006262B6"/>
    <w:rsid w:val="00626F72"/>
    <w:rsid w:val="00627C9F"/>
    <w:rsid w:val="00632291"/>
    <w:rsid w:val="0063594A"/>
    <w:rsid w:val="0063658C"/>
    <w:rsid w:val="0064104D"/>
    <w:rsid w:val="00641689"/>
    <w:rsid w:val="00643AA7"/>
    <w:rsid w:val="00643D4A"/>
    <w:rsid w:val="00645218"/>
    <w:rsid w:val="00645DC0"/>
    <w:rsid w:val="00646543"/>
    <w:rsid w:val="00647CCC"/>
    <w:rsid w:val="00653673"/>
    <w:rsid w:val="00654B55"/>
    <w:rsid w:val="00655709"/>
    <w:rsid w:val="00660151"/>
    <w:rsid w:val="00660B9D"/>
    <w:rsid w:val="006618FB"/>
    <w:rsid w:val="00664F5E"/>
    <w:rsid w:val="00665735"/>
    <w:rsid w:val="00666175"/>
    <w:rsid w:val="00666C03"/>
    <w:rsid w:val="006723F9"/>
    <w:rsid w:val="006752A2"/>
    <w:rsid w:val="006756DC"/>
    <w:rsid w:val="006772F9"/>
    <w:rsid w:val="006807A9"/>
    <w:rsid w:val="006815A6"/>
    <w:rsid w:val="0068166A"/>
    <w:rsid w:val="00682112"/>
    <w:rsid w:val="0068629F"/>
    <w:rsid w:val="00686977"/>
    <w:rsid w:val="0068707B"/>
    <w:rsid w:val="00690F06"/>
    <w:rsid w:val="00691AB9"/>
    <w:rsid w:val="006932C4"/>
    <w:rsid w:val="00694916"/>
    <w:rsid w:val="00694C17"/>
    <w:rsid w:val="00695B0E"/>
    <w:rsid w:val="00695EA7"/>
    <w:rsid w:val="006963A0"/>
    <w:rsid w:val="006966E1"/>
    <w:rsid w:val="00697C7D"/>
    <w:rsid w:val="00697DAF"/>
    <w:rsid w:val="006A3512"/>
    <w:rsid w:val="006A58CA"/>
    <w:rsid w:val="006A69C9"/>
    <w:rsid w:val="006A722A"/>
    <w:rsid w:val="006B2E66"/>
    <w:rsid w:val="006B323C"/>
    <w:rsid w:val="006C12B6"/>
    <w:rsid w:val="006C3238"/>
    <w:rsid w:val="006C3D26"/>
    <w:rsid w:val="006C5865"/>
    <w:rsid w:val="006C7123"/>
    <w:rsid w:val="006C7729"/>
    <w:rsid w:val="006C7A10"/>
    <w:rsid w:val="006D13DB"/>
    <w:rsid w:val="006D1EAA"/>
    <w:rsid w:val="006D4A3A"/>
    <w:rsid w:val="006D513A"/>
    <w:rsid w:val="006D5A82"/>
    <w:rsid w:val="006D683F"/>
    <w:rsid w:val="006D7405"/>
    <w:rsid w:val="006E083A"/>
    <w:rsid w:val="006E1F7E"/>
    <w:rsid w:val="006E20BE"/>
    <w:rsid w:val="006E2E88"/>
    <w:rsid w:val="006E38EB"/>
    <w:rsid w:val="006E3D59"/>
    <w:rsid w:val="006E3FC8"/>
    <w:rsid w:val="006E6830"/>
    <w:rsid w:val="006E7E66"/>
    <w:rsid w:val="006F0ACB"/>
    <w:rsid w:val="006F0AFA"/>
    <w:rsid w:val="006F0FCE"/>
    <w:rsid w:val="006F2629"/>
    <w:rsid w:val="006F373D"/>
    <w:rsid w:val="006F3B51"/>
    <w:rsid w:val="006F7DB2"/>
    <w:rsid w:val="00702A41"/>
    <w:rsid w:val="007030BE"/>
    <w:rsid w:val="00704370"/>
    <w:rsid w:val="00707446"/>
    <w:rsid w:val="007119F1"/>
    <w:rsid w:val="007121F0"/>
    <w:rsid w:val="00712AD7"/>
    <w:rsid w:val="007149A7"/>
    <w:rsid w:val="00714AC8"/>
    <w:rsid w:val="00715C02"/>
    <w:rsid w:val="007169C6"/>
    <w:rsid w:val="007206CA"/>
    <w:rsid w:val="00722DD5"/>
    <w:rsid w:val="00724CAD"/>
    <w:rsid w:val="00725EA6"/>
    <w:rsid w:val="00726FBE"/>
    <w:rsid w:val="007302E2"/>
    <w:rsid w:val="007337BC"/>
    <w:rsid w:val="0073486B"/>
    <w:rsid w:val="00735907"/>
    <w:rsid w:val="00736162"/>
    <w:rsid w:val="0073646F"/>
    <w:rsid w:val="007403FC"/>
    <w:rsid w:val="007414A7"/>
    <w:rsid w:val="00742E55"/>
    <w:rsid w:val="00744045"/>
    <w:rsid w:val="007503B9"/>
    <w:rsid w:val="00750D03"/>
    <w:rsid w:val="007517A1"/>
    <w:rsid w:val="007519F1"/>
    <w:rsid w:val="007520C7"/>
    <w:rsid w:val="00752540"/>
    <w:rsid w:val="00752912"/>
    <w:rsid w:val="00753488"/>
    <w:rsid w:val="007542A0"/>
    <w:rsid w:val="007543C9"/>
    <w:rsid w:val="00755931"/>
    <w:rsid w:val="00757DDC"/>
    <w:rsid w:val="00760166"/>
    <w:rsid w:val="0076359B"/>
    <w:rsid w:val="00766F71"/>
    <w:rsid w:val="00771F9C"/>
    <w:rsid w:val="00774157"/>
    <w:rsid w:val="00774C8F"/>
    <w:rsid w:val="0077549C"/>
    <w:rsid w:val="00776D35"/>
    <w:rsid w:val="00776D62"/>
    <w:rsid w:val="00780C24"/>
    <w:rsid w:val="00783679"/>
    <w:rsid w:val="007839C9"/>
    <w:rsid w:val="007865AF"/>
    <w:rsid w:val="007868D2"/>
    <w:rsid w:val="00787953"/>
    <w:rsid w:val="0079020A"/>
    <w:rsid w:val="007936E1"/>
    <w:rsid w:val="0079486C"/>
    <w:rsid w:val="00796D49"/>
    <w:rsid w:val="00796E68"/>
    <w:rsid w:val="007A0D78"/>
    <w:rsid w:val="007A22D7"/>
    <w:rsid w:val="007A2A37"/>
    <w:rsid w:val="007A3D2E"/>
    <w:rsid w:val="007B0E7E"/>
    <w:rsid w:val="007B1C4F"/>
    <w:rsid w:val="007B4774"/>
    <w:rsid w:val="007B5545"/>
    <w:rsid w:val="007B57A6"/>
    <w:rsid w:val="007C12E4"/>
    <w:rsid w:val="007C1D04"/>
    <w:rsid w:val="007C2661"/>
    <w:rsid w:val="007C2C5D"/>
    <w:rsid w:val="007C3EEC"/>
    <w:rsid w:val="007C6A84"/>
    <w:rsid w:val="007C6EC2"/>
    <w:rsid w:val="007C780A"/>
    <w:rsid w:val="007D0506"/>
    <w:rsid w:val="007D0A30"/>
    <w:rsid w:val="007D15D3"/>
    <w:rsid w:val="007D27FE"/>
    <w:rsid w:val="007D2FF6"/>
    <w:rsid w:val="007D32A2"/>
    <w:rsid w:val="007D677C"/>
    <w:rsid w:val="007D6BD6"/>
    <w:rsid w:val="007D756C"/>
    <w:rsid w:val="007D76B1"/>
    <w:rsid w:val="007E0827"/>
    <w:rsid w:val="007E1D4E"/>
    <w:rsid w:val="007E2C93"/>
    <w:rsid w:val="007E4F25"/>
    <w:rsid w:val="007F2C7F"/>
    <w:rsid w:val="007F2C8B"/>
    <w:rsid w:val="007F2F08"/>
    <w:rsid w:val="007F315A"/>
    <w:rsid w:val="007F492F"/>
    <w:rsid w:val="007F55F5"/>
    <w:rsid w:val="007F6F2D"/>
    <w:rsid w:val="007F7F1C"/>
    <w:rsid w:val="00807867"/>
    <w:rsid w:val="008107F7"/>
    <w:rsid w:val="00810D8A"/>
    <w:rsid w:val="00814221"/>
    <w:rsid w:val="00815F35"/>
    <w:rsid w:val="00816B5A"/>
    <w:rsid w:val="008206F7"/>
    <w:rsid w:val="00822D6E"/>
    <w:rsid w:val="00823472"/>
    <w:rsid w:val="00824EA8"/>
    <w:rsid w:val="00825539"/>
    <w:rsid w:val="00825B8E"/>
    <w:rsid w:val="00825F4F"/>
    <w:rsid w:val="008263DA"/>
    <w:rsid w:val="00826E21"/>
    <w:rsid w:val="00826EB6"/>
    <w:rsid w:val="008278FE"/>
    <w:rsid w:val="00831FD6"/>
    <w:rsid w:val="00833F21"/>
    <w:rsid w:val="00836057"/>
    <w:rsid w:val="00836DFE"/>
    <w:rsid w:val="008438CC"/>
    <w:rsid w:val="00843BF0"/>
    <w:rsid w:val="008456F4"/>
    <w:rsid w:val="008460E8"/>
    <w:rsid w:val="00847CA8"/>
    <w:rsid w:val="008502B6"/>
    <w:rsid w:val="00850F82"/>
    <w:rsid w:val="00851B7B"/>
    <w:rsid w:val="00851DB7"/>
    <w:rsid w:val="008520D5"/>
    <w:rsid w:val="00852E46"/>
    <w:rsid w:val="008531B4"/>
    <w:rsid w:val="00853B46"/>
    <w:rsid w:val="008548DE"/>
    <w:rsid w:val="00855392"/>
    <w:rsid w:val="00857D89"/>
    <w:rsid w:val="00861DC1"/>
    <w:rsid w:val="00864E32"/>
    <w:rsid w:val="00866980"/>
    <w:rsid w:val="00866E06"/>
    <w:rsid w:val="00871EB9"/>
    <w:rsid w:val="00873E06"/>
    <w:rsid w:val="008740DC"/>
    <w:rsid w:val="00874D28"/>
    <w:rsid w:val="00876266"/>
    <w:rsid w:val="008801D8"/>
    <w:rsid w:val="00882334"/>
    <w:rsid w:val="00883A60"/>
    <w:rsid w:val="008850A9"/>
    <w:rsid w:val="00891016"/>
    <w:rsid w:val="00894811"/>
    <w:rsid w:val="008A17A5"/>
    <w:rsid w:val="008A2001"/>
    <w:rsid w:val="008A32B6"/>
    <w:rsid w:val="008A63AE"/>
    <w:rsid w:val="008A64FE"/>
    <w:rsid w:val="008A68C7"/>
    <w:rsid w:val="008A6C9E"/>
    <w:rsid w:val="008B17C6"/>
    <w:rsid w:val="008B2952"/>
    <w:rsid w:val="008B3324"/>
    <w:rsid w:val="008B4F07"/>
    <w:rsid w:val="008B758B"/>
    <w:rsid w:val="008C3B6C"/>
    <w:rsid w:val="008C41D1"/>
    <w:rsid w:val="008C4E99"/>
    <w:rsid w:val="008D1CF0"/>
    <w:rsid w:val="008D20E1"/>
    <w:rsid w:val="008D4A49"/>
    <w:rsid w:val="008D4BB6"/>
    <w:rsid w:val="008D5E96"/>
    <w:rsid w:val="008D5F9D"/>
    <w:rsid w:val="008D790E"/>
    <w:rsid w:val="008D7CBE"/>
    <w:rsid w:val="008E65A3"/>
    <w:rsid w:val="008E6FC8"/>
    <w:rsid w:val="008F10F3"/>
    <w:rsid w:val="00902BF0"/>
    <w:rsid w:val="009034BB"/>
    <w:rsid w:val="00905392"/>
    <w:rsid w:val="009109AF"/>
    <w:rsid w:val="00911801"/>
    <w:rsid w:val="009226B4"/>
    <w:rsid w:val="00923C73"/>
    <w:rsid w:val="00923CB4"/>
    <w:rsid w:val="00923E37"/>
    <w:rsid w:val="0092454D"/>
    <w:rsid w:val="00924FAB"/>
    <w:rsid w:val="009271DA"/>
    <w:rsid w:val="00930CF4"/>
    <w:rsid w:val="00931BAF"/>
    <w:rsid w:val="00932186"/>
    <w:rsid w:val="00932A65"/>
    <w:rsid w:val="009376C7"/>
    <w:rsid w:val="00937EFB"/>
    <w:rsid w:val="009445E3"/>
    <w:rsid w:val="00944E69"/>
    <w:rsid w:val="009459CF"/>
    <w:rsid w:val="00945B0C"/>
    <w:rsid w:val="0094749B"/>
    <w:rsid w:val="0095145F"/>
    <w:rsid w:val="009517E0"/>
    <w:rsid w:val="00955C55"/>
    <w:rsid w:val="00955EE9"/>
    <w:rsid w:val="00956C00"/>
    <w:rsid w:val="00960F58"/>
    <w:rsid w:val="0096306D"/>
    <w:rsid w:val="00963097"/>
    <w:rsid w:val="00965158"/>
    <w:rsid w:val="009653BD"/>
    <w:rsid w:val="00966529"/>
    <w:rsid w:val="0096759B"/>
    <w:rsid w:val="00967BDE"/>
    <w:rsid w:val="00971AEE"/>
    <w:rsid w:val="00973AEA"/>
    <w:rsid w:val="00975741"/>
    <w:rsid w:val="00975B99"/>
    <w:rsid w:val="009779C3"/>
    <w:rsid w:val="0098188F"/>
    <w:rsid w:val="00981A4F"/>
    <w:rsid w:val="009834A8"/>
    <w:rsid w:val="009835EC"/>
    <w:rsid w:val="009837B0"/>
    <w:rsid w:val="00983FF9"/>
    <w:rsid w:val="009858BD"/>
    <w:rsid w:val="0099016F"/>
    <w:rsid w:val="00990498"/>
    <w:rsid w:val="009A0D15"/>
    <w:rsid w:val="009A1F75"/>
    <w:rsid w:val="009A3732"/>
    <w:rsid w:val="009A52D6"/>
    <w:rsid w:val="009A5D79"/>
    <w:rsid w:val="009A6ECD"/>
    <w:rsid w:val="009B0660"/>
    <w:rsid w:val="009B0BFE"/>
    <w:rsid w:val="009B1A13"/>
    <w:rsid w:val="009B405C"/>
    <w:rsid w:val="009B4FD9"/>
    <w:rsid w:val="009B53E2"/>
    <w:rsid w:val="009B5C40"/>
    <w:rsid w:val="009C0181"/>
    <w:rsid w:val="009C31B6"/>
    <w:rsid w:val="009C3D09"/>
    <w:rsid w:val="009C4702"/>
    <w:rsid w:val="009C5931"/>
    <w:rsid w:val="009C5E2E"/>
    <w:rsid w:val="009D111E"/>
    <w:rsid w:val="009D1818"/>
    <w:rsid w:val="009D2001"/>
    <w:rsid w:val="009D58D1"/>
    <w:rsid w:val="009E1AC6"/>
    <w:rsid w:val="009E2BF7"/>
    <w:rsid w:val="009E519D"/>
    <w:rsid w:val="009E5E18"/>
    <w:rsid w:val="009F31BD"/>
    <w:rsid w:val="009F361A"/>
    <w:rsid w:val="009F3939"/>
    <w:rsid w:val="009F4D41"/>
    <w:rsid w:val="009F58B2"/>
    <w:rsid w:val="00A02C6A"/>
    <w:rsid w:val="00A03471"/>
    <w:rsid w:val="00A10623"/>
    <w:rsid w:val="00A10732"/>
    <w:rsid w:val="00A1164C"/>
    <w:rsid w:val="00A11DF9"/>
    <w:rsid w:val="00A11F8D"/>
    <w:rsid w:val="00A126A5"/>
    <w:rsid w:val="00A13755"/>
    <w:rsid w:val="00A148B0"/>
    <w:rsid w:val="00A16A67"/>
    <w:rsid w:val="00A16B46"/>
    <w:rsid w:val="00A16D6A"/>
    <w:rsid w:val="00A219F3"/>
    <w:rsid w:val="00A30608"/>
    <w:rsid w:val="00A30822"/>
    <w:rsid w:val="00A31950"/>
    <w:rsid w:val="00A32B3D"/>
    <w:rsid w:val="00A33121"/>
    <w:rsid w:val="00A3533E"/>
    <w:rsid w:val="00A410A2"/>
    <w:rsid w:val="00A41A78"/>
    <w:rsid w:val="00A41D46"/>
    <w:rsid w:val="00A41E17"/>
    <w:rsid w:val="00A445CB"/>
    <w:rsid w:val="00A4730F"/>
    <w:rsid w:val="00A52948"/>
    <w:rsid w:val="00A53E24"/>
    <w:rsid w:val="00A54894"/>
    <w:rsid w:val="00A643AA"/>
    <w:rsid w:val="00A65FB3"/>
    <w:rsid w:val="00A66841"/>
    <w:rsid w:val="00A6711D"/>
    <w:rsid w:val="00A67F7F"/>
    <w:rsid w:val="00A71A59"/>
    <w:rsid w:val="00A71B94"/>
    <w:rsid w:val="00A72B38"/>
    <w:rsid w:val="00A72E40"/>
    <w:rsid w:val="00A7569C"/>
    <w:rsid w:val="00A764C0"/>
    <w:rsid w:val="00A77A87"/>
    <w:rsid w:val="00A82E32"/>
    <w:rsid w:val="00A858FF"/>
    <w:rsid w:val="00A86B22"/>
    <w:rsid w:val="00A86BE1"/>
    <w:rsid w:val="00A86E3A"/>
    <w:rsid w:val="00A91079"/>
    <w:rsid w:val="00A91E8C"/>
    <w:rsid w:val="00A9491A"/>
    <w:rsid w:val="00A95BE5"/>
    <w:rsid w:val="00A967D4"/>
    <w:rsid w:val="00AA57C7"/>
    <w:rsid w:val="00AA71F5"/>
    <w:rsid w:val="00AB105C"/>
    <w:rsid w:val="00AB1971"/>
    <w:rsid w:val="00AB369B"/>
    <w:rsid w:val="00AB5BBB"/>
    <w:rsid w:val="00AB6646"/>
    <w:rsid w:val="00AB78B3"/>
    <w:rsid w:val="00AC029E"/>
    <w:rsid w:val="00AC1646"/>
    <w:rsid w:val="00AC271A"/>
    <w:rsid w:val="00AC3730"/>
    <w:rsid w:val="00AC74CE"/>
    <w:rsid w:val="00AD0177"/>
    <w:rsid w:val="00AD2CBC"/>
    <w:rsid w:val="00AD3CA0"/>
    <w:rsid w:val="00AD5415"/>
    <w:rsid w:val="00AD7641"/>
    <w:rsid w:val="00AD7CA9"/>
    <w:rsid w:val="00AE1A89"/>
    <w:rsid w:val="00AF0461"/>
    <w:rsid w:val="00AF15C6"/>
    <w:rsid w:val="00AF2543"/>
    <w:rsid w:val="00AF2758"/>
    <w:rsid w:val="00AF3D64"/>
    <w:rsid w:val="00AF5521"/>
    <w:rsid w:val="00B00B36"/>
    <w:rsid w:val="00B02B66"/>
    <w:rsid w:val="00B05C1A"/>
    <w:rsid w:val="00B05C3C"/>
    <w:rsid w:val="00B118A7"/>
    <w:rsid w:val="00B119C9"/>
    <w:rsid w:val="00B13D1A"/>
    <w:rsid w:val="00B16013"/>
    <w:rsid w:val="00B170EA"/>
    <w:rsid w:val="00B21323"/>
    <w:rsid w:val="00B21693"/>
    <w:rsid w:val="00B224DA"/>
    <w:rsid w:val="00B2328C"/>
    <w:rsid w:val="00B245A6"/>
    <w:rsid w:val="00B25C83"/>
    <w:rsid w:val="00B26242"/>
    <w:rsid w:val="00B275D2"/>
    <w:rsid w:val="00B32B90"/>
    <w:rsid w:val="00B33666"/>
    <w:rsid w:val="00B340B2"/>
    <w:rsid w:val="00B352B3"/>
    <w:rsid w:val="00B37BF3"/>
    <w:rsid w:val="00B41A61"/>
    <w:rsid w:val="00B45079"/>
    <w:rsid w:val="00B456EB"/>
    <w:rsid w:val="00B462C3"/>
    <w:rsid w:val="00B4761C"/>
    <w:rsid w:val="00B47AF2"/>
    <w:rsid w:val="00B5034A"/>
    <w:rsid w:val="00B51146"/>
    <w:rsid w:val="00B512EC"/>
    <w:rsid w:val="00B514B8"/>
    <w:rsid w:val="00B51BD3"/>
    <w:rsid w:val="00B61586"/>
    <w:rsid w:val="00B62A50"/>
    <w:rsid w:val="00B63999"/>
    <w:rsid w:val="00B65CA0"/>
    <w:rsid w:val="00B668DC"/>
    <w:rsid w:val="00B66C49"/>
    <w:rsid w:val="00B67243"/>
    <w:rsid w:val="00B7059E"/>
    <w:rsid w:val="00B709F0"/>
    <w:rsid w:val="00B71C5E"/>
    <w:rsid w:val="00B729E9"/>
    <w:rsid w:val="00B74820"/>
    <w:rsid w:val="00B7760B"/>
    <w:rsid w:val="00B7792D"/>
    <w:rsid w:val="00B77DB0"/>
    <w:rsid w:val="00B819B7"/>
    <w:rsid w:val="00B825D8"/>
    <w:rsid w:val="00B82CCE"/>
    <w:rsid w:val="00B83066"/>
    <w:rsid w:val="00B85DCE"/>
    <w:rsid w:val="00B863AF"/>
    <w:rsid w:val="00B9607F"/>
    <w:rsid w:val="00BA0EFB"/>
    <w:rsid w:val="00BA29C2"/>
    <w:rsid w:val="00BA7DC8"/>
    <w:rsid w:val="00BB0A2F"/>
    <w:rsid w:val="00BB0DA7"/>
    <w:rsid w:val="00BB1218"/>
    <w:rsid w:val="00BB17E6"/>
    <w:rsid w:val="00BB1AFB"/>
    <w:rsid w:val="00BB33C6"/>
    <w:rsid w:val="00BB5E00"/>
    <w:rsid w:val="00BB7CC1"/>
    <w:rsid w:val="00BC022F"/>
    <w:rsid w:val="00BC1C4B"/>
    <w:rsid w:val="00BC3AB2"/>
    <w:rsid w:val="00BC5FDC"/>
    <w:rsid w:val="00BC702D"/>
    <w:rsid w:val="00BC7758"/>
    <w:rsid w:val="00BC7B4D"/>
    <w:rsid w:val="00BD1466"/>
    <w:rsid w:val="00BD364E"/>
    <w:rsid w:val="00BD4A63"/>
    <w:rsid w:val="00BD4D0A"/>
    <w:rsid w:val="00BD52FC"/>
    <w:rsid w:val="00BD5911"/>
    <w:rsid w:val="00BD59A1"/>
    <w:rsid w:val="00BE2AD7"/>
    <w:rsid w:val="00BE598C"/>
    <w:rsid w:val="00BE5C35"/>
    <w:rsid w:val="00BE7061"/>
    <w:rsid w:val="00BE7E05"/>
    <w:rsid w:val="00BF1C61"/>
    <w:rsid w:val="00BF3463"/>
    <w:rsid w:val="00BF394E"/>
    <w:rsid w:val="00BF3AE5"/>
    <w:rsid w:val="00BF760E"/>
    <w:rsid w:val="00C00121"/>
    <w:rsid w:val="00C00C70"/>
    <w:rsid w:val="00C01AEC"/>
    <w:rsid w:val="00C05000"/>
    <w:rsid w:val="00C066A6"/>
    <w:rsid w:val="00C13470"/>
    <w:rsid w:val="00C139C5"/>
    <w:rsid w:val="00C178E6"/>
    <w:rsid w:val="00C22117"/>
    <w:rsid w:val="00C22C4A"/>
    <w:rsid w:val="00C26A1D"/>
    <w:rsid w:val="00C326AB"/>
    <w:rsid w:val="00C32A0E"/>
    <w:rsid w:val="00C342BD"/>
    <w:rsid w:val="00C34DF8"/>
    <w:rsid w:val="00C40E28"/>
    <w:rsid w:val="00C42074"/>
    <w:rsid w:val="00C44195"/>
    <w:rsid w:val="00C45678"/>
    <w:rsid w:val="00C52D02"/>
    <w:rsid w:val="00C54659"/>
    <w:rsid w:val="00C56793"/>
    <w:rsid w:val="00C56B31"/>
    <w:rsid w:val="00C60C2F"/>
    <w:rsid w:val="00C618B8"/>
    <w:rsid w:val="00C61A54"/>
    <w:rsid w:val="00C63E25"/>
    <w:rsid w:val="00C64FDC"/>
    <w:rsid w:val="00C67CB4"/>
    <w:rsid w:val="00C72FD9"/>
    <w:rsid w:val="00C7514E"/>
    <w:rsid w:val="00C7519A"/>
    <w:rsid w:val="00C77E7C"/>
    <w:rsid w:val="00C811FA"/>
    <w:rsid w:val="00C85688"/>
    <w:rsid w:val="00C85748"/>
    <w:rsid w:val="00C86076"/>
    <w:rsid w:val="00C872CA"/>
    <w:rsid w:val="00C92166"/>
    <w:rsid w:val="00C93F4D"/>
    <w:rsid w:val="00C94227"/>
    <w:rsid w:val="00C95DA7"/>
    <w:rsid w:val="00CA14CA"/>
    <w:rsid w:val="00CA1FFC"/>
    <w:rsid w:val="00CA2F64"/>
    <w:rsid w:val="00CB25FE"/>
    <w:rsid w:val="00CB612F"/>
    <w:rsid w:val="00CC0F81"/>
    <w:rsid w:val="00CC1444"/>
    <w:rsid w:val="00CC3422"/>
    <w:rsid w:val="00CC3A7E"/>
    <w:rsid w:val="00CC5D45"/>
    <w:rsid w:val="00CE00F1"/>
    <w:rsid w:val="00CE12E0"/>
    <w:rsid w:val="00CE13A7"/>
    <w:rsid w:val="00CE2489"/>
    <w:rsid w:val="00CE4708"/>
    <w:rsid w:val="00CF35DB"/>
    <w:rsid w:val="00CF5937"/>
    <w:rsid w:val="00CF61FC"/>
    <w:rsid w:val="00CF65FE"/>
    <w:rsid w:val="00D00754"/>
    <w:rsid w:val="00D017B4"/>
    <w:rsid w:val="00D02FB4"/>
    <w:rsid w:val="00D03184"/>
    <w:rsid w:val="00D063CE"/>
    <w:rsid w:val="00D113B6"/>
    <w:rsid w:val="00D1393A"/>
    <w:rsid w:val="00D15C16"/>
    <w:rsid w:val="00D24EF9"/>
    <w:rsid w:val="00D26F8F"/>
    <w:rsid w:val="00D30B17"/>
    <w:rsid w:val="00D31065"/>
    <w:rsid w:val="00D33823"/>
    <w:rsid w:val="00D410CE"/>
    <w:rsid w:val="00D41303"/>
    <w:rsid w:val="00D42FB0"/>
    <w:rsid w:val="00D4304B"/>
    <w:rsid w:val="00D45C6B"/>
    <w:rsid w:val="00D47D65"/>
    <w:rsid w:val="00D507CC"/>
    <w:rsid w:val="00D55B59"/>
    <w:rsid w:val="00D60EB0"/>
    <w:rsid w:val="00D6469C"/>
    <w:rsid w:val="00D67FAB"/>
    <w:rsid w:val="00D70A48"/>
    <w:rsid w:val="00D72DD1"/>
    <w:rsid w:val="00D74781"/>
    <w:rsid w:val="00D74F8A"/>
    <w:rsid w:val="00D75EC4"/>
    <w:rsid w:val="00D77F95"/>
    <w:rsid w:val="00D81B74"/>
    <w:rsid w:val="00D8404E"/>
    <w:rsid w:val="00D851CF"/>
    <w:rsid w:val="00D902C5"/>
    <w:rsid w:val="00D91045"/>
    <w:rsid w:val="00D9185C"/>
    <w:rsid w:val="00D94AAB"/>
    <w:rsid w:val="00DA027D"/>
    <w:rsid w:val="00DA10F2"/>
    <w:rsid w:val="00DA1B77"/>
    <w:rsid w:val="00DA32E5"/>
    <w:rsid w:val="00DA4D48"/>
    <w:rsid w:val="00DA626D"/>
    <w:rsid w:val="00DA63B2"/>
    <w:rsid w:val="00DA68E8"/>
    <w:rsid w:val="00DB039C"/>
    <w:rsid w:val="00DB1C99"/>
    <w:rsid w:val="00DB2349"/>
    <w:rsid w:val="00DB28B2"/>
    <w:rsid w:val="00DB3AEB"/>
    <w:rsid w:val="00DC55EE"/>
    <w:rsid w:val="00DC5E6E"/>
    <w:rsid w:val="00DC695E"/>
    <w:rsid w:val="00DD1F96"/>
    <w:rsid w:val="00DD4FDA"/>
    <w:rsid w:val="00DD62C5"/>
    <w:rsid w:val="00DE0920"/>
    <w:rsid w:val="00DE261C"/>
    <w:rsid w:val="00DE2E5B"/>
    <w:rsid w:val="00DE5D6B"/>
    <w:rsid w:val="00DE6872"/>
    <w:rsid w:val="00DE7334"/>
    <w:rsid w:val="00DE7385"/>
    <w:rsid w:val="00DF0F63"/>
    <w:rsid w:val="00DF311A"/>
    <w:rsid w:val="00DF3EC9"/>
    <w:rsid w:val="00DF4C63"/>
    <w:rsid w:val="00DF5282"/>
    <w:rsid w:val="00DF6914"/>
    <w:rsid w:val="00DF7D17"/>
    <w:rsid w:val="00E022B8"/>
    <w:rsid w:val="00E0288C"/>
    <w:rsid w:val="00E04DB8"/>
    <w:rsid w:val="00E05664"/>
    <w:rsid w:val="00E10210"/>
    <w:rsid w:val="00E13E69"/>
    <w:rsid w:val="00E20C0D"/>
    <w:rsid w:val="00E249D1"/>
    <w:rsid w:val="00E25B85"/>
    <w:rsid w:val="00E262DD"/>
    <w:rsid w:val="00E36183"/>
    <w:rsid w:val="00E36B18"/>
    <w:rsid w:val="00E37228"/>
    <w:rsid w:val="00E374A8"/>
    <w:rsid w:val="00E420AB"/>
    <w:rsid w:val="00E43F4F"/>
    <w:rsid w:val="00E45037"/>
    <w:rsid w:val="00E4587C"/>
    <w:rsid w:val="00E47E0A"/>
    <w:rsid w:val="00E510BA"/>
    <w:rsid w:val="00E520A7"/>
    <w:rsid w:val="00E5250B"/>
    <w:rsid w:val="00E54DBD"/>
    <w:rsid w:val="00E61A28"/>
    <w:rsid w:val="00E62E81"/>
    <w:rsid w:val="00E64DE2"/>
    <w:rsid w:val="00E66035"/>
    <w:rsid w:val="00E70F7D"/>
    <w:rsid w:val="00E729CD"/>
    <w:rsid w:val="00E76982"/>
    <w:rsid w:val="00E76E29"/>
    <w:rsid w:val="00E80BB7"/>
    <w:rsid w:val="00E81038"/>
    <w:rsid w:val="00E8158C"/>
    <w:rsid w:val="00E82358"/>
    <w:rsid w:val="00E86A95"/>
    <w:rsid w:val="00E86E6A"/>
    <w:rsid w:val="00E900AE"/>
    <w:rsid w:val="00E92923"/>
    <w:rsid w:val="00E93B7A"/>
    <w:rsid w:val="00E95750"/>
    <w:rsid w:val="00E97864"/>
    <w:rsid w:val="00E97F5A"/>
    <w:rsid w:val="00EA0B35"/>
    <w:rsid w:val="00EA4771"/>
    <w:rsid w:val="00EA586F"/>
    <w:rsid w:val="00EB1F08"/>
    <w:rsid w:val="00EB2C69"/>
    <w:rsid w:val="00EB39B6"/>
    <w:rsid w:val="00EB69E8"/>
    <w:rsid w:val="00EB7365"/>
    <w:rsid w:val="00EB7890"/>
    <w:rsid w:val="00EB7F0C"/>
    <w:rsid w:val="00EC0801"/>
    <w:rsid w:val="00EC0BD3"/>
    <w:rsid w:val="00EC16FB"/>
    <w:rsid w:val="00EC210A"/>
    <w:rsid w:val="00ED031F"/>
    <w:rsid w:val="00ED1CB8"/>
    <w:rsid w:val="00ED396A"/>
    <w:rsid w:val="00ED48FC"/>
    <w:rsid w:val="00ED6055"/>
    <w:rsid w:val="00EE0009"/>
    <w:rsid w:val="00EE2F84"/>
    <w:rsid w:val="00EE6242"/>
    <w:rsid w:val="00EE6258"/>
    <w:rsid w:val="00EE6898"/>
    <w:rsid w:val="00EF1CD4"/>
    <w:rsid w:val="00EF2C28"/>
    <w:rsid w:val="00EF3C08"/>
    <w:rsid w:val="00EF5125"/>
    <w:rsid w:val="00EF6931"/>
    <w:rsid w:val="00EF78BA"/>
    <w:rsid w:val="00F00BCF"/>
    <w:rsid w:val="00F028AF"/>
    <w:rsid w:val="00F049C3"/>
    <w:rsid w:val="00F0503A"/>
    <w:rsid w:val="00F0549C"/>
    <w:rsid w:val="00F05AFA"/>
    <w:rsid w:val="00F13819"/>
    <w:rsid w:val="00F2070C"/>
    <w:rsid w:val="00F209ED"/>
    <w:rsid w:val="00F25985"/>
    <w:rsid w:val="00F262A4"/>
    <w:rsid w:val="00F30394"/>
    <w:rsid w:val="00F308D9"/>
    <w:rsid w:val="00F31687"/>
    <w:rsid w:val="00F33447"/>
    <w:rsid w:val="00F33C01"/>
    <w:rsid w:val="00F35B09"/>
    <w:rsid w:val="00F35D65"/>
    <w:rsid w:val="00F3694B"/>
    <w:rsid w:val="00F37590"/>
    <w:rsid w:val="00F405C9"/>
    <w:rsid w:val="00F417FA"/>
    <w:rsid w:val="00F41977"/>
    <w:rsid w:val="00F4578D"/>
    <w:rsid w:val="00F53E0F"/>
    <w:rsid w:val="00F55A23"/>
    <w:rsid w:val="00F55DA0"/>
    <w:rsid w:val="00F6040A"/>
    <w:rsid w:val="00F61951"/>
    <w:rsid w:val="00F61C3C"/>
    <w:rsid w:val="00F62676"/>
    <w:rsid w:val="00F62B76"/>
    <w:rsid w:val="00F634BE"/>
    <w:rsid w:val="00F64911"/>
    <w:rsid w:val="00F67767"/>
    <w:rsid w:val="00F67B58"/>
    <w:rsid w:val="00F71D7C"/>
    <w:rsid w:val="00F72F5A"/>
    <w:rsid w:val="00F74E38"/>
    <w:rsid w:val="00F760B9"/>
    <w:rsid w:val="00F76141"/>
    <w:rsid w:val="00F816EB"/>
    <w:rsid w:val="00F8181C"/>
    <w:rsid w:val="00F81A20"/>
    <w:rsid w:val="00F83223"/>
    <w:rsid w:val="00F8550D"/>
    <w:rsid w:val="00F9006A"/>
    <w:rsid w:val="00F93C97"/>
    <w:rsid w:val="00F97C97"/>
    <w:rsid w:val="00FA0136"/>
    <w:rsid w:val="00FA0A28"/>
    <w:rsid w:val="00FA35BE"/>
    <w:rsid w:val="00FA477B"/>
    <w:rsid w:val="00FA5FA9"/>
    <w:rsid w:val="00FA5FF1"/>
    <w:rsid w:val="00FA7C0C"/>
    <w:rsid w:val="00FB32CB"/>
    <w:rsid w:val="00FB3B27"/>
    <w:rsid w:val="00FB3EC5"/>
    <w:rsid w:val="00FB4611"/>
    <w:rsid w:val="00FB562E"/>
    <w:rsid w:val="00FB72F8"/>
    <w:rsid w:val="00FC027D"/>
    <w:rsid w:val="00FC3B9F"/>
    <w:rsid w:val="00FC453A"/>
    <w:rsid w:val="00FC5401"/>
    <w:rsid w:val="00FC6B88"/>
    <w:rsid w:val="00FD21B9"/>
    <w:rsid w:val="00FD3BA7"/>
    <w:rsid w:val="00FD439F"/>
    <w:rsid w:val="00FD7CFA"/>
    <w:rsid w:val="00FD7F3A"/>
    <w:rsid w:val="00FE11D5"/>
    <w:rsid w:val="00FE60DD"/>
    <w:rsid w:val="00FE634E"/>
    <w:rsid w:val="00FE7388"/>
    <w:rsid w:val="00FF015D"/>
    <w:rsid w:val="00FF01CE"/>
    <w:rsid w:val="00FF02CC"/>
    <w:rsid w:val="00FF0901"/>
    <w:rsid w:val="00FF3300"/>
    <w:rsid w:val="00FF3CD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D31E"/>
  <w15:chartTrackingRefBased/>
  <w15:docId w15:val="{9C761DE5-6A19-4A3E-AAFF-D79DC25B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40" w:after="40"/>
        <w:ind w:left="576" w:hanging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0F1"/>
  </w:style>
  <w:style w:type="paragraph" w:styleId="Heading1">
    <w:name w:val="heading 1"/>
    <w:basedOn w:val="Normal"/>
    <w:next w:val="Normal"/>
    <w:link w:val="Heading1Char"/>
    <w:uiPriority w:val="9"/>
    <w:qFormat/>
    <w:rsid w:val="00DB28B2"/>
    <w:pPr>
      <w:spacing w:afterLines="0" w:after="0"/>
      <w:ind w:left="0" w:firstLine="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28B2"/>
    <w:pPr>
      <w:outlineLvl w:val="1"/>
    </w:pPr>
    <w:rPr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B2"/>
    <w:pPr>
      <w:spacing w:afterLines="0" w:after="0"/>
      <w:outlineLvl w:val="2"/>
    </w:pPr>
    <w:rPr>
      <w:rFonts w:ascii="Arial" w:eastAsia="Times New Roman" w:hAnsi="Arial"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B2"/>
    <w:rPr>
      <w:rFonts w:ascii="Arial" w:hAnsi="Arial" w:cs="Arial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A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A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CC3A7E"/>
  </w:style>
  <w:style w:type="table" w:styleId="TableGrid">
    <w:name w:val="Table Grid"/>
    <w:basedOn w:val="TableNormal"/>
    <w:uiPriority w:val="39"/>
    <w:rsid w:val="00CC3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CC3A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rsid w:val="00CC3A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E"/>
    <w:rPr>
      <w:rFonts w:ascii="Segoe UI" w:hAnsi="Segoe UI" w:cs="Segoe UI"/>
      <w:sz w:val="18"/>
      <w:szCs w:val="18"/>
    </w:rPr>
  </w:style>
  <w:style w:type="paragraph" w:customStyle="1" w:styleId="Quick1">
    <w:name w:val="Quick 1."/>
    <w:basedOn w:val="Normal"/>
    <w:rsid w:val="00CC3A7E"/>
    <w:pPr>
      <w:widowControl w:val="0"/>
      <w:spacing w:after="0"/>
      <w:ind w:left="720" w:hanging="720"/>
    </w:pPr>
    <w:rPr>
      <w:rFonts w:ascii="Galliard BT" w:eastAsia="Times New Roman" w:hAnsi="Galliard BT" w:cs="Times New Roman"/>
      <w:snapToGrid w:val="0"/>
      <w:sz w:val="24"/>
      <w:szCs w:val="20"/>
    </w:rPr>
  </w:style>
  <w:style w:type="character" w:customStyle="1" w:styleId="yshortcuts">
    <w:name w:val="yshortcuts"/>
    <w:basedOn w:val="DefaultParagraphFont"/>
    <w:rsid w:val="00CC3A7E"/>
  </w:style>
  <w:style w:type="paragraph" w:styleId="ListParagraph">
    <w:name w:val="List Paragraph"/>
    <w:basedOn w:val="Normal"/>
    <w:uiPriority w:val="34"/>
    <w:qFormat/>
    <w:rsid w:val="00CC3A7E"/>
    <w:pPr>
      <w:ind w:left="720"/>
      <w:contextualSpacing/>
    </w:pPr>
  </w:style>
  <w:style w:type="character" w:styleId="Strong">
    <w:name w:val="Strong"/>
    <w:uiPriority w:val="22"/>
    <w:qFormat/>
    <w:rsid w:val="00CC3A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E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EB0"/>
  </w:style>
  <w:style w:type="paragraph" w:styleId="Footer">
    <w:name w:val="footer"/>
    <w:basedOn w:val="Normal"/>
    <w:link w:val="FooterChar"/>
    <w:uiPriority w:val="99"/>
    <w:unhideWhenUsed/>
    <w:rsid w:val="00D60E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EB0"/>
  </w:style>
  <w:style w:type="paragraph" w:styleId="NoSpacing">
    <w:name w:val="No Spacing"/>
    <w:uiPriority w:val="1"/>
    <w:qFormat/>
    <w:rsid w:val="00100B9D"/>
    <w:pPr>
      <w:spacing w:afterLines="0" w:after="0"/>
      <w:ind w:left="0" w:firstLine="0"/>
      <w:jc w:val="left"/>
    </w:pPr>
    <w:rPr>
      <w:lang w:val="es-GT"/>
    </w:rPr>
  </w:style>
  <w:style w:type="paragraph" w:styleId="Revision">
    <w:name w:val="Revision"/>
    <w:hidden/>
    <w:uiPriority w:val="99"/>
    <w:semiHidden/>
    <w:rsid w:val="00C44195"/>
    <w:pPr>
      <w:spacing w:afterLines="0" w:after="0"/>
      <w:ind w:left="0" w:firstLine="0"/>
      <w:jc w:val="left"/>
    </w:pPr>
  </w:style>
  <w:style w:type="character" w:styleId="IntenseReference">
    <w:name w:val="Intense Reference"/>
    <w:basedOn w:val="DefaultParagraphFont"/>
    <w:uiPriority w:val="32"/>
    <w:qFormat/>
    <w:rsid w:val="00E86E6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86E6A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B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gc">
    <w:name w:val="_tgc"/>
    <w:basedOn w:val="DefaultParagraphFont"/>
    <w:rsid w:val="00E05664"/>
  </w:style>
  <w:style w:type="character" w:customStyle="1" w:styleId="Heading2Char">
    <w:name w:val="Heading 2 Char"/>
    <w:basedOn w:val="DefaultParagraphFont"/>
    <w:link w:val="Heading2"/>
    <w:uiPriority w:val="9"/>
    <w:rsid w:val="00DB28B2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B28B2"/>
    <w:rPr>
      <w:rFonts w:ascii="Arial" w:eastAsia="Times New Roman" w:hAnsi="Arial" w:cs="Arial"/>
      <w:b/>
      <w:i/>
    </w:rPr>
  </w:style>
  <w:style w:type="character" w:customStyle="1" w:styleId="fm-citation-ids-label">
    <w:name w:val="fm-citation-ids-label"/>
    <w:basedOn w:val="DefaultParagraphFont"/>
    <w:rsid w:val="00AB78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9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6FC8"/>
    <w:rPr>
      <w:color w:val="605E5C"/>
      <w:shd w:val="clear" w:color="auto" w:fill="E1DFDD"/>
    </w:rPr>
  </w:style>
  <w:style w:type="paragraph" w:customStyle="1" w:styleId="Default">
    <w:name w:val="Default"/>
    <w:rsid w:val="0099016F"/>
    <w:pPr>
      <w:autoSpaceDE w:val="0"/>
      <w:autoSpaceDN w:val="0"/>
      <w:adjustRightInd w:val="0"/>
      <w:spacing w:afterLines="0" w:after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6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778">
                  <w:marLeft w:val="75"/>
                  <w:marRight w:val="75"/>
                  <w:marTop w:val="75"/>
                  <w:marBottom w:val="150"/>
                  <w:divBdr>
                    <w:top w:val="single" w:sz="12" w:space="0" w:color="008000"/>
                    <w:left w:val="single" w:sz="12" w:space="15" w:color="008000"/>
                    <w:bottom w:val="single" w:sz="12" w:space="8" w:color="008000"/>
                    <w:right w:val="single" w:sz="12" w:space="15" w:color="008000"/>
                  </w:divBdr>
                  <w:divsChild>
                    <w:div w:id="2887817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5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5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2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4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7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5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2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4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2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9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6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2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52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0061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95289">
                                                      <w:marLeft w:val="11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6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24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8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7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1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31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3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43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4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48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4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3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103">
                  <w:marLeft w:val="75"/>
                  <w:marRight w:val="75"/>
                  <w:marTop w:val="75"/>
                  <w:marBottom w:val="150"/>
                  <w:divBdr>
                    <w:top w:val="single" w:sz="12" w:space="0" w:color="008000"/>
                    <w:left w:val="single" w:sz="12" w:space="15" w:color="008000"/>
                    <w:bottom w:val="single" w:sz="12" w:space="8" w:color="008000"/>
                    <w:right w:val="single" w:sz="12" w:space="15" w:color="008000"/>
                  </w:divBdr>
                  <w:divsChild>
                    <w:div w:id="5803354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8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585">
                  <w:marLeft w:val="75"/>
                  <w:marRight w:val="75"/>
                  <w:marTop w:val="75"/>
                  <w:marBottom w:val="150"/>
                  <w:divBdr>
                    <w:top w:val="single" w:sz="12" w:space="0" w:color="008000"/>
                    <w:left w:val="single" w:sz="12" w:space="15" w:color="008000"/>
                    <w:bottom w:val="single" w:sz="12" w:space="8" w:color="008000"/>
                    <w:right w:val="single" w:sz="12" w:space="15" w:color="008000"/>
                  </w:divBdr>
                  <w:divsChild>
                    <w:div w:id="3690649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3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0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3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26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399">
                  <w:marLeft w:val="75"/>
                  <w:marRight w:val="75"/>
                  <w:marTop w:val="75"/>
                  <w:marBottom w:val="150"/>
                  <w:divBdr>
                    <w:top w:val="single" w:sz="12" w:space="0" w:color="008000"/>
                    <w:left w:val="single" w:sz="12" w:space="15" w:color="008000"/>
                    <w:bottom w:val="single" w:sz="12" w:space="8" w:color="008000"/>
                    <w:right w:val="single" w:sz="12" w:space="15" w:color="008000"/>
                  </w:divBdr>
                  <w:divsChild>
                    <w:div w:id="4313608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6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71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6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0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156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5091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2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1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4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9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5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9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70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ita@lsuhsc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E79336312DE46AF26643593C8E028" ma:contentTypeVersion="15" ma:contentTypeDescription="Create a new document." ma:contentTypeScope="" ma:versionID="4cda0ef79faedc845c13320b8dc4345d">
  <xsd:schema xmlns:xsd="http://www.w3.org/2001/XMLSchema" xmlns:xs="http://www.w3.org/2001/XMLSchema" xmlns:p="http://schemas.microsoft.com/office/2006/metadata/properties" xmlns:ns1="http://schemas.microsoft.com/sharepoint/v3" xmlns:ns3="86d08b52-b8e3-40eb-bc10-ae73336a1a1c" xmlns:ns4="92198c43-4840-4400-8df6-fc93d37a36e6" targetNamespace="http://schemas.microsoft.com/office/2006/metadata/properties" ma:root="true" ma:fieldsID="13d93d801b0a13d56080113cd3e64c33" ns1:_="" ns3:_="" ns4:_="">
    <xsd:import namespace="http://schemas.microsoft.com/sharepoint/v3"/>
    <xsd:import namespace="86d08b52-b8e3-40eb-bc10-ae73336a1a1c"/>
    <xsd:import namespace="92198c43-4840-4400-8df6-fc93d37a3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8b52-b8e3-40eb-bc10-ae73336a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8c43-4840-4400-8df6-fc93d37a36e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23FF-96D2-44AE-957F-AAD9E2C2E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A0FFE-C082-483E-B1C6-D1A625162C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C63693-4822-4987-8960-CDEE51D4C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d08b52-b8e3-40eb-bc10-ae73336a1a1c"/>
    <ds:schemaRef ds:uri="92198c43-4840-4400-8df6-fc93d37a3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539D4-9D25-460B-BAEE-0267A34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Rebecca K.</dc:creator>
  <cp:keywords/>
  <dc:description/>
  <cp:lastModifiedBy>Vita, Sydney</cp:lastModifiedBy>
  <cp:revision>3</cp:revision>
  <cp:lastPrinted>2017-10-25T15:18:00Z</cp:lastPrinted>
  <dcterms:created xsi:type="dcterms:W3CDTF">2021-04-28T14:46:00Z</dcterms:created>
  <dcterms:modified xsi:type="dcterms:W3CDTF">2021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E79336312DE46AF26643593C8E028</vt:lpwstr>
  </property>
</Properties>
</file>